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1E36E" w14:textId="4A6D1244" w:rsidR="006A64C2" w:rsidRPr="006A64C2" w:rsidRDefault="006A64C2" w:rsidP="006A64C2">
      <w:pPr>
        <w:pStyle w:val="Title"/>
        <w:rPr>
          <w:rFonts w:ascii="Ink Free" w:hAnsi="Ink Free" w:cs="Segoe UI Semilight"/>
          <w:szCs w:val="32"/>
        </w:rPr>
      </w:pPr>
      <w:r w:rsidRPr="006A64C2">
        <w:rPr>
          <w:noProof/>
        </w:rPr>
        <w:drawing>
          <wp:anchor distT="0" distB="0" distL="114300" distR="114300" simplePos="0" relativeHeight="251658240" behindDoc="0" locked="0" layoutInCell="1" allowOverlap="1" wp14:anchorId="677240B7" wp14:editId="1C8C575C">
            <wp:simplePos x="0" y="0"/>
            <wp:positionH relativeFrom="column">
              <wp:posOffset>541020</wp:posOffset>
            </wp:positionH>
            <wp:positionV relativeFrom="paragraph">
              <wp:posOffset>-76200</wp:posOffset>
            </wp:positionV>
            <wp:extent cx="525780" cy="525780"/>
            <wp:effectExtent l="0" t="0" r="762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64C2">
        <w:rPr>
          <w:rFonts w:ascii="Ink Free" w:hAnsi="Ink Free" w:cs="Segoe UI Semilight"/>
          <w:szCs w:val="32"/>
        </w:rPr>
        <w:t xml:space="preserve">AOK Network Virtual Meeting </w:t>
      </w:r>
      <w:r w:rsidR="00585663">
        <w:rPr>
          <w:rFonts w:ascii="Ink Free" w:hAnsi="Ink Free" w:cs="Segoe UI Semilight"/>
          <w:szCs w:val="32"/>
        </w:rPr>
        <w:t>Minutes</w:t>
      </w:r>
      <w:bookmarkStart w:id="0" w:name="_GoBack"/>
      <w:bookmarkEnd w:id="0"/>
    </w:p>
    <w:p w14:paraId="3C7597C6" w14:textId="3B57352B" w:rsidR="006A64C2" w:rsidRDefault="006A64C2" w:rsidP="006A64C2">
      <w:pPr>
        <w:pStyle w:val="Title"/>
        <w:spacing w:line="360" w:lineRule="auto"/>
        <w:rPr>
          <w:rFonts w:ascii="Segoe UI Semilight" w:hAnsi="Segoe UI Semilight" w:cs="Segoe UI Semilight"/>
          <w:b w:val="0"/>
          <w:sz w:val="22"/>
        </w:rPr>
      </w:pPr>
      <w:r>
        <w:rPr>
          <w:rFonts w:ascii="Segoe UI Semilight" w:hAnsi="Segoe UI Semilight" w:cs="Segoe UI Semilight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EC7A5D" wp14:editId="71DD8FF7">
                <wp:simplePos x="0" y="0"/>
                <wp:positionH relativeFrom="column">
                  <wp:posOffset>868680</wp:posOffset>
                </wp:positionH>
                <wp:positionV relativeFrom="paragraph">
                  <wp:posOffset>236855</wp:posOffset>
                </wp:positionV>
                <wp:extent cx="4251960" cy="0"/>
                <wp:effectExtent l="0" t="0" r="3429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1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76BE1D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4pt,18.65pt" to="403.2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" strokecolor="#ddd [3204]" strokeweight=".5pt">
                <v:stroke joinstyle="miter"/>
              </v:line>
            </w:pict>
          </mc:Fallback>
        </mc:AlternateContent>
      </w:r>
      <w:r w:rsidRPr="006A64C2">
        <w:rPr>
          <w:rFonts w:ascii="Segoe UI Semilight" w:hAnsi="Segoe UI Semilight" w:cs="Segoe UI Semilight"/>
          <w:b w:val="0"/>
          <w:sz w:val="22"/>
        </w:rPr>
        <w:t>September 1, 2021</w:t>
      </w:r>
    </w:p>
    <w:p w14:paraId="454A3C23" w14:textId="4FB477CC" w:rsidR="006A64C2" w:rsidRPr="006A64C2" w:rsidRDefault="006A64C2" w:rsidP="006A64C2">
      <w:pPr>
        <w:pStyle w:val="Title"/>
        <w:spacing w:line="360" w:lineRule="auto"/>
        <w:rPr>
          <w:rFonts w:ascii="Calibri" w:hAnsi="Calibri" w:cs="Calibri"/>
          <w:b w:val="0"/>
          <w:sz w:val="22"/>
        </w:rPr>
      </w:pPr>
      <w:r w:rsidRPr="006A64C2">
        <w:rPr>
          <w:rFonts w:ascii="Ink Free" w:hAnsi="Ink Free" w:cs="Segoe UI Semilight"/>
          <w:b w:val="0"/>
          <w:iCs/>
          <w:sz w:val="20"/>
        </w:rPr>
        <w:t>Communities build what they dream. Families get what they need. Children thrive.</w:t>
      </w:r>
    </w:p>
    <w:p w14:paraId="24F2F271" w14:textId="7C69D0DC" w:rsidR="00144880" w:rsidRPr="00045039" w:rsidRDefault="00144880" w:rsidP="002D35BE">
      <w:pPr>
        <w:pStyle w:val="Title"/>
        <w:jc w:val="left"/>
        <w:rPr>
          <w:rFonts w:ascii="Calibri" w:hAnsi="Calibri" w:cs="Calibri"/>
          <w:sz w:val="24"/>
        </w:rPr>
      </w:pPr>
    </w:p>
    <w:p w14:paraId="3053E5C4" w14:textId="18698C19" w:rsidR="00D63F25" w:rsidRPr="007711D9" w:rsidRDefault="007E4701" w:rsidP="00144880">
      <w:pPr>
        <w:pStyle w:val="Title"/>
        <w:jc w:val="left"/>
        <w:rPr>
          <w:rFonts w:ascii="Ink Free" w:hAnsi="Ink Free" w:cs="Segoe UI Semilight"/>
          <w:sz w:val="24"/>
        </w:rPr>
      </w:pPr>
      <w:r w:rsidRPr="007711D9">
        <w:rPr>
          <w:rFonts w:ascii="Ink Free" w:hAnsi="Ink Free" w:cs="Segoe UI Semilight"/>
          <w:sz w:val="24"/>
        </w:rPr>
        <w:t>Welcome</w:t>
      </w:r>
      <w:r w:rsidR="00067AEA" w:rsidRPr="007711D9">
        <w:rPr>
          <w:rFonts w:ascii="Ink Free" w:hAnsi="Ink Free" w:cs="Segoe UI Semilight"/>
          <w:sz w:val="24"/>
        </w:rPr>
        <w:t>!</w:t>
      </w:r>
    </w:p>
    <w:p w14:paraId="5A1C75A4" w14:textId="7B62B4F5" w:rsidR="00AB4325" w:rsidRPr="006D5AD9" w:rsidRDefault="006D5AD9" w:rsidP="006D5AD9">
      <w:pPr>
        <w:pStyle w:val="Title"/>
        <w:numPr>
          <w:ilvl w:val="0"/>
          <w:numId w:val="36"/>
        </w:numPr>
        <w:jc w:val="left"/>
        <w:rPr>
          <w:rFonts w:ascii="Segoe UI Semilight" w:hAnsi="Segoe UI Semilight" w:cs="Segoe UI Semilight"/>
          <w:b w:val="0"/>
          <w:sz w:val="22"/>
          <w:szCs w:val="22"/>
        </w:rPr>
      </w:pPr>
      <w:r>
        <w:rPr>
          <w:rFonts w:ascii="Segoe UI Semilight" w:hAnsi="Segoe UI Semilight" w:cs="Segoe UI Semilight"/>
          <w:b w:val="0"/>
          <w:sz w:val="22"/>
          <w:szCs w:val="22"/>
        </w:rPr>
        <w:t xml:space="preserve">Leticia, Traci, Katrina, Elizabeth, Debi, Lindsey, Anna, Nicole, Natalie, </w:t>
      </w:r>
      <w:proofErr w:type="spellStart"/>
      <w:r>
        <w:rPr>
          <w:rFonts w:ascii="Segoe UI Semilight" w:hAnsi="Segoe UI Semilight" w:cs="Segoe UI Semilight"/>
          <w:b w:val="0"/>
          <w:sz w:val="22"/>
          <w:szCs w:val="22"/>
        </w:rPr>
        <w:t>Jonnikka</w:t>
      </w:r>
      <w:proofErr w:type="spellEnd"/>
      <w:r>
        <w:rPr>
          <w:rFonts w:ascii="Segoe UI Semilight" w:hAnsi="Segoe UI Semilight" w:cs="Segoe UI Semilight"/>
          <w:b w:val="0"/>
          <w:sz w:val="22"/>
          <w:szCs w:val="22"/>
        </w:rPr>
        <w:t xml:space="preserve">, Sarah, Brittany, Alice, Jill, Kim, Christine, Kristin, </w:t>
      </w:r>
      <w:proofErr w:type="spellStart"/>
      <w:r>
        <w:rPr>
          <w:rFonts w:ascii="Segoe UI Semilight" w:hAnsi="Segoe UI Semilight" w:cs="Segoe UI Semilight"/>
          <w:b w:val="0"/>
          <w:sz w:val="22"/>
          <w:szCs w:val="22"/>
        </w:rPr>
        <w:t>Habie</w:t>
      </w:r>
      <w:proofErr w:type="spellEnd"/>
      <w:r>
        <w:rPr>
          <w:rFonts w:ascii="Segoe UI Semilight" w:hAnsi="Segoe UI Semilight" w:cs="Segoe UI Semilight"/>
          <w:b w:val="0"/>
          <w:sz w:val="22"/>
          <w:szCs w:val="22"/>
        </w:rPr>
        <w:t>, Heather, Alyssa, Catherine</w:t>
      </w:r>
    </w:p>
    <w:p w14:paraId="568A96F1" w14:textId="77777777" w:rsidR="006D5AD9" w:rsidRPr="007711D9" w:rsidRDefault="006D5AD9" w:rsidP="008F33A0">
      <w:pPr>
        <w:pStyle w:val="Title"/>
        <w:jc w:val="left"/>
        <w:rPr>
          <w:rFonts w:ascii="Ink Free" w:hAnsi="Ink Free" w:cs="Segoe UI Semilight"/>
          <w:sz w:val="24"/>
        </w:rPr>
      </w:pPr>
    </w:p>
    <w:p w14:paraId="0CED1500" w14:textId="4DF35EF5" w:rsidR="008527C1" w:rsidRPr="007711D9" w:rsidRDefault="008527C1" w:rsidP="008F33A0">
      <w:pPr>
        <w:pStyle w:val="Title"/>
        <w:jc w:val="left"/>
        <w:rPr>
          <w:rFonts w:ascii="Ink Free" w:hAnsi="Ink Free" w:cs="Segoe UI Semilight"/>
          <w:sz w:val="24"/>
        </w:rPr>
      </w:pPr>
      <w:r w:rsidRPr="007711D9">
        <w:rPr>
          <w:rFonts w:ascii="Ink Free" w:hAnsi="Ink Free" w:cs="Segoe UI Semilight"/>
          <w:sz w:val="24"/>
        </w:rPr>
        <w:t>Check-In Question</w:t>
      </w:r>
    </w:p>
    <w:p w14:paraId="39A797EC" w14:textId="3B644B8C" w:rsidR="008F33A0" w:rsidRPr="007711D9" w:rsidRDefault="008F33A0" w:rsidP="001D0A08">
      <w:pPr>
        <w:pStyle w:val="Title"/>
        <w:jc w:val="left"/>
        <w:rPr>
          <w:rFonts w:ascii="Ink Free" w:hAnsi="Ink Free" w:cs="Segoe UI Semilight"/>
          <w:sz w:val="22"/>
        </w:rPr>
      </w:pPr>
    </w:p>
    <w:p w14:paraId="10BD3BB6" w14:textId="1DF660A9" w:rsidR="00121F94" w:rsidRPr="007711D9" w:rsidRDefault="00121F94" w:rsidP="00144880">
      <w:pPr>
        <w:pStyle w:val="Title"/>
        <w:jc w:val="left"/>
        <w:rPr>
          <w:rFonts w:ascii="Ink Free" w:hAnsi="Ink Free" w:cs="Segoe UI Semilight"/>
          <w:sz w:val="24"/>
        </w:rPr>
      </w:pPr>
      <w:r w:rsidRPr="007711D9">
        <w:rPr>
          <w:rFonts w:ascii="Ink Free" w:hAnsi="Ink Free" w:cs="Segoe UI Semilight"/>
          <w:sz w:val="24"/>
        </w:rPr>
        <w:t>Network Updates</w:t>
      </w:r>
      <w:r w:rsidR="0005587F" w:rsidRPr="007711D9">
        <w:rPr>
          <w:rFonts w:ascii="Ink Free" w:hAnsi="Ink Free" w:cs="Segoe UI Semilight"/>
          <w:sz w:val="24"/>
        </w:rPr>
        <w:t xml:space="preserve"> </w:t>
      </w:r>
    </w:p>
    <w:p w14:paraId="0FE6E2C1" w14:textId="0334094C" w:rsidR="00A71F6E" w:rsidRPr="007711D9" w:rsidRDefault="00A71F6E" w:rsidP="00A71F6E">
      <w:pPr>
        <w:pStyle w:val="Title"/>
        <w:numPr>
          <w:ilvl w:val="0"/>
          <w:numId w:val="19"/>
        </w:numPr>
        <w:jc w:val="left"/>
        <w:rPr>
          <w:rFonts w:ascii="Segoe UI Semilight" w:hAnsi="Segoe UI Semilight" w:cs="Segoe UI Semilight"/>
          <w:sz w:val="24"/>
        </w:rPr>
      </w:pPr>
      <w:r w:rsidRPr="007711D9">
        <w:rPr>
          <w:rFonts w:ascii="Segoe UI Semilight" w:hAnsi="Segoe UI Semilight" w:cs="Segoe UI Semilight"/>
          <w:sz w:val="22"/>
        </w:rPr>
        <w:t>Staffing Changes</w:t>
      </w:r>
    </w:p>
    <w:p w14:paraId="05A1DA57" w14:textId="77777777" w:rsidR="007711D9" w:rsidRPr="007711D9" w:rsidRDefault="007711D9" w:rsidP="003F758D">
      <w:pPr>
        <w:pStyle w:val="Title"/>
        <w:numPr>
          <w:ilvl w:val="1"/>
          <w:numId w:val="19"/>
        </w:numPr>
        <w:jc w:val="left"/>
        <w:rPr>
          <w:rFonts w:ascii="Segoe UI Semilight" w:hAnsi="Segoe UI Semilight" w:cs="Segoe UI Semilight"/>
          <w:sz w:val="22"/>
        </w:rPr>
      </w:pPr>
      <w:r w:rsidRPr="007711D9">
        <w:rPr>
          <w:rFonts w:ascii="Segoe UI Semilight" w:hAnsi="Segoe UI Semilight" w:cs="Segoe UI Semilight"/>
          <w:b w:val="0"/>
          <w:sz w:val="22"/>
        </w:rPr>
        <w:t>Current Coordinator accepted a new position and will be transferring to a different program within the Child Abuse Council</w:t>
      </w:r>
    </w:p>
    <w:p w14:paraId="7E5549A7" w14:textId="1FA236C1" w:rsidR="003F758D" w:rsidRPr="007711D9" w:rsidRDefault="007711D9" w:rsidP="003F758D">
      <w:pPr>
        <w:pStyle w:val="Title"/>
        <w:numPr>
          <w:ilvl w:val="1"/>
          <w:numId w:val="19"/>
        </w:numPr>
        <w:jc w:val="left"/>
        <w:rPr>
          <w:rFonts w:ascii="Segoe UI Semilight" w:hAnsi="Segoe UI Semilight" w:cs="Segoe UI Semilight"/>
          <w:sz w:val="22"/>
        </w:rPr>
      </w:pPr>
      <w:r w:rsidRPr="007711D9">
        <w:rPr>
          <w:rFonts w:ascii="Segoe UI Semilight" w:hAnsi="Segoe UI Semilight" w:cs="Segoe UI Semilight"/>
          <w:b w:val="0"/>
          <w:sz w:val="22"/>
        </w:rPr>
        <w:t>Currently a</w:t>
      </w:r>
      <w:r w:rsidR="00A54461" w:rsidRPr="007711D9">
        <w:rPr>
          <w:rFonts w:ascii="Segoe UI Semilight" w:hAnsi="Segoe UI Semilight" w:cs="Segoe UI Semilight"/>
          <w:b w:val="0"/>
          <w:sz w:val="22"/>
        </w:rPr>
        <w:t xml:space="preserve">ccepting applications </w:t>
      </w:r>
      <w:r w:rsidRPr="007711D9">
        <w:rPr>
          <w:rFonts w:ascii="Segoe UI Semilight" w:hAnsi="Segoe UI Semilight" w:cs="Segoe UI Semilight"/>
          <w:b w:val="0"/>
          <w:sz w:val="22"/>
        </w:rPr>
        <w:t>and interviewing for AOK Coordinator position</w:t>
      </w:r>
    </w:p>
    <w:p w14:paraId="5EA308A1" w14:textId="77777777" w:rsidR="00B71DC5" w:rsidRPr="007711D9" w:rsidRDefault="00B71DC5" w:rsidP="008F33A0">
      <w:pPr>
        <w:pStyle w:val="Title"/>
        <w:jc w:val="left"/>
        <w:rPr>
          <w:rFonts w:ascii="Segoe UI Semilight" w:hAnsi="Segoe UI Semilight" w:cs="Segoe UI Semilight"/>
          <w:b w:val="0"/>
          <w:sz w:val="22"/>
          <w:u w:val="single"/>
        </w:rPr>
      </w:pPr>
    </w:p>
    <w:p w14:paraId="64DFEF7B" w14:textId="713493E7" w:rsidR="00017578" w:rsidRPr="007711D9" w:rsidRDefault="00B71DC5" w:rsidP="008527C1">
      <w:pPr>
        <w:pStyle w:val="Title"/>
        <w:numPr>
          <w:ilvl w:val="0"/>
          <w:numId w:val="19"/>
        </w:numPr>
        <w:jc w:val="left"/>
        <w:rPr>
          <w:rFonts w:ascii="Segoe UI Semilight" w:hAnsi="Segoe UI Semilight" w:cs="Segoe UI Semilight"/>
          <w:sz w:val="22"/>
        </w:rPr>
      </w:pPr>
      <w:r w:rsidRPr="007711D9">
        <w:rPr>
          <w:rFonts w:ascii="Segoe UI Semilight" w:hAnsi="Segoe UI Semilight" w:cs="Segoe UI Semilight"/>
          <w:sz w:val="22"/>
        </w:rPr>
        <w:t>Network Capacity</w:t>
      </w:r>
      <w:r w:rsidR="004D76EB" w:rsidRPr="007711D9">
        <w:rPr>
          <w:rFonts w:ascii="Segoe UI Semilight" w:hAnsi="Segoe UI Semilight" w:cs="Segoe UI Semilight"/>
          <w:b w:val="0"/>
          <w:sz w:val="22"/>
        </w:rPr>
        <w:t>:</w:t>
      </w:r>
    </w:p>
    <w:p w14:paraId="486DCF3C" w14:textId="49B57613" w:rsidR="00E67358" w:rsidRPr="007711D9" w:rsidRDefault="009F4C88" w:rsidP="00017578">
      <w:pPr>
        <w:pStyle w:val="Title"/>
        <w:numPr>
          <w:ilvl w:val="0"/>
          <w:numId w:val="20"/>
        </w:numPr>
        <w:jc w:val="left"/>
        <w:rPr>
          <w:rStyle w:val="Hyperlink"/>
          <w:rFonts w:ascii="Segoe UI Semilight" w:hAnsi="Segoe UI Semilight" w:cs="Segoe UI Semilight"/>
          <w:b w:val="0"/>
          <w:color w:val="auto"/>
          <w:sz w:val="22"/>
          <w:u w:val="none"/>
        </w:rPr>
      </w:pPr>
      <w:hyperlink r:id="rId9" w:history="1">
        <w:r w:rsidR="00E67358" w:rsidRPr="007711D9">
          <w:rPr>
            <w:rStyle w:val="Hyperlink"/>
            <w:rFonts w:ascii="Segoe UI Semilight" w:hAnsi="Segoe UI Semilight" w:cs="Segoe UI Semilight"/>
            <w:b w:val="0"/>
            <w:sz w:val="22"/>
          </w:rPr>
          <w:t>FY22 Partnership Agreement</w:t>
        </w:r>
      </w:hyperlink>
    </w:p>
    <w:p w14:paraId="517F9ED4" w14:textId="0F807CA5" w:rsidR="00A54461" w:rsidRPr="007711D9" w:rsidRDefault="00A54461" w:rsidP="00A54461">
      <w:pPr>
        <w:pStyle w:val="Title"/>
        <w:numPr>
          <w:ilvl w:val="1"/>
          <w:numId w:val="20"/>
        </w:numPr>
        <w:jc w:val="left"/>
        <w:rPr>
          <w:rStyle w:val="Hyperlink"/>
          <w:rFonts w:ascii="Segoe UI Semilight" w:hAnsi="Segoe UI Semilight" w:cs="Segoe UI Semilight"/>
          <w:b w:val="0"/>
          <w:color w:val="auto"/>
          <w:sz w:val="22"/>
          <w:u w:val="none"/>
        </w:rPr>
      </w:pPr>
      <w:r w:rsidRPr="007711D9">
        <w:rPr>
          <w:rStyle w:val="Hyperlink"/>
          <w:rFonts w:ascii="Segoe UI Semilight" w:hAnsi="Segoe UI Semilight" w:cs="Segoe UI Semilight"/>
          <w:b w:val="0"/>
          <w:color w:val="auto"/>
          <w:sz w:val="22"/>
          <w:u w:val="none"/>
        </w:rPr>
        <w:t>Please complete and return to Catherine</w:t>
      </w:r>
      <w:r w:rsidR="00AA761D" w:rsidRPr="007711D9">
        <w:rPr>
          <w:rStyle w:val="Hyperlink"/>
          <w:rFonts w:ascii="Segoe UI Semilight" w:hAnsi="Segoe UI Semilight" w:cs="Segoe UI Semilight"/>
          <w:b w:val="0"/>
          <w:color w:val="auto"/>
          <w:sz w:val="22"/>
          <w:u w:val="none"/>
        </w:rPr>
        <w:t xml:space="preserve"> ASAP</w:t>
      </w:r>
      <w:r w:rsidRPr="007711D9">
        <w:rPr>
          <w:rStyle w:val="Hyperlink"/>
          <w:rFonts w:ascii="Segoe UI Semilight" w:hAnsi="Segoe UI Semilight" w:cs="Segoe UI Semilight"/>
          <w:b w:val="0"/>
          <w:color w:val="auto"/>
          <w:sz w:val="22"/>
          <w:u w:val="none"/>
        </w:rPr>
        <w:t xml:space="preserve"> if you did not at August meeting. </w:t>
      </w:r>
    </w:p>
    <w:p w14:paraId="02A915E6" w14:textId="32D0C676" w:rsidR="00A54461" w:rsidRPr="007711D9" w:rsidRDefault="00A54461" w:rsidP="00A54461">
      <w:pPr>
        <w:pStyle w:val="Title"/>
        <w:numPr>
          <w:ilvl w:val="1"/>
          <w:numId w:val="20"/>
        </w:numPr>
        <w:jc w:val="left"/>
        <w:rPr>
          <w:rFonts w:ascii="Segoe UI Semilight" w:hAnsi="Segoe UI Semilight" w:cs="Segoe UI Semilight"/>
          <w:b w:val="0"/>
          <w:i/>
          <w:sz w:val="22"/>
        </w:rPr>
      </w:pPr>
      <w:r w:rsidRPr="007711D9">
        <w:rPr>
          <w:rStyle w:val="Hyperlink"/>
          <w:rFonts w:ascii="Segoe UI Semilight" w:hAnsi="Segoe UI Semilight" w:cs="Segoe UI Semilight"/>
          <w:b w:val="0"/>
          <w:i/>
          <w:color w:val="auto"/>
          <w:sz w:val="22"/>
          <w:u w:val="none"/>
        </w:rPr>
        <w:t>Grant requirement – necessary to prove we are engaging with our partners!</w:t>
      </w:r>
    </w:p>
    <w:p w14:paraId="66A8AD18" w14:textId="0E5A63C1" w:rsidR="004F3EA6" w:rsidRPr="007711D9" w:rsidRDefault="0005587F" w:rsidP="00017578">
      <w:pPr>
        <w:pStyle w:val="Title"/>
        <w:numPr>
          <w:ilvl w:val="0"/>
          <w:numId w:val="20"/>
        </w:numPr>
        <w:jc w:val="left"/>
        <w:rPr>
          <w:rFonts w:ascii="Segoe UI Semilight" w:hAnsi="Segoe UI Semilight" w:cs="Segoe UI Semilight"/>
          <w:b w:val="0"/>
          <w:sz w:val="22"/>
        </w:rPr>
      </w:pPr>
      <w:r w:rsidRPr="007711D9">
        <w:rPr>
          <w:rFonts w:ascii="Segoe UI Semilight" w:hAnsi="Segoe UI Semilight" w:cs="Segoe UI Semilight"/>
          <w:b w:val="0"/>
          <w:sz w:val="22"/>
        </w:rPr>
        <w:t>Learning Through Play</w:t>
      </w:r>
      <w:r w:rsidR="00A71F6E" w:rsidRPr="007711D9">
        <w:rPr>
          <w:rFonts w:ascii="Segoe UI Semilight" w:hAnsi="Segoe UI Semilight" w:cs="Segoe UI Semilight"/>
          <w:b w:val="0"/>
          <w:sz w:val="22"/>
        </w:rPr>
        <w:t>/Hug-A-Book</w:t>
      </w:r>
      <w:r w:rsidR="00E67358" w:rsidRPr="007711D9">
        <w:rPr>
          <w:rFonts w:ascii="Segoe UI Semilight" w:hAnsi="Segoe UI Semilight" w:cs="Segoe UI Semilight"/>
          <w:b w:val="0"/>
          <w:sz w:val="22"/>
        </w:rPr>
        <w:t>: Blocks</w:t>
      </w:r>
    </w:p>
    <w:p w14:paraId="3CB19025" w14:textId="7BB24B92" w:rsidR="00A54461" w:rsidRPr="007711D9" w:rsidRDefault="00A54461" w:rsidP="00A54461">
      <w:pPr>
        <w:pStyle w:val="Title"/>
        <w:numPr>
          <w:ilvl w:val="1"/>
          <w:numId w:val="20"/>
        </w:numPr>
        <w:jc w:val="left"/>
        <w:rPr>
          <w:rFonts w:ascii="Segoe UI Semilight" w:hAnsi="Segoe UI Semilight" w:cs="Segoe UI Semilight"/>
          <w:b w:val="0"/>
          <w:sz w:val="22"/>
        </w:rPr>
      </w:pPr>
      <w:r w:rsidRPr="007711D9">
        <w:rPr>
          <w:rFonts w:ascii="Segoe UI Semilight" w:hAnsi="Segoe UI Semilight" w:cs="Segoe UI Semilight"/>
          <w:b w:val="0"/>
          <w:sz w:val="22"/>
        </w:rPr>
        <w:t>September 20-25; distributing on RIPL Mobile Library sites</w:t>
      </w:r>
    </w:p>
    <w:p w14:paraId="020A2ACF" w14:textId="0A24CF60" w:rsidR="00A54461" w:rsidRPr="007711D9" w:rsidRDefault="00A54461" w:rsidP="00A54461">
      <w:pPr>
        <w:pStyle w:val="Title"/>
        <w:numPr>
          <w:ilvl w:val="1"/>
          <w:numId w:val="20"/>
        </w:numPr>
        <w:jc w:val="left"/>
        <w:rPr>
          <w:rFonts w:ascii="Segoe UI Semilight" w:hAnsi="Segoe UI Semilight" w:cs="Segoe UI Semilight"/>
          <w:b w:val="0"/>
          <w:sz w:val="22"/>
        </w:rPr>
      </w:pPr>
      <w:r w:rsidRPr="007711D9">
        <w:rPr>
          <w:rFonts w:ascii="Segoe UI Semilight" w:hAnsi="Segoe UI Semilight" w:cs="Segoe UI Semilight"/>
          <w:b w:val="0"/>
          <w:sz w:val="22"/>
        </w:rPr>
        <w:t>Providing blocks as well as instruction/guide sheets</w:t>
      </w:r>
      <w:r w:rsidR="007711D9" w:rsidRPr="007711D9">
        <w:rPr>
          <w:rFonts w:ascii="Segoe UI Semilight" w:hAnsi="Segoe UI Semilight" w:cs="Segoe UI Semilight"/>
          <w:b w:val="0"/>
          <w:sz w:val="22"/>
        </w:rPr>
        <w:t xml:space="preserve"> for different block activities</w:t>
      </w:r>
    </w:p>
    <w:p w14:paraId="52401CC1" w14:textId="51F58C18" w:rsidR="00A54461" w:rsidRPr="007711D9" w:rsidRDefault="00A54461" w:rsidP="00A54461">
      <w:pPr>
        <w:pStyle w:val="Title"/>
        <w:numPr>
          <w:ilvl w:val="1"/>
          <w:numId w:val="20"/>
        </w:numPr>
        <w:jc w:val="left"/>
        <w:rPr>
          <w:rFonts w:ascii="Segoe UI Semilight" w:hAnsi="Segoe UI Semilight" w:cs="Segoe UI Semilight"/>
          <w:b w:val="0"/>
          <w:sz w:val="22"/>
        </w:rPr>
      </w:pPr>
      <w:r w:rsidRPr="007711D9">
        <w:rPr>
          <w:rFonts w:ascii="Segoe UI Semilight" w:hAnsi="Segoe UI Semilight" w:cs="Segoe UI Semilight"/>
          <w:b w:val="0"/>
          <w:sz w:val="22"/>
        </w:rPr>
        <w:t>Providing magnets for parents on importance of different block play for development</w:t>
      </w:r>
    </w:p>
    <w:p w14:paraId="540C608A" w14:textId="683B4D35" w:rsidR="00A54461" w:rsidRDefault="00A54461" w:rsidP="00A54461">
      <w:pPr>
        <w:pStyle w:val="Title"/>
        <w:numPr>
          <w:ilvl w:val="1"/>
          <w:numId w:val="20"/>
        </w:numPr>
        <w:jc w:val="left"/>
        <w:rPr>
          <w:rFonts w:ascii="Segoe UI Semilight" w:hAnsi="Segoe UI Semilight" w:cs="Segoe UI Semilight"/>
          <w:b w:val="0"/>
          <w:sz w:val="22"/>
        </w:rPr>
      </w:pPr>
      <w:r w:rsidRPr="007711D9">
        <w:rPr>
          <w:rFonts w:ascii="Segoe UI Semilight" w:hAnsi="Segoe UI Semilight" w:cs="Segoe UI Semilight"/>
          <w:b w:val="0"/>
          <w:sz w:val="22"/>
        </w:rPr>
        <w:t>Providing handouts &amp; Yellow Pages for parents</w:t>
      </w:r>
    </w:p>
    <w:p w14:paraId="460DE13D" w14:textId="2E5EA099" w:rsidR="000D3E40" w:rsidRPr="007711D9" w:rsidRDefault="000D3E40" w:rsidP="00A54461">
      <w:pPr>
        <w:pStyle w:val="Title"/>
        <w:numPr>
          <w:ilvl w:val="1"/>
          <w:numId w:val="20"/>
        </w:numPr>
        <w:jc w:val="left"/>
        <w:rPr>
          <w:rFonts w:ascii="Segoe UI Semilight" w:hAnsi="Segoe UI Semilight" w:cs="Segoe UI Semilight"/>
          <w:b w:val="0"/>
          <w:sz w:val="22"/>
        </w:rPr>
      </w:pPr>
      <w:r>
        <w:rPr>
          <w:rFonts w:ascii="Segoe UI Semilight" w:hAnsi="Segoe UI Semilight" w:cs="Segoe UI Semilight"/>
          <w:b w:val="0"/>
          <w:sz w:val="22"/>
        </w:rPr>
        <w:t>Book and crayons included in kit</w:t>
      </w:r>
    </w:p>
    <w:p w14:paraId="2B45A8E2" w14:textId="77777777" w:rsidR="00B71DC5" w:rsidRPr="007711D9" w:rsidRDefault="00B71DC5" w:rsidP="00B71DC5">
      <w:pPr>
        <w:pStyle w:val="Title"/>
        <w:ind w:left="1800"/>
        <w:jc w:val="left"/>
        <w:rPr>
          <w:rFonts w:ascii="Segoe UI Semilight" w:hAnsi="Segoe UI Semilight" w:cs="Segoe UI Semilight"/>
          <w:b w:val="0"/>
          <w:sz w:val="22"/>
          <w:u w:val="single"/>
        </w:rPr>
      </w:pPr>
    </w:p>
    <w:p w14:paraId="2A6CAF4F" w14:textId="77777777" w:rsidR="00B71DC5" w:rsidRPr="007711D9" w:rsidRDefault="00B71DC5" w:rsidP="00B71DC5">
      <w:pPr>
        <w:pStyle w:val="Title"/>
        <w:numPr>
          <w:ilvl w:val="0"/>
          <w:numId w:val="19"/>
        </w:numPr>
        <w:jc w:val="left"/>
        <w:rPr>
          <w:rFonts w:ascii="Segoe UI Semilight" w:hAnsi="Segoe UI Semilight" w:cs="Segoe UI Semilight"/>
          <w:sz w:val="22"/>
        </w:rPr>
      </w:pPr>
      <w:r w:rsidRPr="007711D9">
        <w:rPr>
          <w:rFonts w:ascii="Segoe UI Semilight" w:hAnsi="Segoe UI Semilight" w:cs="Segoe UI Semilight"/>
          <w:sz w:val="22"/>
        </w:rPr>
        <w:t>Health &amp; Wellness:</w:t>
      </w:r>
    </w:p>
    <w:p w14:paraId="39588396" w14:textId="7A1718D4" w:rsidR="00101F82" w:rsidRPr="007711D9" w:rsidRDefault="008527C1" w:rsidP="008527C1">
      <w:pPr>
        <w:pStyle w:val="Title"/>
        <w:numPr>
          <w:ilvl w:val="0"/>
          <w:numId w:val="20"/>
        </w:numPr>
        <w:jc w:val="left"/>
        <w:rPr>
          <w:rFonts w:ascii="Segoe UI Semilight" w:hAnsi="Segoe UI Semilight" w:cs="Segoe UI Semilight"/>
          <w:sz w:val="22"/>
          <w:u w:val="single"/>
        </w:rPr>
      </w:pPr>
      <w:r w:rsidRPr="007711D9">
        <w:rPr>
          <w:rFonts w:ascii="Segoe UI Semilight" w:hAnsi="Segoe UI Semilight" w:cs="Segoe UI Semilight"/>
          <w:b w:val="0"/>
          <w:sz w:val="22"/>
        </w:rPr>
        <w:t xml:space="preserve">Food </w:t>
      </w:r>
      <w:r w:rsidR="00A71F6E" w:rsidRPr="007711D9">
        <w:rPr>
          <w:rFonts w:ascii="Segoe UI Semilight" w:hAnsi="Segoe UI Semilight" w:cs="Segoe UI Semilight"/>
          <w:b w:val="0"/>
          <w:sz w:val="22"/>
        </w:rPr>
        <w:t>Resource Guide</w:t>
      </w:r>
      <w:r w:rsidR="00A11ACE" w:rsidRPr="007711D9">
        <w:rPr>
          <w:rFonts w:ascii="Segoe UI Semilight" w:hAnsi="Segoe UI Semilight" w:cs="Segoe UI Semilight"/>
          <w:b w:val="0"/>
          <w:sz w:val="22"/>
        </w:rPr>
        <w:t xml:space="preserve"> </w:t>
      </w:r>
      <w:hyperlink r:id="rId10" w:history="1">
        <w:r w:rsidR="00A11ACE" w:rsidRPr="007711D9">
          <w:rPr>
            <w:rStyle w:val="Hyperlink"/>
            <w:rFonts w:ascii="Segoe UI Semilight" w:hAnsi="Segoe UI Semilight" w:cs="Segoe UI Semilight"/>
            <w:b w:val="0"/>
            <w:sz w:val="22"/>
          </w:rPr>
          <w:t>Online Database</w:t>
        </w:r>
      </w:hyperlink>
    </w:p>
    <w:p w14:paraId="6320866F" w14:textId="6F235DCA" w:rsidR="00075636" w:rsidRPr="007711D9" w:rsidRDefault="00075636" w:rsidP="00075636">
      <w:pPr>
        <w:pStyle w:val="Title"/>
        <w:numPr>
          <w:ilvl w:val="1"/>
          <w:numId w:val="20"/>
        </w:numPr>
        <w:jc w:val="left"/>
        <w:rPr>
          <w:rFonts w:ascii="Segoe UI Semilight" w:hAnsi="Segoe UI Semilight" w:cs="Segoe UI Semilight"/>
          <w:sz w:val="22"/>
          <w:u w:val="single"/>
        </w:rPr>
      </w:pPr>
      <w:r w:rsidRPr="007711D9">
        <w:rPr>
          <w:rFonts w:ascii="Segoe UI Semilight" w:hAnsi="Segoe UI Semilight" w:cs="Segoe UI Semilight"/>
          <w:b w:val="0"/>
          <w:sz w:val="22"/>
        </w:rPr>
        <w:t>Transportation/bus routes will be added to online database</w:t>
      </w:r>
    </w:p>
    <w:p w14:paraId="3AD1F8A2" w14:textId="3D7199C1" w:rsidR="00075636" w:rsidRPr="007711D9" w:rsidRDefault="00075636" w:rsidP="00075636">
      <w:pPr>
        <w:pStyle w:val="Title"/>
        <w:numPr>
          <w:ilvl w:val="1"/>
          <w:numId w:val="20"/>
        </w:numPr>
        <w:jc w:val="left"/>
        <w:rPr>
          <w:rFonts w:ascii="Segoe UI Semilight" w:hAnsi="Segoe UI Semilight" w:cs="Segoe UI Semilight"/>
          <w:sz w:val="22"/>
          <w:u w:val="single"/>
        </w:rPr>
      </w:pPr>
      <w:r w:rsidRPr="007711D9">
        <w:rPr>
          <w:rFonts w:ascii="Segoe UI Semilight" w:hAnsi="Segoe UI Semilight" w:cs="Segoe UI Semilight"/>
          <w:b w:val="0"/>
          <w:sz w:val="22"/>
        </w:rPr>
        <w:t xml:space="preserve">Low on physical guides but online database will be supported and updated by </w:t>
      </w:r>
      <w:proofErr w:type="spellStart"/>
      <w:r w:rsidRPr="007711D9">
        <w:rPr>
          <w:rFonts w:ascii="Segoe UI Semilight" w:hAnsi="Segoe UI Semilight" w:cs="Segoe UI Semilight"/>
          <w:b w:val="0"/>
          <w:sz w:val="22"/>
        </w:rPr>
        <w:t>Augustana</w:t>
      </w:r>
      <w:proofErr w:type="spellEnd"/>
      <w:r w:rsidRPr="007711D9">
        <w:rPr>
          <w:rFonts w:ascii="Segoe UI Semilight" w:hAnsi="Segoe UI Semilight" w:cs="Segoe UI Semilight"/>
          <w:b w:val="0"/>
          <w:sz w:val="22"/>
        </w:rPr>
        <w:t xml:space="preserve"> GIS students each semester</w:t>
      </w:r>
    </w:p>
    <w:p w14:paraId="737AA05A" w14:textId="71416010" w:rsidR="00101F82" w:rsidRPr="007711D9" w:rsidRDefault="00652C32" w:rsidP="00101F82">
      <w:pPr>
        <w:pStyle w:val="Title"/>
        <w:numPr>
          <w:ilvl w:val="0"/>
          <w:numId w:val="20"/>
        </w:numPr>
        <w:jc w:val="left"/>
        <w:rPr>
          <w:rFonts w:ascii="Segoe UI Semilight" w:hAnsi="Segoe UI Semilight" w:cs="Segoe UI Semilight"/>
          <w:sz w:val="22"/>
          <w:u w:val="single"/>
        </w:rPr>
      </w:pPr>
      <w:r w:rsidRPr="007711D9">
        <w:rPr>
          <w:rFonts w:ascii="Segoe UI Semilight" w:hAnsi="Segoe UI Semilight" w:cs="Segoe UI Semilight"/>
          <w:b w:val="0"/>
          <w:sz w:val="22"/>
        </w:rPr>
        <w:t>Poverty Simulation</w:t>
      </w:r>
    </w:p>
    <w:p w14:paraId="3A984A83" w14:textId="1C75D4E0" w:rsidR="007711D9" w:rsidRPr="007711D9" w:rsidRDefault="00075636" w:rsidP="00075636">
      <w:pPr>
        <w:pStyle w:val="Title"/>
        <w:numPr>
          <w:ilvl w:val="1"/>
          <w:numId w:val="20"/>
        </w:numPr>
        <w:jc w:val="left"/>
        <w:rPr>
          <w:rFonts w:ascii="Segoe UI Semilight" w:hAnsi="Segoe UI Semilight" w:cs="Segoe UI Semilight"/>
          <w:sz w:val="22"/>
          <w:u w:val="single"/>
        </w:rPr>
      </w:pPr>
      <w:r w:rsidRPr="007711D9">
        <w:rPr>
          <w:rFonts w:ascii="Segoe UI Semilight" w:hAnsi="Segoe UI Semilight" w:cs="Segoe UI Semilight"/>
          <w:b w:val="0"/>
          <w:sz w:val="22"/>
        </w:rPr>
        <w:t>October</w:t>
      </w:r>
      <w:r w:rsidR="007711D9" w:rsidRPr="007711D9">
        <w:rPr>
          <w:rFonts w:ascii="Segoe UI Semilight" w:hAnsi="Segoe UI Semilight" w:cs="Segoe UI Semilight"/>
          <w:b w:val="0"/>
          <w:sz w:val="22"/>
        </w:rPr>
        <w:t xml:space="preserve"> 19</w:t>
      </w:r>
      <w:r w:rsidR="007711D9">
        <w:rPr>
          <w:rFonts w:ascii="Segoe UI Semilight" w:hAnsi="Segoe UI Semilight" w:cs="Segoe UI Semilight"/>
          <w:b w:val="0"/>
          <w:sz w:val="22"/>
        </w:rPr>
        <w:t>,</w:t>
      </w:r>
      <w:r w:rsidRPr="007711D9">
        <w:rPr>
          <w:rFonts w:ascii="Segoe UI Semilight" w:hAnsi="Segoe UI Semilight" w:cs="Segoe UI Semilight"/>
          <w:b w:val="0"/>
          <w:sz w:val="22"/>
        </w:rPr>
        <w:t xml:space="preserve"> </w:t>
      </w:r>
      <w:r w:rsidR="007711D9" w:rsidRPr="007711D9">
        <w:rPr>
          <w:rFonts w:ascii="Segoe UI Semilight" w:hAnsi="Segoe UI Semilight" w:cs="Segoe UI Semilight"/>
          <w:b w:val="0"/>
          <w:sz w:val="22"/>
        </w:rPr>
        <w:t>Follow-up Socioeconomic Workshop October 26</w:t>
      </w:r>
    </w:p>
    <w:p w14:paraId="1A2EF864" w14:textId="051D5458" w:rsidR="007711D9" w:rsidRPr="007711D9" w:rsidRDefault="007711D9" w:rsidP="00075636">
      <w:pPr>
        <w:pStyle w:val="Title"/>
        <w:numPr>
          <w:ilvl w:val="1"/>
          <w:numId w:val="20"/>
        </w:numPr>
        <w:jc w:val="left"/>
        <w:rPr>
          <w:rFonts w:ascii="Segoe UI Semilight" w:hAnsi="Segoe UI Semilight" w:cs="Segoe UI Semilight"/>
          <w:sz w:val="22"/>
          <w:u w:val="single"/>
        </w:rPr>
      </w:pPr>
      <w:r w:rsidRPr="007711D9">
        <w:rPr>
          <w:rFonts w:ascii="Segoe UI Semilight" w:hAnsi="Segoe UI Semilight" w:cs="Segoe UI Semilight"/>
          <w:b w:val="0"/>
          <w:sz w:val="22"/>
        </w:rPr>
        <w:t>Planned for in-person but s</w:t>
      </w:r>
      <w:r w:rsidR="00075636" w:rsidRPr="007711D9">
        <w:rPr>
          <w:rFonts w:ascii="Segoe UI Semilight" w:hAnsi="Segoe UI Semilight" w:cs="Segoe UI Semilight"/>
          <w:b w:val="0"/>
          <w:sz w:val="22"/>
        </w:rPr>
        <w:t>witching to virtual</w:t>
      </w:r>
      <w:r w:rsidRPr="007711D9">
        <w:rPr>
          <w:rFonts w:ascii="Segoe UI Semilight" w:hAnsi="Segoe UI Semilight" w:cs="Segoe UI Semilight"/>
          <w:b w:val="0"/>
          <w:sz w:val="22"/>
        </w:rPr>
        <w:t xml:space="preserve"> due to COVID-19</w:t>
      </w:r>
    </w:p>
    <w:p w14:paraId="740F494F" w14:textId="203169E2" w:rsidR="00075636" w:rsidRPr="007711D9" w:rsidRDefault="00075636" w:rsidP="00075636">
      <w:pPr>
        <w:pStyle w:val="Title"/>
        <w:numPr>
          <w:ilvl w:val="1"/>
          <w:numId w:val="20"/>
        </w:numPr>
        <w:jc w:val="left"/>
        <w:rPr>
          <w:rFonts w:ascii="Segoe UI Semilight" w:hAnsi="Segoe UI Semilight" w:cs="Segoe UI Semilight"/>
          <w:sz w:val="22"/>
          <w:u w:val="single"/>
        </w:rPr>
      </w:pPr>
      <w:r w:rsidRPr="007711D9">
        <w:rPr>
          <w:rFonts w:ascii="Segoe UI Semilight" w:hAnsi="Segoe UI Semilight" w:cs="Segoe UI Semilight"/>
          <w:b w:val="0"/>
          <w:sz w:val="22"/>
        </w:rPr>
        <w:t>Details will be sent as this gets closer</w:t>
      </w:r>
    </w:p>
    <w:p w14:paraId="3058CB3A" w14:textId="336D3160" w:rsidR="00A71F6E" w:rsidRPr="007711D9" w:rsidRDefault="00A71F6E" w:rsidP="00101F82">
      <w:pPr>
        <w:pStyle w:val="Title"/>
        <w:numPr>
          <w:ilvl w:val="0"/>
          <w:numId w:val="20"/>
        </w:numPr>
        <w:jc w:val="left"/>
        <w:rPr>
          <w:rFonts w:ascii="Segoe UI Semilight" w:hAnsi="Segoe UI Semilight" w:cs="Segoe UI Semilight"/>
          <w:sz w:val="22"/>
          <w:u w:val="single"/>
        </w:rPr>
      </w:pPr>
      <w:r w:rsidRPr="007711D9">
        <w:rPr>
          <w:rFonts w:ascii="Segoe UI Semilight" w:hAnsi="Segoe UI Semilight" w:cs="Segoe UI Semilight"/>
          <w:b w:val="0"/>
          <w:sz w:val="22"/>
        </w:rPr>
        <w:t>Healthy Eating/Active Living Events</w:t>
      </w:r>
    </w:p>
    <w:p w14:paraId="7F0C110E" w14:textId="3E428670" w:rsidR="00075636" w:rsidRPr="007711D9" w:rsidRDefault="00075636" w:rsidP="00075636">
      <w:pPr>
        <w:pStyle w:val="Title"/>
        <w:numPr>
          <w:ilvl w:val="1"/>
          <w:numId w:val="20"/>
        </w:numPr>
        <w:jc w:val="left"/>
        <w:rPr>
          <w:rFonts w:ascii="Segoe UI Semilight" w:hAnsi="Segoe UI Semilight" w:cs="Segoe UI Semilight"/>
          <w:sz w:val="22"/>
          <w:u w:val="single"/>
        </w:rPr>
      </w:pPr>
      <w:r w:rsidRPr="007711D9">
        <w:rPr>
          <w:rFonts w:ascii="Segoe UI Semilight" w:hAnsi="Segoe UI Semilight" w:cs="Segoe UI Semilight"/>
          <w:b w:val="0"/>
          <w:sz w:val="22"/>
        </w:rPr>
        <w:t>Last year, partnered with RIMSD41 for Eat Play Grow; please reach out if you have ideas/events you’d like AOK to help support!</w:t>
      </w:r>
    </w:p>
    <w:p w14:paraId="23830EC4" w14:textId="1E3678FE" w:rsidR="00116B5D" w:rsidRPr="007711D9" w:rsidRDefault="00116B5D" w:rsidP="00A11ACE">
      <w:pPr>
        <w:pStyle w:val="Title"/>
        <w:jc w:val="left"/>
        <w:rPr>
          <w:rFonts w:ascii="Segoe UI Semilight" w:hAnsi="Segoe UI Semilight" w:cs="Segoe UI Semilight"/>
          <w:sz w:val="22"/>
          <w:u w:val="single"/>
        </w:rPr>
      </w:pPr>
    </w:p>
    <w:p w14:paraId="04E164DE" w14:textId="289E2D75" w:rsidR="00116B5D" w:rsidRPr="007711D9" w:rsidRDefault="00A71F6E" w:rsidP="00116B5D">
      <w:pPr>
        <w:pStyle w:val="Title"/>
        <w:numPr>
          <w:ilvl w:val="0"/>
          <w:numId w:val="19"/>
        </w:numPr>
        <w:jc w:val="left"/>
        <w:rPr>
          <w:rFonts w:ascii="Segoe UI Semilight" w:hAnsi="Segoe UI Semilight" w:cs="Segoe UI Semilight"/>
          <w:sz w:val="22"/>
        </w:rPr>
      </w:pPr>
      <w:r w:rsidRPr="007711D9">
        <w:rPr>
          <w:rFonts w:ascii="Segoe UI Semilight" w:hAnsi="Segoe UI Semilight" w:cs="Segoe UI Semilight"/>
          <w:sz w:val="22"/>
        </w:rPr>
        <w:lastRenderedPageBreak/>
        <w:t>Information &amp; Referral</w:t>
      </w:r>
      <w:r w:rsidR="004D76EB" w:rsidRPr="007711D9">
        <w:rPr>
          <w:rFonts w:ascii="Segoe UI Semilight" w:hAnsi="Segoe UI Semilight" w:cs="Segoe UI Semilight"/>
          <w:sz w:val="22"/>
        </w:rPr>
        <w:t>:</w:t>
      </w:r>
    </w:p>
    <w:p w14:paraId="42BF8BAF" w14:textId="51D31155" w:rsidR="004D76EB" w:rsidRPr="007711D9" w:rsidRDefault="009F4C88" w:rsidP="004D76EB">
      <w:pPr>
        <w:pStyle w:val="Title"/>
        <w:numPr>
          <w:ilvl w:val="1"/>
          <w:numId w:val="19"/>
        </w:numPr>
        <w:jc w:val="left"/>
        <w:rPr>
          <w:rFonts w:ascii="Segoe UI Semilight" w:hAnsi="Segoe UI Semilight" w:cs="Segoe UI Semilight"/>
          <w:sz w:val="22"/>
          <w:u w:val="single"/>
        </w:rPr>
      </w:pPr>
      <w:hyperlink r:id="rId11" w:history="1">
        <w:r w:rsidR="00A71F6E" w:rsidRPr="00EE4727">
          <w:rPr>
            <w:rStyle w:val="Hyperlink"/>
            <w:rFonts w:ascii="Segoe UI Semilight" w:hAnsi="Segoe UI Semilight" w:cs="Segoe UI Semilight"/>
            <w:b w:val="0"/>
            <w:sz w:val="22"/>
          </w:rPr>
          <w:t>Child Safety and Family Wellbeing Monthly Highlights</w:t>
        </w:r>
      </w:hyperlink>
    </w:p>
    <w:p w14:paraId="50994510" w14:textId="0398061B" w:rsidR="00075636" w:rsidRPr="007711D9" w:rsidRDefault="00075636" w:rsidP="00075636">
      <w:pPr>
        <w:pStyle w:val="Title"/>
        <w:numPr>
          <w:ilvl w:val="2"/>
          <w:numId w:val="19"/>
        </w:numPr>
        <w:ind w:hanging="360"/>
        <w:jc w:val="left"/>
        <w:rPr>
          <w:rFonts w:ascii="Segoe UI Semilight" w:hAnsi="Segoe UI Semilight" w:cs="Segoe UI Semilight"/>
          <w:sz w:val="22"/>
          <w:u w:val="single"/>
        </w:rPr>
      </w:pPr>
      <w:r w:rsidRPr="007711D9">
        <w:rPr>
          <w:rFonts w:ascii="Segoe UI Semilight" w:hAnsi="Segoe UI Semilight" w:cs="Segoe UI Semilight"/>
          <w:b w:val="0"/>
          <w:sz w:val="22"/>
        </w:rPr>
        <w:t>Website-based initiative; has received positive feedback</w:t>
      </w:r>
      <w:r w:rsidR="007711D9">
        <w:rPr>
          <w:rFonts w:ascii="Segoe UI Semilight" w:hAnsi="Segoe UI Semilight" w:cs="Segoe UI Semilight"/>
          <w:b w:val="0"/>
          <w:sz w:val="22"/>
        </w:rPr>
        <w:t xml:space="preserve"> from partners</w:t>
      </w:r>
    </w:p>
    <w:p w14:paraId="67F11E2E" w14:textId="77777777" w:rsidR="007711D9" w:rsidRDefault="007711D9" w:rsidP="007711D9">
      <w:pPr>
        <w:pStyle w:val="Title"/>
        <w:numPr>
          <w:ilvl w:val="2"/>
          <w:numId w:val="19"/>
        </w:numPr>
        <w:ind w:hanging="360"/>
        <w:jc w:val="left"/>
        <w:rPr>
          <w:rFonts w:ascii="Segoe UI Semilight" w:hAnsi="Segoe UI Semilight" w:cs="Segoe UI Semilight"/>
          <w:b w:val="0"/>
          <w:sz w:val="22"/>
        </w:rPr>
      </w:pPr>
      <w:r>
        <w:rPr>
          <w:rFonts w:ascii="Segoe UI Semilight" w:hAnsi="Segoe UI Semilight" w:cs="Segoe UI Semilight"/>
          <w:b w:val="0"/>
          <w:sz w:val="22"/>
        </w:rPr>
        <w:t>Since launching July 1</w:t>
      </w:r>
    </w:p>
    <w:p w14:paraId="28447A10" w14:textId="1014E9AE" w:rsidR="007711D9" w:rsidRDefault="007711D9" w:rsidP="007711D9">
      <w:pPr>
        <w:pStyle w:val="Title"/>
        <w:numPr>
          <w:ilvl w:val="3"/>
          <w:numId w:val="19"/>
        </w:numPr>
        <w:jc w:val="left"/>
        <w:rPr>
          <w:rFonts w:ascii="Segoe UI Semilight" w:hAnsi="Segoe UI Semilight" w:cs="Segoe UI Semilight"/>
          <w:b w:val="0"/>
          <w:sz w:val="22"/>
        </w:rPr>
      </w:pPr>
      <w:r>
        <w:rPr>
          <w:rFonts w:ascii="Segoe UI Semilight" w:hAnsi="Segoe UI Semilight" w:cs="Segoe UI Semilight"/>
          <w:b w:val="0"/>
          <w:sz w:val="22"/>
        </w:rPr>
        <w:t xml:space="preserve">Site traffic </w:t>
      </w:r>
      <w:r w:rsidR="00591F7B" w:rsidRPr="007711D9">
        <w:rPr>
          <w:rFonts w:ascii="Segoe UI Semilight" w:hAnsi="Segoe UI Semilight" w:cs="Segoe UI Semilight"/>
          <w:b w:val="0"/>
          <w:sz w:val="22"/>
        </w:rPr>
        <w:t xml:space="preserve">up 167%; </w:t>
      </w:r>
    </w:p>
    <w:p w14:paraId="7B89307A" w14:textId="77777777" w:rsidR="007711D9" w:rsidRDefault="007711D9" w:rsidP="007711D9">
      <w:pPr>
        <w:pStyle w:val="Title"/>
        <w:numPr>
          <w:ilvl w:val="3"/>
          <w:numId w:val="19"/>
        </w:numPr>
        <w:jc w:val="left"/>
        <w:rPr>
          <w:rFonts w:ascii="Segoe UI Semilight" w:hAnsi="Segoe UI Semilight" w:cs="Segoe UI Semilight"/>
          <w:b w:val="0"/>
          <w:sz w:val="22"/>
        </w:rPr>
      </w:pPr>
      <w:r>
        <w:rPr>
          <w:rFonts w:ascii="Segoe UI Semilight" w:hAnsi="Segoe UI Semilight" w:cs="Segoe UI Semilight"/>
          <w:b w:val="0"/>
          <w:sz w:val="22"/>
        </w:rPr>
        <w:t>U</w:t>
      </w:r>
      <w:r w:rsidR="00591F7B" w:rsidRPr="007711D9">
        <w:rPr>
          <w:rFonts w:ascii="Segoe UI Semilight" w:hAnsi="Segoe UI Semilight" w:cs="Segoe UI Semilight"/>
          <w:b w:val="0"/>
          <w:sz w:val="22"/>
        </w:rPr>
        <w:t>nique visitors up 209%</w:t>
      </w:r>
    </w:p>
    <w:p w14:paraId="7C9E2BE9" w14:textId="77777777" w:rsidR="007711D9" w:rsidRDefault="007711D9" w:rsidP="007711D9">
      <w:pPr>
        <w:pStyle w:val="Title"/>
        <w:numPr>
          <w:ilvl w:val="3"/>
          <w:numId w:val="19"/>
        </w:numPr>
        <w:jc w:val="left"/>
        <w:rPr>
          <w:rFonts w:ascii="Segoe UI Semilight" w:hAnsi="Segoe UI Semilight" w:cs="Segoe UI Semilight"/>
          <w:b w:val="0"/>
          <w:sz w:val="22"/>
        </w:rPr>
      </w:pPr>
      <w:r>
        <w:rPr>
          <w:rFonts w:ascii="Segoe UI Semilight" w:hAnsi="Segoe UI Semilight" w:cs="Segoe UI Semilight"/>
          <w:b w:val="0"/>
          <w:sz w:val="22"/>
        </w:rPr>
        <w:t>S</w:t>
      </w:r>
      <w:r w:rsidR="00591F7B" w:rsidRPr="007711D9">
        <w:rPr>
          <w:rFonts w:ascii="Segoe UI Semilight" w:hAnsi="Segoe UI Semilight" w:cs="Segoe UI Semilight"/>
          <w:b w:val="0"/>
          <w:sz w:val="22"/>
        </w:rPr>
        <w:t>ession duration up 261</w:t>
      </w:r>
      <w:r>
        <w:rPr>
          <w:rFonts w:ascii="Segoe UI Semilight" w:hAnsi="Segoe UI Semilight" w:cs="Segoe UI Semilight"/>
          <w:b w:val="0"/>
          <w:sz w:val="22"/>
        </w:rPr>
        <w:t>%</w:t>
      </w:r>
    </w:p>
    <w:p w14:paraId="26C7A5FE" w14:textId="77777777" w:rsidR="007711D9" w:rsidRDefault="00591F7B" w:rsidP="007711D9">
      <w:pPr>
        <w:pStyle w:val="Title"/>
        <w:numPr>
          <w:ilvl w:val="3"/>
          <w:numId w:val="19"/>
        </w:numPr>
        <w:jc w:val="left"/>
        <w:rPr>
          <w:rFonts w:ascii="Segoe UI Semilight" w:hAnsi="Segoe UI Semilight" w:cs="Segoe UI Semilight"/>
          <w:b w:val="0"/>
          <w:sz w:val="22"/>
        </w:rPr>
      </w:pPr>
      <w:r w:rsidRPr="007711D9">
        <w:rPr>
          <w:rFonts w:ascii="Segoe UI Semilight" w:hAnsi="Segoe UI Semilight" w:cs="Segoe UI Semilight"/>
          <w:b w:val="0"/>
          <w:sz w:val="22"/>
        </w:rPr>
        <w:t>Wellness Highlight page is the most popular page; accounts for over half of the site sessions during this time.</w:t>
      </w:r>
    </w:p>
    <w:p w14:paraId="5DCAB175" w14:textId="0A2CA5B9" w:rsidR="007711D9" w:rsidRDefault="007711D9" w:rsidP="007711D9">
      <w:pPr>
        <w:pStyle w:val="Title"/>
        <w:numPr>
          <w:ilvl w:val="3"/>
          <w:numId w:val="19"/>
        </w:numPr>
        <w:jc w:val="left"/>
        <w:rPr>
          <w:rFonts w:ascii="Segoe UI Semilight" w:hAnsi="Segoe UI Semilight" w:cs="Segoe UI Semilight"/>
          <w:b w:val="0"/>
          <w:sz w:val="22"/>
        </w:rPr>
      </w:pPr>
      <w:r>
        <w:rPr>
          <w:rFonts w:ascii="Segoe UI Semilight" w:hAnsi="Segoe UI Semilight" w:cs="Segoe UI Semilight"/>
          <w:b w:val="0"/>
          <w:sz w:val="22"/>
        </w:rPr>
        <w:t>O</w:t>
      </w:r>
      <w:r w:rsidR="00591F7B" w:rsidRPr="007711D9">
        <w:rPr>
          <w:rFonts w:ascii="Segoe UI Semilight" w:hAnsi="Segoe UI Semilight" w:cs="Segoe UI Semilight"/>
          <w:b w:val="0"/>
          <w:sz w:val="22"/>
        </w:rPr>
        <w:t>ther pages</w:t>
      </w:r>
      <w:r>
        <w:rPr>
          <w:rFonts w:ascii="Segoe UI Semilight" w:hAnsi="Segoe UI Semilight" w:cs="Segoe UI Semilight"/>
          <w:b w:val="0"/>
          <w:sz w:val="22"/>
        </w:rPr>
        <w:t xml:space="preserve"> on site</w:t>
      </w:r>
      <w:r w:rsidR="00591F7B" w:rsidRPr="007711D9">
        <w:rPr>
          <w:rFonts w:ascii="Segoe UI Semilight" w:hAnsi="Segoe UI Semilight" w:cs="Segoe UI Semilight"/>
          <w:b w:val="0"/>
          <w:sz w:val="22"/>
        </w:rPr>
        <w:t xml:space="preserve"> have traffic increases during this </w:t>
      </w:r>
      <w:r>
        <w:rPr>
          <w:rFonts w:ascii="Segoe UI Semilight" w:hAnsi="Segoe UI Semilight" w:cs="Segoe UI Semilight"/>
          <w:b w:val="0"/>
          <w:sz w:val="22"/>
        </w:rPr>
        <w:t>time anywhere from 22% to 300%</w:t>
      </w:r>
    </w:p>
    <w:p w14:paraId="474DEEE3" w14:textId="6F13AA74" w:rsidR="00591F7B" w:rsidRPr="007711D9" w:rsidRDefault="007711D9" w:rsidP="007711D9">
      <w:pPr>
        <w:pStyle w:val="Title"/>
        <w:numPr>
          <w:ilvl w:val="4"/>
          <w:numId w:val="19"/>
        </w:numPr>
        <w:jc w:val="left"/>
        <w:rPr>
          <w:rFonts w:ascii="Segoe UI Semilight" w:hAnsi="Segoe UI Semilight" w:cs="Segoe UI Semilight"/>
          <w:b w:val="0"/>
          <w:sz w:val="22"/>
        </w:rPr>
      </w:pPr>
      <w:r>
        <w:rPr>
          <w:rFonts w:ascii="Segoe UI Semilight" w:hAnsi="Segoe UI Semilight" w:cs="Segoe UI Semilight"/>
          <w:b w:val="0"/>
          <w:sz w:val="22"/>
        </w:rPr>
        <w:t>Highlight</w:t>
      </w:r>
      <w:r w:rsidR="00591F7B" w:rsidRPr="007711D9">
        <w:rPr>
          <w:rFonts w:ascii="Segoe UI Semilight" w:hAnsi="Segoe UI Semilight" w:cs="Segoe UI Semilight"/>
          <w:b w:val="0"/>
          <w:sz w:val="22"/>
        </w:rPr>
        <w:t xml:space="preserve"> </w:t>
      </w:r>
      <w:r w:rsidR="00D77884" w:rsidRPr="007711D9">
        <w:rPr>
          <w:rFonts w:ascii="Segoe UI Semilight" w:hAnsi="Segoe UI Semilight" w:cs="Segoe UI Semilight"/>
          <w:b w:val="0"/>
          <w:sz w:val="22"/>
        </w:rPr>
        <w:t>initiative</w:t>
      </w:r>
      <w:r w:rsidR="00591F7B" w:rsidRPr="007711D9">
        <w:rPr>
          <w:rFonts w:ascii="Segoe UI Semilight" w:hAnsi="Segoe UI Semilight" w:cs="Segoe UI Semilight"/>
          <w:b w:val="0"/>
          <w:sz w:val="22"/>
        </w:rPr>
        <w:t xml:space="preserve"> is not only helping distribute valuable info, but is also helping to prom</w:t>
      </w:r>
      <w:r>
        <w:rPr>
          <w:rFonts w:ascii="Segoe UI Semilight" w:hAnsi="Segoe UI Semilight" w:cs="Segoe UI Semilight"/>
          <w:b w:val="0"/>
          <w:sz w:val="22"/>
        </w:rPr>
        <w:t>ote awareness of AOK in general</w:t>
      </w:r>
    </w:p>
    <w:p w14:paraId="2070DF8D" w14:textId="5D62DB5F" w:rsidR="00F24001" w:rsidRPr="007711D9" w:rsidRDefault="00F24001" w:rsidP="00144880">
      <w:pPr>
        <w:pStyle w:val="Title"/>
        <w:jc w:val="left"/>
        <w:rPr>
          <w:rFonts w:ascii="Ink Free" w:hAnsi="Ink Free" w:cs="Segoe UI Semilight"/>
          <w:sz w:val="24"/>
        </w:rPr>
      </w:pPr>
    </w:p>
    <w:p w14:paraId="2E799B28" w14:textId="22FD0E28" w:rsidR="0079141C" w:rsidRPr="007711D9" w:rsidRDefault="0079141C" w:rsidP="00144880">
      <w:pPr>
        <w:pStyle w:val="Title"/>
        <w:jc w:val="left"/>
        <w:rPr>
          <w:rFonts w:ascii="Ink Free" w:hAnsi="Ink Free" w:cs="Segoe UI Semilight"/>
          <w:sz w:val="24"/>
        </w:rPr>
      </w:pPr>
      <w:r w:rsidRPr="007711D9">
        <w:rPr>
          <w:rFonts w:ascii="Ink Free" w:hAnsi="Ink Free" w:cs="Segoe UI Semilight"/>
          <w:sz w:val="24"/>
        </w:rPr>
        <w:t>Small Group Discussions</w:t>
      </w:r>
      <w:r w:rsidR="00223D06" w:rsidRPr="007711D9">
        <w:rPr>
          <w:rFonts w:ascii="Ink Free" w:hAnsi="Ink Free" w:cs="Segoe UI Semilight"/>
          <w:sz w:val="24"/>
        </w:rPr>
        <w:t xml:space="preserve"> </w:t>
      </w:r>
    </w:p>
    <w:p w14:paraId="31E09B49" w14:textId="6F54C83E" w:rsidR="006D5AD9" w:rsidRPr="006D5AD9" w:rsidRDefault="0079141C" w:rsidP="006D5AD9">
      <w:pPr>
        <w:pStyle w:val="Title"/>
        <w:numPr>
          <w:ilvl w:val="0"/>
          <w:numId w:val="35"/>
        </w:numPr>
        <w:jc w:val="left"/>
        <w:rPr>
          <w:rFonts w:ascii="Segoe UI Semilight" w:hAnsi="Segoe UI Semilight" w:cs="Segoe UI Semilight"/>
          <w:sz w:val="22"/>
        </w:rPr>
      </w:pPr>
      <w:r w:rsidRPr="006D5AD9">
        <w:rPr>
          <w:rFonts w:ascii="Segoe UI Semilight" w:hAnsi="Segoe UI Semilight" w:cs="Segoe UI Semilight"/>
          <w:sz w:val="22"/>
        </w:rPr>
        <w:t>How can we begin to engage families in conversations about mental health (children’s and their own) and address the stigma of seeking support?</w:t>
      </w:r>
    </w:p>
    <w:p w14:paraId="79FB00CD" w14:textId="77777777" w:rsidR="006D5AD9" w:rsidRPr="006D5AD9" w:rsidRDefault="006D5AD9" w:rsidP="006D5AD9">
      <w:pPr>
        <w:pStyle w:val="Title"/>
        <w:numPr>
          <w:ilvl w:val="1"/>
          <w:numId w:val="35"/>
        </w:numPr>
        <w:jc w:val="left"/>
        <w:rPr>
          <w:rFonts w:ascii="Segoe UI Semilight" w:hAnsi="Segoe UI Semilight" w:cs="Segoe UI Semilight"/>
          <w:b w:val="0"/>
          <w:sz w:val="22"/>
        </w:rPr>
      </w:pPr>
      <w:r w:rsidRPr="006D5AD9">
        <w:rPr>
          <w:rFonts w:ascii="Segoe UI Semilight" w:hAnsi="Segoe UI Semilight" w:cs="Segoe UI Semilight"/>
          <w:b w:val="0"/>
          <w:sz w:val="22"/>
        </w:rPr>
        <w:t>Talking about it from the point that we are all human beings, regardless of socioeconomic status</w:t>
      </w:r>
    </w:p>
    <w:p w14:paraId="2D5AA99E" w14:textId="77777777" w:rsidR="006D5AD9" w:rsidRPr="006D5AD9" w:rsidRDefault="006D5AD9" w:rsidP="006D5AD9">
      <w:pPr>
        <w:pStyle w:val="Title"/>
        <w:numPr>
          <w:ilvl w:val="1"/>
          <w:numId w:val="35"/>
        </w:numPr>
        <w:jc w:val="left"/>
        <w:rPr>
          <w:rFonts w:ascii="Segoe UI Semilight" w:hAnsi="Segoe UI Semilight" w:cs="Segoe UI Semilight"/>
          <w:b w:val="0"/>
          <w:sz w:val="22"/>
        </w:rPr>
      </w:pPr>
      <w:r w:rsidRPr="006D5AD9">
        <w:rPr>
          <w:rFonts w:ascii="Segoe UI Semilight" w:hAnsi="Segoe UI Semilight" w:cs="Segoe UI Semilight"/>
          <w:b w:val="0"/>
          <w:sz w:val="22"/>
        </w:rPr>
        <w:t>Talking to families about everyday routines and challenges at home visits, showing that we all have struggles and getting strategies from others</w:t>
      </w:r>
    </w:p>
    <w:p w14:paraId="0A29D0AB" w14:textId="77777777" w:rsidR="006D5AD9" w:rsidRPr="006D5AD9" w:rsidRDefault="006D5AD9" w:rsidP="006D5AD9">
      <w:pPr>
        <w:pStyle w:val="Title"/>
        <w:numPr>
          <w:ilvl w:val="1"/>
          <w:numId w:val="35"/>
        </w:numPr>
        <w:jc w:val="left"/>
        <w:rPr>
          <w:rFonts w:ascii="Segoe UI Semilight" w:hAnsi="Segoe UI Semilight" w:cs="Segoe UI Semilight"/>
          <w:b w:val="0"/>
          <w:sz w:val="22"/>
        </w:rPr>
      </w:pPr>
      <w:r w:rsidRPr="006D5AD9">
        <w:rPr>
          <w:rFonts w:ascii="Segoe UI Semilight" w:hAnsi="Segoe UI Semilight" w:cs="Segoe UI Semilight"/>
          <w:b w:val="0"/>
          <w:sz w:val="22"/>
        </w:rPr>
        <w:t>Being open to having a conversation at any time</w:t>
      </w:r>
    </w:p>
    <w:p w14:paraId="0136E16E" w14:textId="77777777" w:rsidR="006D5AD9" w:rsidRPr="006D5AD9" w:rsidRDefault="006D5AD9" w:rsidP="006D5AD9">
      <w:pPr>
        <w:pStyle w:val="Title"/>
        <w:numPr>
          <w:ilvl w:val="1"/>
          <w:numId w:val="35"/>
        </w:numPr>
        <w:jc w:val="left"/>
        <w:rPr>
          <w:rFonts w:ascii="Segoe UI Semilight" w:hAnsi="Segoe UI Semilight" w:cs="Segoe UI Semilight"/>
          <w:b w:val="0"/>
          <w:sz w:val="22"/>
        </w:rPr>
      </w:pPr>
      <w:r w:rsidRPr="006D5AD9">
        <w:rPr>
          <w:rFonts w:ascii="Segoe UI Semilight" w:hAnsi="Segoe UI Semilight" w:cs="Segoe UI Semilight"/>
          <w:b w:val="0"/>
          <w:sz w:val="22"/>
        </w:rPr>
        <w:t>There is a 4 month waiting list that can be discouraging; knowing who they have been referred to and who they can go to now</w:t>
      </w:r>
    </w:p>
    <w:p w14:paraId="3172DA01" w14:textId="42F1EF94" w:rsidR="006D5AD9" w:rsidRPr="006D5AD9" w:rsidRDefault="006D5AD9" w:rsidP="006D5AD9">
      <w:pPr>
        <w:pStyle w:val="Title"/>
        <w:numPr>
          <w:ilvl w:val="1"/>
          <w:numId w:val="35"/>
        </w:numPr>
        <w:jc w:val="left"/>
        <w:rPr>
          <w:rFonts w:ascii="Segoe UI Semilight" w:hAnsi="Segoe UI Semilight" w:cs="Segoe UI Semilight"/>
          <w:b w:val="0"/>
          <w:sz w:val="22"/>
        </w:rPr>
      </w:pPr>
      <w:r w:rsidRPr="006D5AD9">
        <w:rPr>
          <w:rFonts w:ascii="Segoe UI Semilight" w:hAnsi="Segoe UI Semilight" w:cs="Segoe UI Semilight"/>
          <w:b w:val="0"/>
          <w:sz w:val="22"/>
        </w:rPr>
        <w:t>Lack of accessibility, lack of taking insurance (Medica</w:t>
      </w:r>
      <w:r>
        <w:rPr>
          <w:rFonts w:ascii="Segoe UI Semilight" w:hAnsi="Segoe UI Semilight" w:cs="Segoe UI Semilight"/>
          <w:b w:val="0"/>
          <w:sz w:val="22"/>
        </w:rPr>
        <w:t>id</w:t>
      </w:r>
      <w:r w:rsidRPr="006D5AD9">
        <w:rPr>
          <w:rFonts w:ascii="Segoe UI Semilight" w:hAnsi="Segoe UI Semilight" w:cs="Segoe UI Semilight"/>
          <w:b w:val="0"/>
          <w:sz w:val="22"/>
        </w:rPr>
        <w:t>), and have quality care</w:t>
      </w:r>
    </w:p>
    <w:p w14:paraId="2292EF82" w14:textId="62ED84E2" w:rsidR="006D5AD9" w:rsidRPr="006D5AD9" w:rsidRDefault="006D5AD9" w:rsidP="006D5AD9">
      <w:pPr>
        <w:pStyle w:val="Title"/>
        <w:numPr>
          <w:ilvl w:val="1"/>
          <w:numId w:val="35"/>
        </w:numPr>
        <w:jc w:val="left"/>
        <w:rPr>
          <w:rFonts w:ascii="Segoe UI Semilight" w:hAnsi="Segoe UI Semilight" w:cs="Segoe UI Semilight"/>
          <w:b w:val="0"/>
          <w:sz w:val="22"/>
        </w:rPr>
      </w:pPr>
      <w:r w:rsidRPr="006D5AD9">
        <w:rPr>
          <w:rFonts w:ascii="Segoe UI Semilight" w:hAnsi="Segoe UI Semilight" w:cs="Segoe UI Semilight"/>
          <w:b w:val="0"/>
          <w:sz w:val="22"/>
        </w:rPr>
        <w:t>Edinburgh screening tool can help open the conversation, pre- and post-natal</w:t>
      </w:r>
    </w:p>
    <w:p w14:paraId="77D86988" w14:textId="6DB7090C" w:rsidR="0079141C" w:rsidRPr="006D5AD9" w:rsidRDefault="0079141C" w:rsidP="006D5AD9">
      <w:pPr>
        <w:pStyle w:val="Title"/>
        <w:numPr>
          <w:ilvl w:val="0"/>
          <w:numId w:val="35"/>
        </w:numPr>
        <w:jc w:val="left"/>
        <w:rPr>
          <w:rFonts w:ascii="Segoe UI Semilight" w:hAnsi="Segoe UI Semilight" w:cs="Segoe UI Semilight"/>
          <w:sz w:val="22"/>
        </w:rPr>
      </w:pPr>
      <w:r w:rsidRPr="006D5AD9">
        <w:rPr>
          <w:rFonts w:ascii="Segoe UI Semilight" w:hAnsi="Segoe UI Semilight" w:cs="Segoe UI Semilight"/>
          <w:sz w:val="22"/>
        </w:rPr>
        <w:t>What steps/actions have you seen taken that are either effective or not effective; if any?</w:t>
      </w:r>
    </w:p>
    <w:p w14:paraId="21E305BA" w14:textId="3D947C21" w:rsidR="006D5AD9" w:rsidRPr="006D5AD9" w:rsidRDefault="006D5AD9" w:rsidP="006D5AD9">
      <w:pPr>
        <w:pStyle w:val="ListParagraph"/>
        <w:numPr>
          <w:ilvl w:val="1"/>
          <w:numId w:val="35"/>
        </w:numPr>
        <w:rPr>
          <w:rFonts w:ascii="Segoe UI Semilight" w:hAnsi="Segoe UI Semilight" w:cs="Segoe UI Semilight"/>
          <w:bCs/>
          <w:sz w:val="22"/>
        </w:rPr>
      </w:pPr>
      <w:r w:rsidRPr="006D5AD9">
        <w:rPr>
          <w:rFonts w:ascii="Segoe UI Semilight" w:hAnsi="Segoe UI Semilight" w:cs="Segoe UI Semilight"/>
          <w:bCs/>
          <w:sz w:val="22"/>
        </w:rPr>
        <w:t>As we present, share something personal how we have seen something similar and what was done, a story or experience</w:t>
      </w:r>
    </w:p>
    <w:p w14:paraId="404E6113" w14:textId="046ADA61" w:rsidR="0079141C" w:rsidRPr="006D5AD9" w:rsidRDefault="0079141C" w:rsidP="006D5AD9">
      <w:pPr>
        <w:pStyle w:val="Title"/>
        <w:numPr>
          <w:ilvl w:val="0"/>
          <w:numId w:val="35"/>
        </w:numPr>
        <w:jc w:val="left"/>
        <w:rPr>
          <w:rFonts w:ascii="Segoe UI Semilight" w:hAnsi="Segoe UI Semilight" w:cs="Segoe UI Semilight"/>
          <w:sz w:val="22"/>
        </w:rPr>
      </w:pPr>
      <w:r w:rsidRPr="006D5AD9">
        <w:rPr>
          <w:rFonts w:ascii="Segoe UI Semilight" w:hAnsi="Segoe UI Semilight" w:cs="Segoe UI Semilight"/>
          <w:sz w:val="22"/>
        </w:rPr>
        <w:t>What steps/actions can AOK help to take?</w:t>
      </w:r>
    </w:p>
    <w:p w14:paraId="2CBD2887" w14:textId="77777777" w:rsidR="006D5AD9" w:rsidRPr="006D5AD9" w:rsidRDefault="006D5AD9" w:rsidP="006D5AD9">
      <w:pPr>
        <w:pStyle w:val="Title"/>
        <w:numPr>
          <w:ilvl w:val="1"/>
          <w:numId w:val="35"/>
        </w:numPr>
        <w:jc w:val="left"/>
        <w:rPr>
          <w:rFonts w:ascii="Segoe UI Semilight" w:hAnsi="Segoe UI Semilight" w:cs="Segoe UI Semilight"/>
          <w:b w:val="0"/>
          <w:sz w:val="22"/>
        </w:rPr>
      </w:pPr>
      <w:r w:rsidRPr="006D5AD9">
        <w:rPr>
          <w:rFonts w:ascii="Segoe UI Semilight" w:hAnsi="Segoe UI Semilight" w:cs="Segoe UI Semilight"/>
          <w:b w:val="0"/>
          <w:sz w:val="22"/>
        </w:rPr>
        <w:t>Utilizing IRIS</w:t>
      </w:r>
    </w:p>
    <w:p w14:paraId="6FC88C78" w14:textId="77777777" w:rsidR="006D5AD9" w:rsidRPr="006D5AD9" w:rsidRDefault="006D5AD9" w:rsidP="006D5AD9">
      <w:pPr>
        <w:pStyle w:val="Title"/>
        <w:numPr>
          <w:ilvl w:val="1"/>
          <w:numId w:val="35"/>
        </w:numPr>
        <w:jc w:val="left"/>
        <w:rPr>
          <w:rFonts w:ascii="Segoe UI Semilight" w:hAnsi="Segoe UI Semilight" w:cs="Segoe UI Semilight"/>
          <w:b w:val="0"/>
          <w:sz w:val="22"/>
        </w:rPr>
      </w:pPr>
      <w:r w:rsidRPr="006D5AD9">
        <w:rPr>
          <w:rFonts w:ascii="Segoe UI Semilight" w:hAnsi="Segoe UI Semilight" w:cs="Segoe UI Semilight"/>
          <w:b w:val="0"/>
          <w:sz w:val="22"/>
        </w:rPr>
        <w:t>Reminders/flyers out with packets, where to get referrals</w:t>
      </w:r>
    </w:p>
    <w:p w14:paraId="7BC1D818" w14:textId="77777777" w:rsidR="006D5AD9" w:rsidRPr="006D5AD9" w:rsidRDefault="006D5AD9" w:rsidP="006D5AD9">
      <w:pPr>
        <w:pStyle w:val="Title"/>
        <w:numPr>
          <w:ilvl w:val="1"/>
          <w:numId w:val="35"/>
        </w:numPr>
        <w:jc w:val="left"/>
        <w:rPr>
          <w:rFonts w:ascii="Segoe UI Semilight" w:hAnsi="Segoe UI Semilight" w:cs="Segoe UI Semilight"/>
          <w:b w:val="0"/>
          <w:sz w:val="22"/>
        </w:rPr>
      </w:pPr>
      <w:r w:rsidRPr="006D5AD9">
        <w:rPr>
          <w:rFonts w:ascii="Segoe UI Semilight" w:hAnsi="Segoe UI Semilight" w:cs="Segoe UI Semilight"/>
          <w:b w:val="0"/>
          <w:sz w:val="22"/>
        </w:rPr>
        <w:t>Info on symptoms and things to look for, bringing an awareness to it</w:t>
      </w:r>
    </w:p>
    <w:p w14:paraId="12486D4B" w14:textId="328E7FDD" w:rsidR="006D5AD9" w:rsidRPr="006D5AD9" w:rsidRDefault="006D5AD9" w:rsidP="006D5AD9">
      <w:pPr>
        <w:pStyle w:val="Title"/>
        <w:numPr>
          <w:ilvl w:val="1"/>
          <w:numId w:val="35"/>
        </w:numPr>
        <w:jc w:val="left"/>
        <w:rPr>
          <w:rFonts w:ascii="Segoe UI Semilight" w:hAnsi="Segoe UI Semilight" w:cs="Segoe UI Semilight"/>
          <w:b w:val="0"/>
          <w:sz w:val="24"/>
        </w:rPr>
      </w:pPr>
      <w:r w:rsidRPr="006D5AD9">
        <w:rPr>
          <w:rFonts w:ascii="Segoe UI Semilight" w:hAnsi="Segoe UI Semilight" w:cs="Segoe UI Semilight"/>
          <w:b w:val="0"/>
          <w:sz w:val="22"/>
        </w:rPr>
        <w:t>Including handouts about trauma/stress at resource fairs</w:t>
      </w:r>
    </w:p>
    <w:p w14:paraId="54C99CB0" w14:textId="6AF8DEC3" w:rsidR="0079141C" w:rsidRPr="006D5AD9" w:rsidRDefault="0079141C" w:rsidP="006D5AD9">
      <w:pPr>
        <w:pStyle w:val="Title"/>
        <w:numPr>
          <w:ilvl w:val="0"/>
          <w:numId w:val="35"/>
        </w:numPr>
        <w:jc w:val="left"/>
        <w:rPr>
          <w:rFonts w:ascii="Segoe UI Semilight" w:hAnsi="Segoe UI Semilight" w:cs="Segoe UI Semilight"/>
          <w:sz w:val="22"/>
        </w:rPr>
      </w:pPr>
      <w:r w:rsidRPr="006D5AD9">
        <w:rPr>
          <w:rFonts w:ascii="Segoe UI Semilight" w:hAnsi="Segoe UI Semilight" w:cs="Segoe UI Semilight"/>
          <w:sz w:val="22"/>
        </w:rPr>
        <w:t xml:space="preserve">How can we engage ALL families – not just those already involved with </w:t>
      </w:r>
      <w:r w:rsidR="003F758D" w:rsidRPr="006D5AD9">
        <w:rPr>
          <w:rFonts w:ascii="Segoe UI Semilight" w:hAnsi="Segoe UI Semilight" w:cs="Segoe UI Semilight"/>
          <w:sz w:val="22"/>
        </w:rPr>
        <w:t>early</w:t>
      </w:r>
      <w:r w:rsidRPr="006D5AD9">
        <w:rPr>
          <w:rFonts w:ascii="Segoe UI Semilight" w:hAnsi="Segoe UI Semilight" w:cs="Segoe UI Semilight"/>
          <w:sz w:val="22"/>
        </w:rPr>
        <w:t xml:space="preserve"> learning sites?</w:t>
      </w:r>
    </w:p>
    <w:p w14:paraId="183EA54C" w14:textId="77777777" w:rsidR="006D5AD9" w:rsidRPr="006D5AD9" w:rsidRDefault="006D5AD9" w:rsidP="006D5AD9">
      <w:pPr>
        <w:pStyle w:val="Title"/>
        <w:numPr>
          <w:ilvl w:val="1"/>
          <w:numId w:val="35"/>
        </w:numPr>
        <w:jc w:val="left"/>
        <w:rPr>
          <w:rFonts w:ascii="Segoe UI Semilight" w:hAnsi="Segoe UI Semilight" w:cs="Segoe UI Semilight"/>
          <w:b w:val="0"/>
          <w:sz w:val="22"/>
        </w:rPr>
      </w:pPr>
      <w:r w:rsidRPr="006D5AD9">
        <w:rPr>
          <w:rFonts w:ascii="Segoe UI Semilight" w:hAnsi="Segoe UI Semilight" w:cs="Segoe UI Semilight"/>
          <w:b w:val="0"/>
          <w:sz w:val="22"/>
        </w:rPr>
        <w:t>Utilize Born Learning groups and having open discussions</w:t>
      </w:r>
    </w:p>
    <w:p w14:paraId="36580A1C" w14:textId="77777777" w:rsidR="006D5AD9" w:rsidRPr="006D5AD9" w:rsidRDefault="006D5AD9" w:rsidP="006D5AD9">
      <w:pPr>
        <w:pStyle w:val="Title"/>
        <w:numPr>
          <w:ilvl w:val="1"/>
          <w:numId w:val="35"/>
        </w:numPr>
        <w:jc w:val="left"/>
        <w:rPr>
          <w:rFonts w:ascii="Segoe UI Semilight" w:hAnsi="Segoe UI Semilight" w:cs="Segoe UI Semilight"/>
          <w:b w:val="0"/>
          <w:sz w:val="22"/>
        </w:rPr>
      </w:pPr>
      <w:r w:rsidRPr="006D5AD9">
        <w:rPr>
          <w:rFonts w:ascii="Segoe UI Semilight" w:hAnsi="Segoe UI Semilight" w:cs="Segoe UI Semilight"/>
          <w:b w:val="0"/>
          <w:sz w:val="22"/>
        </w:rPr>
        <w:t>More assessment tools – beyond maternal assessment, things to be looking at/for</w:t>
      </w:r>
    </w:p>
    <w:p w14:paraId="6886D8F9" w14:textId="6DACA6CD" w:rsidR="006D5AD9" w:rsidRPr="006D5AD9" w:rsidRDefault="006D5AD9" w:rsidP="006D5AD9">
      <w:pPr>
        <w:pStyle w:val="Title"/>
        <w:numPr>
          <w:ilvl w:val="1"/>
          <w:numId w:val="35"/>
        </w:numPr>
        <w:jc w:val="left"/>
        <w:rPr>
          <w:rFonts w:ascii="Segoe UI Semilight" w:hAnsi="Segoe UI Semilight" w:cs="Segoe UI Semilight"/>
          <w:b w:val="0"/>
          <w:sz w:val="24"/>
        </w:rPr>
      </w:pPr>
      <w:r w:rsidRPr="006D5AD9">
        <w:rPr>
          <w:rFonts w:ascii="Segoe UI Semilight" w:hAnsi="Segoe UI Semilight" w:cs="Segoe UI Semilight"/>
          <w:b w:val="0"/>
          <w:sz w:val="22"/>
        </w:rPr>
        <w:t>Share more information at community events, share handouts and information</w:t>
      </w:r>
    </w:p>
    <w:p w14:paraId="22BA298E" w14:textId="77777777" w:rsidR="0079141C" w:rsidRPr="007711D9" w:rsidRDefault="0079141C" w:rsidP="00144880">
      <w:pPr>
        <w:pStyle w:val="Title"/>
        <w:jc w:val="left"/>
        <w:rPr>
          <w:rFonts w:ascii="Ink Free" w:hAnsi="Ink Free" w:cs="Segoe UI Semilight"/>
          <w:sz w:val="24"/>
        </w:rPr>
      </w:pPr>
    </w:p>
    <w:p w14:paraId="6276BB8B" w14:textId="3EBE8824" w:rsidR="00AF6FCD" w:rsidRPr="007711D9" w:rsidRDefault="00AF6FCD" w:rsidP="00144880">
      <w:pPr>
        <w:pStyle w:val="Title"/>
        <w:jc w:val="left"/>
        <w:rPr>
          <w:rFonts w:ascii="Ink Free" w:hAnsi="Ink Free" w:cs="Segoe UI Semilight"/>
          <w:sz w:val="24"/>
        </w:rPr>
      </w:pPr>
      <w:r w:rsidRPr="007711D9">
        <w:rPr>
          <w:rFonts w:ascii="Ink Free" w:hAnsi="Ink Free" w:cs="Segoe UI Semilight"/>
          <w:sz w:val="24"/>
        </w:rPr>
        <w:t xml:space="preserve">Partner </w:t>
      </w:r>
      <w:r w:rsidR="003343EA" w:rsidRPr="007711D9">
        <w:rPr>
          <w:rFonts w:ascii="Ink Free" w:hAnsi="Ink Free" w:cs="Segoe UI Semilight"/>
          <w:sz w:val="24"/>
        </w:rPr>
        <w:t>Presentation</w:t>
      </w:r>
      <w:r w:rsidR="00692874" w:rsidRPr="007711D9">
        <w:rPr>
          <w:rFonts w:ascii="Ink Free" w:hAnsi="Ink Free" w:cs="Segoe UI Semilight"/>
          <w:sz w:val="24"/>
        </w:rPr>
        <w:t>s</w:t>
      </w:r>
    </w:p>
    <w:p w14:paraId="2C2CE854" w14:textId="77777777" w:rsidR="006D5AD9" w:rsidRPr="006D5AD9" w:rsidRDefault="006D5AD9" w:rsidP="006D5AD9">
      <w:pPr>
        <w:pStyle w:val="Title"/>
        <w:numPr>
          <w:ilvl w:val="0"/>
          <w:numId w:val="29"/>
        </w:numPr>
        <w:jc w:val="left"/>
        <w:rPr>
          <w:rFonts w:ascii="Segoe UI Semilight" w:hAnsi="Segoe UI Semilight" w:cs="Segoe UI Semilight"/>
          <w:sz w:val="22"/>
        </w:rPr>
      </w:pPr>
      <w:r w:rsidRPr="006D5AD9">
        <w:rPr>
          <w:rFonts w:ascii="Segoe UI Semilight" w:hAnsi="Segoe UI Semilight" w:cs="Segoe UI Semilight"/>
          <w:sz w:val="22"/>
        </w:rPr>
        <w:t xml:space="preserve">Debi </w:t>
      </w:r>
      <w:proofErr w:type="spellStart"/>
      <w:r w:rsidRPr="006D5AD9">
        <w:rPr>
          <w:rFonts w:ascii="Segoe UI Semilight" w:hAnsi="Segoe UI Semilight" w:cs="Segoe UI Semilight"/>
          <w:sz w:val="22"/>
        </w:rPr>
        <w:t>Bozik</w:t>
      </w:r>
      <w:proofErr w:type="spellEnd"/>
      <w:r w:rsidRPr="006D5AD9">
        <w:rPr>
          <w:rFonts w:ascii="Segoe UI Semilight" w:hAnsi="Segoe UI Semilight" w:cs="Segoe UI Semilight"/>
          <w:sz w:val="22"/>
        </w:rPr>
        <w:t>, Child Abuse Council Doula Program</w:t>
      </w:r>
    </w:p>
    <w:p w14:paraId="51D9B462" w14:textId="048F6767" w:rsidR="006D5AD9" w:rsidRDefault="006D5AD9" w:rsidP="006D5AD9">
      <w:pPr>
        <w:pStyle w:val="ListParagraph"/>
        <w:numPr>
          <w:ilvl w:val="1"/>
          <w:numId w:val="29"/>
        </w:numPr>
        <w:spacing w:after="160" w:line="259" w:lineRule="auto"/>
        <w:contextualSpacing/>
        <w:rPr>
          <w:rFonts w:ascii="Segoe UI Semilight" w:hAnsi="Segoe UI Semilight" w:cs="Segoe UI Semilight"/>
          <w:sz w:val="22"/>
        </w:rPr>
      </w:pPr>
      <w:r w:rsidRPr="006D5AD9">
        <w:rPr>
          <w:rFonts w:ascii="Segoe UI Semilight" w:hAnsi="Segoe UI Semilight" w:cs="Segoe UI Semilight"/>
          <w:sz w:val="22"/>
        </w:rPr>
        <w:t>What is a doula? – labor and delivery support, but also emotional, physical, and encouragement for the birth team</w:t>
      </w:r>
    </w:p>
    <w:p w14:paraId="27E9F396" w14:textId="77777777" w:rsidR="006D5AD9" w:rsidRPr="006D5AD9" w:rsidRDefault="006D5AD9" w:rsidP="006D5AD9">
      <w:pPr>
        <w:pStyle w:val="ListParagraph"/>
        <w:numPr>
          <w:ilvl w:val="1"/>
          <w:numId w:val="29"/>
        </w:numPr>
        <w:spacing w:after="160" w:line="259" w:lineRule="auto"/>
        <w:contextualSpacing/>
        <w:rPr>
          <w:rFonts w:ascii="Segoe UI Semilight" w:hAnsi="Segoe UI Semilight" w:cs="Segoe UI Semilight"/>
          <w:sz w:val="22"/>
        </w:rPr>
      </w:pPr>
      <w:r w:rsidRPr="006D5AD9">
        <w:rPr>
          <w:rFonts w:ascii="Segoe UI Semilight" w:hAnsi="Segoe UI Semilight" w:cs="Segoe UI Semilight"/>
          <w:sz w:val="22"/>
        </w:rPr>
        <w:lastRenderedPageBreak/>
        <w:t>Home visiting program – working prenatally with families starting around 28 weeks – can sign on a little earlier or later</w:t>
      </w:r>
    </w:p>
    <w:p w14:paraId="55328F1E" w14:textId="77777777" w:rsidR="006D5AD9" w:rsidRPr="006D5AD9" w:rsidRDefault="006D5AD9" w:rsidP="006D5AD9">
      <w:pPr>
        <w:pStyle w:val="ListParagraph"/>
        <w:numPr>
          <w:ilvl w:val="2"/>
          <w:numId w:val="29"/>
        </w:numPr>
        <w:spacing w:after="160" w:line="259" w:lineRule="auto"/>
        <w:contextualSpacing/>
        <w:rPr>
          <w:rFonts w:ascii="Segoe UI Semilight" w:hAnsi="Segoe UI Semilight" w:cs="Segoe UI Semilight"/>
          <w:sz w:val="22"/>
        </w:rPr>
      </w:pPr>
      <w:r w:rsidRPr="006D5AD9">
        <w:rPr>
          <w:rFonts w:ascii="Segoe UI Semilight" w:hAnsi="Segoe UI Semilight" w:cs="Segoe UI Semilight"/>
          <w:sz w:val="22"/>
        </w:rPr>
        <w:t>Prior to 28 weeks meet 2x monthly</w:t>
      </w:r>
    </w:p>
    <w:p w14:paraId="0FA952A2" w14:textId="77777777" w:rsidR="006D5AD9" w:rsidRPr="006D5AD9" w:rsidRDefault="006D5AD9" w:rsidP="006D5AD9">
      <w:pPr>
        <w:pStyle w:val="ListParagraph"/>
        <w:numPr>
          <w:ilvl w:val="2"/>
          <w:numId w:val="29"/>
        </w:numPr>
        <w:spacing w:after="160" w:line="259" w:lineRule="auto"/>
        <w:contextualSpacing/>
        <w:rPr>
          <w:rFonts w:ascii="Segoe UI Semilight" w:hAnsi="Segoe UI Semilight" w:cs="Segoe UI Semilight"/>
          <w:sz w:val="22"/>
        </w:rPr>
      </w:pPr>
      <w:r w:rsidRPr="006D5AD9">
        <w:rPr>
          <w:rFonts w:ascii="Segoe UI Semilight" w:hAnsi="Segoe UI Semilight" w:cs="Segoe UI Semilight"/>
          <w:sz w:val="22"/>
        </w:rPr>
        <w:t>At 28 weeks and after – weekly for 1 hour</w:t>
      </w:r>
    </w:p>
    <w:p w14:paraId="6DD3D76E" w14:textId="77777777" w:rsidR="006D5AD9" w:rsidRPr="006D5AD9" w:rsidRDefault="006D5AD9" w:rsidP="006D5AD9">
      <w:pPr>
        <w:pStyle w:val="ListParagraph"/>
        <w:numPr>
          <w:ilvl w:val="2"/>
          <w:numId w:val="29"/>
        </w:numPr>
        <w:spacing w:after="160" w:line="259" w:lineRule="auto"/>
        <w:contextualSpacing/>
        <w:rPr>
          <w:rFonts w:ascii="Segoe UI Semilight" w:hAnsi="Segoe UI Semilight" w:cs="Segoe UI Semilight"/>
          <w:sz w:val="22"/>
        </w:rPr>
      </w:pPr>
      <w:r w:rsidRPr="006D5AD9">
        <w:rPr>
          <w:rFonts w:ascii="Segoe UI Semilight" w:hAnsi="Segoe UI Semilight" w:cs="Segoe UI Semilight"/>
          <w:sz w:val="22"/>
        </w:rPr>
        <w:t>Meet with families for 8 weeks postpartum</w:t>
      </w:r>
    </w:p>
    <w:p w14:paraId="72FC9B35" w14:textId="77777777" w:rsidR="006D5AD9" w:rsidRPr="006D5AD9" w:rsidRDefault="006D5AD9" w:rsidP="006D5AD9">
      <w:pPr>
        <w:pStyle w:val="ListParagraph"/>
        <w:numPr>
          <w:ilvl w:val="2"/>
          <w:numId w:val="29"/>
        </w:numPr>
        <w:spacing w:after="160" w:line="259" w:lineRule="auto"/>
        <w:contextualSpacing/>
        <w:rPr>
          <w:rFonts w:ascii="Segoe UI Semilight" w:hAnsi="Segoe UI Semilight" w:cs="Segoe UI Semilight"/>
          <w:sz w:val="22"/>
        </w:rPr>
      </w:pPr>
      <w:r w:rsidRPr="006D5AD9">
        <w:rPr>
          <w:rFonts w:ascii="Segoe UI Semilight" w:hAnsi="Segoe UI Semilight" w:cs="Segoe UI Semilight"/>
          <w:sz w:val="22"/>
        </w:rPr>
        <w:t>Services available in RI and Scott County - openings currently in both</w:t>
      </w:r>
    </w:p>
    <w:p w14:paraId="5FDB3105" w14:textId="77777777" w:rsidR="006D5AD9" w:rsidRPr="006D5AD9" w:rsidRDefault="006D5AD9" w:rsidP="006D5AD9">
      <w:pPr>
        <w:pStyle w:val="ListParagraph"/>
        <w:numPr>
          <w:ilvl w:val="2"/>
          <w:numId w:val="29"/>
        </w:numPr>
        <w:spacing w:after="160" w:line="259" w:lineRule="auto"/>
        <w:contextualSpacing/>
        <w:rPr>
          <w:rFonts w:ascii="Segoe UI Semilight" w:hAnsi="Segoe UI Semilight" w:cs="Segoe UI Semilight"/>
          <w:sz w:val="22"/>
        </w:rPr>
      </w:pPr>
      <w:r w:rsidRPr="006D5AD9">
        <w:rPr>
          <w:rFonts w:ascii="Segoe UI Semilight" w:hAnsi="Segoe UI Semilight" w:cs="Segoe UI Semilight"/>
          <w:sz w:val="22"/>
        </w:rPr>
        <w:t>Pre-natal Groups – meeting virtually right now and having great attendance so far</w:t>
      </w:r>
    </w:p>
    <w:p w14:paraId="76F474E4" w14:textId="77777777" w:rsidR="006D5AD9" w:rsidRPr="006D5AD9" w:rsidRDefault="006D5AD9" w:rsidP="006D5AD9">
      <w:pPr>
        <w:pStyle w:val="ListParagraph"/>
        <w:numPr>
          <w:ilvl w:val="2"/>
          <w:numId w:val="29"/>
        </w:numPr>
        <w:spacing w:after="160" w:line="259" w:lineRule="auto"/>
        <w:contextualSpacing/>
        <w:rPr>
          <w:rFonts w:ascii="Segoe UI Semilight" w:hAnsi="Segoe UI Semilight" w:cs="Segoe UI Semilight"/>
          <w:sz w:val="22"/>
        </w:rPr>
      </w:pPr>
      <w:r w:rsidRPr="006D5AD9">
        <w:rPr>
          <w:rFonts w:ascii="Segoe UI Semilight" w:hAnsi="Segoe UI Semilight" w:cs="Segoe UI Semilight"/>
          <w:sz w:val="22"/>
        </w:rPr>
        <w:t>Must meet qualifications to be part of the program – pretty easy to qualify</w:t>
      </w:r>
    </w:p>
    <w:p w14:paraId="1B353422" w14:textId="77777777" w:rsidR="006D5AD9" w:rsidRPr="006D5AD9" w:rsidRDefault="006D5AD9" w:rsidP="006D5AD9">
      <w:pPr>
        <w:pStyle w:val="ListParagraph"/>
        <w:numPr>
          <w:ilvl w:val="2"/>
          <w:numId w:val="29"/>
        </w:numPr>
        <w:spacing w:after="160" w:line="259" w:lineRule="auto"/>
        <w:contextualSpacing/>
        <w:rPr>
          <w:rFonts w:ascii="Segoe UI Semilight" w:hAnsi="Segoe UI Semilight" w:cs="Segoe UI Semilight"/>
          <w:sz w:val="22"/>
        </w:rPr>
      </w:pPr>
      <w:r w:rsidRPr="006D5AD9">
        <w:rPr>
          <w:rFonts w:ascii="Segoe UI Semilight" w:hAnsi="Segoe UI Semilight" w:cs="Segoe UI Semilight"/>
          <w:sz w:val="22"/>
        </w:rPr>
        <w:t>Home visits are virtual right now, but still able to be in-person at the hospital for birth support through labor and delivery</w:t>
      </w:r>
    </w:p>
    <w:p w14:paraId="631DC601" w14:textId="0CBF03FB" w:rsidR="006D5AD9" w:rsidRDefault="006D5AD9" w:rsidP="006D5AD9">
      <w:pPr>
        <w:pStyle w:val="ListParagraph"/>
        <w:numPr>
          <w:ilvl w:val="2"/>
          <w:numId w:val="29"/>
        </w:numPr>
        <w:spacing w:after="160" w:line="259" w:lineRule="auto"/>
        <w:contextualSpacing/>
        <w:rPr>
          <w:rFonts w:ascii="Segoe UI Semilight" w:hAnsi="Segoe UI Semilight" w:cs="Segoe UI Semilight"/>
          <w:sz w:val="22"/>
        </w:rPr>
      </w:pPr>
      <w:r w:rsidRPr="006D5AD9">
        <w:rPr>
          <w:rFonts w:ascii="Segoe UI Semilight" w:hAnsi="Segoe UI Semilight" w:cs="Segoe UI Semilight"/>
          <w:sz w:val="22"/>
        </w:rPr>
        <w:t>Can provide translation services, if needed</w:t>
      </w:r>
    </w:p>
    <w:p w14:paraId="170871C7" w14:textId="641E0DEE" w:rsidR="00EB7819" w:rsidRPr="00EB7819" w:rsidRDefault="00EB7819" w:rsidP="00EB7819">
      <w:pPr>
        <w:pStyle w:val="ListParagraph"/>
        <w:numPr>
          <w:ilvl w:val="1"/>
          <w:numId w:val="29"/>
        </w:numPr>
        <w:spacing w:after="160" w:line="259" w:lineRule="auto"/>
        <w:contextualSpacing/>
        <w:rPr>
          <w:rFonts w:ascii="Segoe UI Semilight" w:hAnsi="Segoe UI Semilight" w:cs="Segoe UI Semilight"/>
          <w:sz w:val="22"/>
        </w:rPr>
      </w:pPr>
      <w:r>
        <w:rPr>
          <w:rFonts w:ascii="Segoe UI Semilight" w:hAnsi="Segoe UI Semilight" w:cs="Segoe UI Semilight"/>
          <w:sz w:val="22"/>
        </w:rPr>
        <w:t xml:space="preserve">2021 Doulas flyer </w:t>
      </w:r>
      <w:hyperlink r:id="rId12" w:history="1">
        <w:r w:rsidRPr="00EB7819">
          <w:rPr>
            <w:rStyle w:val="Hyperlink"/>
            <w:rFonts w:ascii="Segoe UI Semilight" w:hAnsi="Segoe UI Semilight" w:cs="Segoe UI Semilight"/>
            <w:sz w:val="22"/>
          </w:rPr>
          <w:t>here</w:t>
        </w:r>
      </w:hyperlink>
      <w:r>
        <w:rPr>
          <w:rFonts w:ascii="Segoe UI Semilight" w:hAnsi="Segoe UI Semilight" w:cs="Segoe UI Semilight"/>
          <w:sz w:val="22"/>
        </w:rPr>
        <w:t xml:space="preserve"> and 2021 Home visiting flyer </w:t>
      </w:r>
      <w:hyperlink r:id="rId13" w:history="1">
        <w:r w:rsidRPr="00EB7819">
          <w:rPr>
            <w:rStyle w:val="Hyperlink"/>
            <w:rFonts w:ascii="Segoe UI Semilight" w:hAnsi="Segoe UI Semilight" w:cs="Segoe UI Semilight"/>
            <w:sz w:val="22"/>
          </w:rPr>
          <w:t>here</w:t>
        </w:r>
      </w:hyperlink>
    </w:p>
    <w:p w14:paraId="08420369" w14:textId="77777777" w:rsidR="006D5AD9" w:rsidRPr="006D5AD9" w:rsidRDefault="006D5AD9" w:rsidP="006D5AD9">
      <w:pPr>
        <w:pStyle w:val="Title"/>
        <w:ind w:left="1440"/>
        <w:jc w:val="left"/>
        <w:rPr>
          <w:rFonts w:ascii="Segoe UI Semilight" w:hAnsi="Segoe UI Semilight" w:cs="Segoe UI Semilight"/>
          <w:b w:val="0"/>
          <w:sz w:val="22"/>
        </w:rPr>
      </w:pPr>
    </w:p>
    <w:p w14:paraId="67898DF6" w14:textId="77777777" w:rsidR="006D5AD9" w:rsidRPr="006D5AD9" w:rsidRDefault="006D5AD9" w:rsidP="006D5AD9">
      <w:pPr>
        <w:pStyle w:val="Title"/>
        <w:numPr>
          <w:ilvl w:val="0"/>
          <w:numId w:val="29"/>
        </w:numPr>
        <w:jc w:val="left"/>
        <w:rPr>
          <w:rFonts w:ascii="Segoe UI Semilight" w:hAnsi="Segoe UI Semilight" w:cs="Segoe UI Semilight"/>
          <w:sz w:val="22"/>
        </w:rPr>
      </w:pPr>
      <w:r w:rsidRPr="006D5AD9">
        <w:rPr>
          <w:rFonts w:ascii="Segoe UI Semilight" w:hAnsi="Segoe UI Semilight" w:cs="Segoe UI Semilight"/>
          <w:sz w:val="22"/>
        </w:rPr>
        <w:t>Christine Kitchen, RIROE Early Childhood Program</w:t>
      </w:r>
    </w:p>
    <w:p w14:paraId="231806C3" w14:textId="77777777" w:rsidR="006D5AD9" w:rsidRPr="006D5AD9" w:rsidRDefault="006D5AD9" w:rsidP="006D5AD9">
      <w:pPr>
        <w:pStyle w:val="ListParagraph"/>
        <w:numPr>
          <w:ilvl w:val="1"/>
          <w:numId w:val="29"/>
        </w:numPr>
        <w:spacing w:after="160" w:line="259" w:lineRule="auto"/>
        <w:contextualSpacing/>
        <w:rPr>
          <w:rFonts w:ascii="Segoe UI Semilight" w:hAnsi="Segoe UI Semilight" w:cs="Segoe UI Semilight"/>
          <w:sz w:val="22"/>
        </w:rPr>
      </w:pPr>
      <w:r w:rsidRPr="006D5AD9">
        <w:rPr>
          <w:rFonts w:ascii="Segoe UI Semilight" w:hAnsi="Segoe UI Semilight" w:cs="Segoe UI Semilight"/>
          <w:sz w:val="22"/>
        </w:rPr>
        <w:t>PFA – located in 11 daycare centers – total of 22 classrooms</w:t>
      </w:r>
    </w:p>
    <w:p w14:paraId="6BC82BFF" w14:textId="77777777" w:rsidR="006D5AD9" w:rsidRPr="006D5AD9" w:rsidRDefault="006D5AD9" w:rsidP="006D5AD9">
      <w:pPr>
        <w:pStyle w:val="ListParagraph"/>
        <w:numPr>
          <w:ilvl w:val="2"/>
          <w:numId w:val="29"/>
        </w:numPr>
        <w:spacing w:after="160" w:line="259" w:lineRule="auto"/>
        <w:contextualSpacing/>
        <w:rPr>
          <w:rFonts w:ascii="Segoe UI Semilight" w:hAnsi="Segoe UI Semilight" w:cs="Segoe UI Semilight"/>
          <w:sz w:val="22"/>
        </w:rPr>
      </w:pPr>
      <w:r w:rsidRPr="006D5AD9">
        <w:rPr>
          <w:rFonts w:ascii="Segoe UI Semilight" w:hAnsi="Segoe UI Semilight" w:cs="Segoe UI Semilight"/>
          <w:sz w:val="22"/>
        </w:rPr>
        <w:t>Family events each month for families</w:t>
      </w:r>
    </w:p>
    <w:p w14:paraId="794CC893" w14:textId="77777777" w:rsidR="006D5AD9" w:rsidRPr="006D5AD9" w:rsidRDefault="006D5AD9" w:rsidP="006D5AD9">
      <w:pPr>
        <w:pStyle w:val="ListParagraph"/>
        <w:numPr>
          <w:ilvl w:val="2"/>
          <w:numId w:val="29"/>
        </w:numPr>
        <w:spacing w:after="160" w:line="259" w:lineRule="auto"/>
        <w:contextualSpacing/>
        <w:rPr>
          <w:rFonts w:ascii="Segoe UI Semilight" w:hAnsi="Segoe UI Semilight" w:cs="Segoe UI Semilight"/>
          <w:sz w:val="22"/>
        </w:rPr>
      </w:pPr>
      <w:r w:rsidRPr="006D5AD9">
        <w:rPr>
          <w:rFonts w:ascii="Segoe UI Semilight" w:hAnsi="Segoe UI Semilight" w:cs="Segoe UI Semilight"/>
          <w:sz w:val="22"/>
        </w:rPr>
        <w:t>Provide support for kids and families</w:t>
      </w:r>
    </w:p>
    <w:p w14:paraId="11B7A1D2" w14:textId="77777777" w:rsidR="006D5AD9" w:rsidRPr="006D5AD9" w:rsidRDefault="006D5AD9" w:rsidP="006D5AD9">
      <w:pPr>
        <w:pStyle w:val="ListParagraph"/>
        <w:numPr>
          <w:ilvl w:val="2"/>
          <w:numId w:val="29"/>
        </w:numPr>
        <w:spacing w:after="160" w:line="259" w:lineRule="auto"/>
        <w:contextualSpacing/>
        <w:rPr>
          <w:rFonts w:ascii="Segoe UI Semilight" w:hAnsi="Segoe UI Semilight" w:cs="Segoe UI Semilight"/>
          <w:sz w:val="22"/>
        </w:rPr>
      </w:pPr>
      <w:r w:rsidRPr="006D5AD9">
        <w:rPr>
          <w:rFonts w:ascii="Segoe UI Semilight" w:hAnsi="Segoe UI Semilight" w:cs="Segoe UI Semilight"/>
          <w:sz w:val="22"/>
        </w:rPr>
        <w:t>Bilingual services and translation service for families, with forms being translated into various languages</w:t>
      </w:r>
    </w:p>
    <w:p w14:paraId="4CC7B6DA" w14:textId="77777777" w:rsidR="006D5AD9" w:rsidRPr="006D5AD9" w:rsidRDefault="006D5AD9" w:rsidP="006D5AD9">
      <w:pPr>
        <w:pStyle w:val="ListParagraph"/>
        <w:numPr>
          <w:ilvl w:val="2"/>
          <w:numId w:val="29"/>
        </w:numPr>
        <w:spacing w:after="160" w:line="259" w:lineRule="auto"/>
        <w:contextualSpacing/>
        <w:rPr>
          <w:rFonts w:ascii="Segoe UI Semilight" w:hAnsi="Segoe UI Semilight" w:cs="Segoe UI Semilight"/>
          <w:sz w:val="22"/>
        </w:rPr>
      </w:pPr>
      <w:r w:rsidRPr="006D5AD9">
        <w:rPr>
          <w:rFonts w:ascii="Segoe UI Semilight" w:hAnsi="Segoe UI Semilight" w:cs="Segoe UI Semilight"/>
          <w:sz w:val="22"/>
        </w:rPr>
        <w:t>2 expansion programs at 2 elementary schools</w:t>
      </w:r>
    </w:p>
    <w:p w14:paraId="24BEA090" w14:textId="77777777" w:rsidR="006D5AD9" w:rsidRPr="006D5AD9" w:rsidRDefault="006D5AD9" w:rsidP="006D5AD9">
      <w:pPr>
        <w:pStyle w:val="ListParagraph"/>
        <w:numPr>
          <w:ilvl w:val="1"/>
          <w:numId w:val="29"/>
        </w:numPr>
        <w:spacing w:after="160" w:line="259" w:lineRule="auto"/>
        <w:contextualSpacing/>
        <w:rPr>
          <w:rFonts w:ascii="Segoe UI Semilight" w:hAnsi="Segoe UI Semilight" w:cs="Segoe UI Semilight"/>
          <w:sz w:val="22"/>
        </w:rPr>
      </w:pPr>
      <w:r w:rsidRPr="006D5AD9">
        <w:rPr>
          <w:rFonts w:ascii="Segoe UI Semilight" w:hAnsi="Segoe UI Semilight" w:cs="Segoe UI Semilight"/>
          <w:sz w:val="22"/>
        </w:rPr>
        <w:t>Prevention Initiative Program – home visits with moms and kids up to age 3</w:t>
      </w:r>
    </w:p>
    <w:p w14:paraId="40228636" w14:textId="77777777" w:rsidR="006D5AD9" w:rsidRPr="006D5AD9" w:rsidRDefault="006D5AD9" w:rsidP="006D5AD9">
      <w:pPr>
        <w:pStyle w:val="ListParagraph"/>
        <w:numPr>
          <w:ilvl w:val="2"/>
          <w:numId w:val="29"/>
        </w:numPr>
        <w:spacing w:after="160" w:line="259" w:lineRule="auto"/>
        <w:contextualSpacing/>
        <w:rPr>
          <w:rFonts w:ascii="Segoe UI Semilight" w:hAnsi="Segoe UI Semilight" w:cs="Segoe UI Semilight"/>
          <w:sz w:val="22"/>
        </w:rPr>
      </w:pPr>
      <w:r w:rsidRPr="006D5AD9">
        <w:rPr>
          <w:rFonts w:ascii="Segoe UI Semilight" w:hAnsi="Segoe UI Semilight" w:cs="Segoe UI Semilight"/>
          <w:sz w:val="22"/>
        </w:rPr>
        <w:t>Family Support Specialist provide support for developmental parenting, activities, connect families to community resources, have vision and hearing screening every 6 months, along with monthly family meetings</w:t>
      </w:r>
    </w:p>
    <w:p w14:paraId="07838D8D" w14:textId="77777777" w:rsidR="006D5AD9" w:rsidRPr="006D5AD9" w:rsidRDefault="006D5AD9" w:rsidP="006D5AD9">
      <w:pPr>
        <w:pStyle w:val="ListParagraph"/>
        <w:numPr>
          <w:ilvl w:val="2"/>
          <w:numId w:val="29"/>
        </w:numPr>
        <w:spacing w:after="160" w:line="259" w:lineRule="auto"/>
        <w:contextualSpacing/>
        <w:rPr>
          <w:rFonts w:ascii="Segoe UI Semilight" w:hAnsi="Segoe UI Semilight" w:cs="Segoe UI Semilight"/>
          <w:sz w:val="22"/>
        </w:rPr>
      </w:pPr>
      <w:r w:rsidRPr="006D5AD9">
        <w:rPr>
          <w:rFonts w:ascii="Segoe UI Semilight" w:hAnsi="Segoe UI Semilight" w:cs="Segoe UI Semilight"/>
          <w:sz w:val="22"/>
        </w:rPr>
        <w:t>Visits include developmentally appropriate skills and activities to give families showing things their child should be doing based on developmental age and activities for families to do with kids</w:t>
      </w:r>
    </w:p>
    <w:p w14:paraId="5CDA1C15" w14:textId="77777777" w:rsidR="006D5AD9" w:rsidRPr="006D5AD9" w:rsidRDefault="006D5AD9" w:rsidP="006D5AD9">
      <w:pPr>
        <w:pStyle w:val="ListParagraph"/>
        <w:numPr>
          <w:ilvl w:val="2"/>
          <w:numId w:val="29"/>
        </w:numPr>
        <w:spacing w:after="160" w:line="259" w:lineRule="auto"/>
        <w:contextualSpacing/>
        <w:rPr>
          <w:rFonts w:ascii="Segoe UI Semilight" w:hAnsi="Segoe UI Semilight" w:cs="Segoe UI Semilight"/>
          <w:sz w:val="22"/>
        </w:rPr>
      </w:pPr>
      <w:r w:rsidRPr="006D5AD9">
        <w:rPr>
          <w:rFonts w:ascii="Segoe UI Semilight" w:hAnsi="Segoe UI Semilight" w:cs="Segoe UI Semilight"/>
          <w:sz w:val="22"/>
        </w:rPr>
        <w:t>FSS meet with families twice a month; currently back to virtual visits, texts, phone calls, and dropping off resources, any way to keep connected with families and be supportive</w:t>
      </w:r>
    </w:p>
    <w:p w14:paraId="367444DF" w14:textId="77777777" w:rsidR="006D5AD9" w:rsidRPr="006D5AD9" w:rsidRDefault="006D5AD9" w:rsidP="006D5AD9">
      <w:pPr>
        <w:pStyle w:val="ListParagraph"/>
        <w:numPr>
          <w:ilvl w:val="2"/>
          <w:numId w:val="29"/>
        </w:numPr>
        <w:spacing w:after="160" w:line="259" w:lineRule="auto"/>
        <w:contextualSpacing/>
        <w:rPr>
          <w:rFonts w:ascii="Segoe UI Semilight" w:hAnsi="Segoe UI Semilight" w:cs="Segoe UI Semilight"/>
          <w:sz w:val="22"/>
        </w:rPr>
      </w:pPr>
      <w:r w:rsidRPr="006D5AD9">
        <w:rPr>
          <w:rFonts w:ascii="Segoe UI Semilight" w:hAnsi="Segoe UI Semilight" w:cs="Segoe UI Semilight"/>
          <w:sz w:val="22"/>
        </w:rPr>
        <w:t xml:space="preserve">Center-based programs located at P&amp;J Rock Island, YWCA, and RI High school </w:t>
      </w:r>
    </w:p>
    <w:p w14:paraId="2582E06D" w14:textId="77777777" w:rsidR="006D5AD9" w:rsidRPr="006D5AD9" w:rsidRDefault="006D5AD9" w:rsidP="006D5AD9">
      <w:pPr>
        <w:pStyle w:val="ListParagraph"/>
        <w:numPr>
          <w:ilvl w:val="3"/>
          <w:numId w:val="29"/>
        </w:numPr>
        <w:spacing w:after="160" w:line="259" w:lineRule="auto"/>
        <w:contextualSpacing/>
        <w:rPr>
          <w:rFonts w:ascii="Segoe UI Semilight" w:hAnsi="Segoe UI Semilight" w:cs="Segoe UI Semilight"/>
          <w:sz w:val="22"/>
        </w:rPr>
      </w:pPr>
      <w:r w:rsidRPr="006D5AD9">
        <w:rPr>
          <w:rFonts w:ascii="Segoe UI Semilight" w:hAnsi="Segoe UI Semilight" w:cs="Segoe UI Semilight"/>
          <w:sz w:val="22"/>
        </w:rPr>
        <w:t>Teacher and FSS in each room working with infants-3 year olds and then helping them transition into preschool setting</w:t>
      </w:r>
    </w:p>
    <w:p w14:paraId="28E87F07" w14:textId="77777777" w:rsidR="006D5AD9" w:rsidRPr="006D5AD9" w:rsidRDefault="006D5AD9" w:rsidP="006D5AD9">
      <w:pPr>
        <w:pStyle w:val="ListParagraph"/>
        <w:numPr>
          <w:ilvl w:val="2"/>
          <w:numId w:val="29"/>
        </w:numPr>
        <w:spacing w:after="160" w:line="259" w:lineRule="auto"/>
        <w:contextualSpacing/>
        <w:rPr>
          <w:rFonts w:ascii="Segoe UI Semilight" w:hAnsi="Segoe UI Semilight" w:cs="Segoe UI Semilight"/>
          <w:sz w:val="22"/>
        </w:rPr>
      </w:pPr>
      <w:r w:rsidRPr="006D5AD9">
        <w:rPr>
          <w:rFonts w:ascii="Segoe UI Semilight" w:hAnsi="Segoe UI Semilight" w:cs="Segoe UI Semilight"/>
          <w:sz w:val="22"/>
        </w:rPr>
        <w:t>Community based birth-3 – screening eligibility checklist to qualify for program (looks at finances, single parent household, 2 under age 3, developmental delays, at-risk families)</w:t>
      </w:r>
    </w:p>
    <w:p w14:paraId="7A5E09AE" w14:textId="5BD7D661" w:rsidR="006D5AD9" w:rsidRPr="006D5AD9" w:rsidRDefault="009F4C88" w:rsidP="006D5AD9">
      <w:pPr>
        <w:pStyle w:val="ListParagraph"/>
        <w:numPr>
          <w:ilvl w:val="1"/>
          <w:numId w:val="29"/>
        </w:numPr>
        <w:spacing w:after="160" w:line="259" w:lineRule="auto"/>
        <w:contextualSpacing/>
        <w:rPr>
          <w:rFonts w:ascii="Segoe UI Semilight" w:hAnsi="Segoe UI Semilight" w:cs="Segoe UI Semilight"/>
          <w:sz w:val="22"/>
        </w:rPr>
      </w:pPr>
      <w:hyperlink r:id="rId14" w:anchor="2.pdf" w:history="1">
        <w:r w:rsidR="006D5AD9" w:rsidRPr="00EB7819">
          <w:rPr>
            <w:rStyle w:val="Hyperlink"/>
            <w:rFonts w:ascii="Segoe UI Semilight" w:hAnsi="Segoe UI Semilight" w:cs="Segoe UI Semilight"/>
            <w:sz w:val="22"/>
          </w:rPr>
          <w:t>Openings available for programs!</w:t>
        </w:r>
        <w:r w:rsidR="00EB7819" w:rsidRPr="00EB7819">
          <w:rPr>
            <w:rStyle w:val="Hyperlink"/>
            <w:rFonts w:ascii="Segoe UI Semilight" w:hAnsi="Segoe UI Semilight" w:cs="Segoe UI Semilight"/>
            <w:sz w:val="22"/>
          </w:rPr>
          <w:t xml:space="preserve"> See flyer here!</w:t>
        </w:r>
      </w:hyperlink>
    </w:p>
    <w:p w14:paraId="74042BCE" w14:textId="77777777" w:rsidR="00AF6FCD" w:rsidRDefault="00AF6FCD" w:rsidP="00144880">
      <w:pPr>
        <w:pStyle w:val="Title"/>
        <w:jc w:val="left"/>
        <w:rPr>
          <w:rFonts w:ascii="Ink Free" w:hAnsi="Ink Free" w:cs="Segoe UI Semilight"/>
          <w:sz w:val="28"/>
        </w:rPr>
      </w:pPr>
    </w:p>
    <w:p w14:paraId="466B965B" w14:textId="04A645C3" w:rsidR="00121F94" w:rsidRPr="006D5AD9" w:rsidRDefault="00121F94" w:rsidP="00144880">
      <w:pPr>
        <w:pStyle w:val="Title"/>
        <w:jc w:val="left"/>
        <w:rPr>
          <w:rFonts w:ascii="Ink Free" w:hAnsi="Ink Free" w:cs="Segoe UI Semilight"/>
          <w:sz w:val="24"/>
        </w:rPr>
      </w:pPr>
      <w:r w:rsidRPr="006D5AD9">
        <w:rPr>
          <w:rFonts w:ascii="Ink Free" w:hAnsi="Ink Free" w:cs="Segoe UI Semilight"/>
          <w:sz w:val="24"/>
        </w:rPr>
        <w:lastRenderedPageBreak/>
        <w:t>Partner Updates &amp; Networking</w:t>
      </w:r>
    </w:p>
    <w:p w14:paraId="7BA1082C" w14:textId="3E710445" w:rsidR="006D5AD9" w:rsidRPr="00867AF8" w:rsidRDefault="006D5AD9" w:rsidP="006D5AD9">
      <w:pPr>
        <w:pStyle w:val="Title"/>
        <w:numPr>
          <w:ilvl w:val="0"/>
          <w:numId w:val="37"/>
        </w:numPr>
        <w:jc w:val="left"/>
        <w:rPr>
          <w:rFonts w:ascii="Segoe UI Semilight" w:hAnsi="Segoe UI Semilight" w:cs="Segoe UI Semilight"/>
          <w:sz w:val="22"/>
        </w:rPr>
      </w:pPr>
      <w:r w:rsidRPr="006D5AD9">
        <w:rPr>
          <w:rFonts w:ascii="Segoe UI Semilight" w:hAnsi="Segoe UI Semilight" w:cs="Segoe UI Semilight"/>
          <w:sz w:val="22"/>
        </w:rPr>
        <w:t>Jill D, Prevention Specialist, PCA Illinois:</w:t>
      </w:r>
      <w:r>
        <w:rPr>
          <w:rFonts w:ascii="Segoe UI Semilight" w:hAnsi="Segoe UI Semilight" w:cs="Segoe UI Semilight"/>
          <w:b w:val="0"/>
          <w:sz w:val="22"/>
        </w:rPr>
        <w:t xml:space="preserve">  </w:t>
      </w:r>
      <w:hyperlink r:id="rId15" w:history="1">
        <w:r w:rsidRPr="006D5AD9">
          <w:rPr>
            <w:rStyle w:val="Hyperlink"/>
            <w:rFonts w:ascii="Segoe UI Semilight" w:hAnsi="Segoe UI Semilight" w:cs="Segoe UI Semilight"/>
            <w:b w:val="0"/>
            <w:sz w:val="22"/>
          </w:rPr>
          <w:t>Virtual conference on October 12-14</w:t>
        </w:r>
      </w:hyperlink>
    </w:p>
    <w:p w14:paraId="6C775B15" w14:textId="7FA26AB0" w:rsidR="006D5AD9" w:rsidRPr="00A244F9" w:rsidRDefault="006D5AD9" w:rsidP="006D5AD9">
      <w:pPr>
        <w:pStyle w:val="Title"/>
        <w:numPr>
          <w:ilvl w:val="0"/>
          <w:numId w:val="38"/>
        </w:numPr>
        <w:jc w:val="left"/>
        <w:rPr>
          <w:rFonts w:ascii="Segoe UI Semilight" w:hAnsi="Segoe UI Semilight" w:cs="Segoe UI Semilight"/>
          <w:sz w:val="22"/>
        </w:rPr>
      </w:pPr>
      <w:r w:rsidRPr="006D5AD9">
        <w:rPr>
          <w:rFonts w:ascii="Segoe UI Semilight" w:hAnsi="Segoe UI Semilight" w:cs="Segoe UI Semilight"/>
          <w:sz w:val="22"/>
          <w:szCs w:val="22"/>
        </w:rPr>
        <w:t xml:space="preserve">Traci O, </w:t>
      </w:r>
      <w:r w:rsidRPr="006D5AD9">
        <w:rPr>
          <w:rFonts w:ascii="Segoe UI Semilight" w:hAnsi="Segoe UI Semilight" w:cs="Segoe UI Semilight"/>
          <w:sz w:val="22"/>
        </w:rPr>
        <w:t>Health/Nutrition for Early Head Start Skip-A-Long:</w:t>
      </w:r>
      <w:r>
        <w:rPr>
          <w:rFonts w:ascii="Segoe UI Semilight" w:hAnsi="Segoe UI Semilight" w:cs="Segoe UI Semilight"/>
          <w:b w:val="0"/>
          <w:sz w:val="22"/>
        </w:rPr>
        <w:t xml:space="preserve"> New childcare partnership EHS grant; working with Skip-A-Long and P&amp;J Moline</w:t>
      </w:r>
    </w:p>
    <w:p w14:paraId="39EE1D01" w14:textId="77777777" w:rsidR="006D5AD9" w:rsidRPr="00833581" w:rsidRDefault="006D5AD9" w:rsidP="006D5AD9">
      <w:pPr>
        <w:pStyle w:val="Title"/>
        <w:numPr>
          <w:ilvl w:val="1"/>
          <w:numId w:val="38"/>
        </w:numPr>
        <w:jc w:val="left"/>
        <w:rPr>
          <w:rFonts w:ascii="Segoe UI Semilight" w:hAnsi="Segoe UI Semilight" w:cs="Segoe UI Semilight"/>
          <w:sz w:val="22"/>
        </w:rPr>
      </w:pPr>
      <w:r>
        <w:rPr>
          <w:rFonts w:ascii="Segoe UI Semilight" w:hAnsi="Segoe UI Semilight" w:cs="Segoe UI Semilight"/>
          <w:b w:val="0"/>
          <w:sz w:val="22"/>
        </w:rPr>
        <w:t>Parents able to drop kids off at center opening (6AM) and pick up at close (5PM) as it works with their schedules and their needs</w:t>
      </w:r>
    </w:p>
    <w:p w14:paraId="7EDB8A3F" w14:textId="77777777" w:rsidR="006D5AD9" w:rsidRPr="00833581" w:rsidRDefault="006D5AD9" w:rsidP="006D5AD9">
      <w:pPr>
        <w:pStyle w:val="Title"/>
        <w:numPr>
          <w:ilvl w:val="1"/>
          <w:numId w:val="38"/>
        </w:numPr>
        <w:jc w:val="left"/>
        <w:rPr>
          <w:rFonts w:ascii="Segoe UI Semilight" w:hAnsi="Segoe UI Semilight" w:cs="Segoe UI Semilight"/>
          <w:sz w:val="22"/>
        </w:rPr>
      </w:pPr>
      <w:r>
        <w:rPr>
          <w:rFonts w:ascii="Segoe UI Semilight" w:hAnsi="Segoe UI Semilight" w:cs="Segoe UI Semilight"/>
          <w:b w:val="0"/>
          <w:sz w:val="22"/>
        </w:rPr>
        <w:t>Centers following Head Start curriculum throughout the day</w:t>
      </w:r>
    </w:p>
    <w:p w14:paraId="47539FC0" w14:textId="77777777" w:rsidR="006D5AD9" w:rsidRPr="00867AF8" w:rsidRDefault="006D5AD9" w:rsidP="006D5AD9">
      <w:pPr>
        <w:pStyle w:val="Title"/>
        <w:numPr>
          <w:ilvl w:val="1"/>
          <w:numId w:val="38"/>
        </w:numPr>
        <w:jc w:val="left"/>
        <w:rPr>
          <w:rFonts w:ascii="Segoe UI Semilight" w:hAnsi="Segoe UI Semilight" w:cs="Segoe UI Semilight"/>
          <w:sz w:val="22"/>
        </w:rPr>
      </w:pPr>
      <w:r>
        <w:rPr>
          <w:rFonts w:ascii="Segoe UI Semilight" w:hAnsi="Segoe UI Semilight" w:cs="Segoe UI Semilight"/>
          <w:b w:val="0"/>
          <w:sz w:val="22"/>
        </w:rPr>
        <w:t>Currently signing up kids for classrooms</w:t>
      </w:r>
    </w:p>
    <w:p w14:paraId="622E1E34" w14:textId="471201B6" w:rsidR="006458F1" w:rsidRPr="00867AF8" w:rsidRDefault="006458F1" w:rsidP="006458F1">
      <w:pPr>
        <w:pStyle w:val="Title"/>
        <w:numPr>
          <w:ilvl w:val="0"/>
          <w:numId w:val="38"/>
        </w:numPr>
        <w:jc w:val="left"/>
        <w:rPr>
          <w:rFonts w:ascii="Segoe UI Semilight" w:hAnsi="Segoe UI Semilight" w:cs="Segoe UI Semilight"/>
          <w:sz w:val="22"/>
        </w:rPr>
      </w:pPr>
      <w:r w:rsidRPr="006458F1">
        <w:rPr>
          <w:rFonts w:ascii="Segoe UI Semilight" w:hAnsi="Segoe UI Semilight" w:cs="Segoe UI Semilight"/>
          <w:sz w:val="22"/>
        </w:rPr>
        <w:t>Lindsey S/Alice D, Jefferson Early Learning Center:</w:t>
      </w:r>
      <w:r>
        <w:rPr>
          <w:rFonts w:ascii="Segoe UI Semilight" w:hAnsi="Segoe UI Semilight" w:cs="Segoe UI Semilight"/>
          <w:b w:val="0"/>
          <w:sz w:val="22"/>
        </w:rPr>
        <w:t xml:space="preserve"> Community Resource Fair on September 21 from 4:30PM-6:30PM (outside)– spots available if your agency would like to sign up</w:t>
      </w:r>
    </w:p>
    <w:p w14:paraId="79CEEC87" w14:textId="3F9A5B87" w:rsidR="006D5AD9" w:rsidRDefault="006458F1" w:rsidP="006D5AD9">
      <w:pPr>
        <w:pStyle w:val="Title"/>
        <w:numPr>
          <w:ilvl w:val="0"/>
          <w:numId w:val="37"/>
        </w:numPr>
        <w:jc w:val="left"/>
        <w:rPr>
          <w:rFonts w:ascii="Segoe UI Semilight" w:hAnsi="Segoe UI Semilight" w:cs="Segoe UI Semilight"/>
          <w:b w:val="0"/>
          <w:sz w:val="22"/>
          <w:szCs w:val="22"/>
        </w:rPr>
      </w:pPr>
      <w:r>
        <w:rPr>
          <w:rFonts w:ascii="Segoe UI Semilight" w:hAnsi="Segoe UI Semilight" w:cs="Segoe UI Semilight"/>
          <w:sz w:val="22"/>
          <w:szCs w:val="22"/>
        </w:rPr>
        <w:t>Chris K/Sarah C/</w:t>
      </w:r>
      <w:proofErr w:type="spellStart"/>
      <w:r>
        <w:rPr>
          <w:rFonts w:ascii="Segoe UI Semilight" w:hAnsi="Segoe UI Semilight" w:cs="Segoe UI Semilight"/>
          <w:sz w:val="22"/>
          <w:szCs w:val="22"/>
        </w:rPr>
        <w:t>Jonnikka</w:t>
      </w:r>
      <w:proofErr w:type="spellEnd"/>
      <w:r>
        <w:rPr>
          <w:rFonts w:ascii="Segoe UI Semilight" w:hAnsi="Segoe UI Semilight" w:cs="Segoe UI Semilight"/>
          <w:sz w:val="22"/>
          <w:szCs w:val="22"/>
        </w:rPr>
        <w:t xml:space="preserve"> K/Brittany M, RIROE: </w:t>
      </w:r>
      <w:r>
        <w:rPr>
          <w:rFonts w:ascii="Segoe UI Semilight" w:hAnsi="Segoe UI Semilight" w:cs="Segoe UI Semilight"/>
          <w:b w:val="0"/>
          <w:sz w:val="22"/>
          <w:szCs w:val="22"/>
        </w:rPr>
        <w:t>Openings for families who need extra parenting support</w:t>
      </w:r>
    </w:p>
    <w:p w14:paraId="5A81DF3E" w14:textId="59EE9AD2" w:rsidR="006458F1" w:rsidRPr="009A67A6" w:rsidRDefault="006458F1" w:rsidP="006458F1">
      <w:pPr>
        <w:pStyle w:val="Title"/>
        <w:numPr>
          <w:ilvl w:val="0"/>
          <w:numId w:val="37"/>
        </w:numPr>
        <w:jc w:val="left"/>
        <w:rPr>
          <w:rFonts w:ascii="Segoe UI Semilight" w:hAnsi="Segoe UI Semilight" w:cs="Segoe UI Semilight"/>
          <w:sz w:val="22"/>
        </w:rPr>
      </w:pPr>
      <w:r w:rsidRPr="006458F1">
        <w:rPr>
          <w:rFonts w:ascii="Segoe UI Semilight" w:hAnsi="Segoe UI Semilight" w:cs="Segoe UI Semilight"/>
          <w:sz w:val="22"/>
        </w:rPr>
        <w:t>Kim S, Outreach Specialist, CCR&amp;R:</w:t>
      </w:r>
      <w:r>
        <w:rPr>
          <w:rFonts w:ascii="Segoe UI Semilight" w:hAnsi="Segoe UI Semilight" w:cs="Segoe UI Semilight"/>
          <w:b w:val="0"/>
          <w:sz w:val="22"/>
        </w:rPr>
        <w:t xml:space="preserve"> Looking for and signing on new daycare providers; CCAP assistance available for childcare</w:t>
      </w:r>
    </w:p>
    <w:p w14:paraId="1FB628AE" w14:textId="2060D37D" w:rsidR="006458F1" w:rsidRDefault="006458F1" w:rsidP="006D5AD9">
      <w:pPr>
        <w:pStyle w:val="Title"/>
        <w:numPr>
          <w:ilvl w:val="0"/>
          <w:numId w:val="37"/>
        </w:numPr>
        <w:jc w:val="left"/>
        <w:rPr>
          <w:rFonts w:ascii="Segoe UI Semilight" w:hAnsi="Segoe UI Semilight" w:cs="Segoe UI Semilight"/>
          <w:b w:val="0"/>
          <w:sz w:val="22"/>
          <w:szCs w:val="22"/>
        </w:rPr>
      </w:pPr>
      <w:r>
        <w:rPr>
          <w:rFonts w:ascii="Segoe UI Semilight" w:hAnsi="Segoe UI Semilight" w:cs="Segoe UI Semilight"/>
          <w:sz w:val="22"/>
          <w:szCs w:val="22"/>
        </w:rPr>
        <w:t xml:space="preserve">Heather L/Alyssa A, Community Education, Child Abuse Council: </w:t>
      </w:r>
      <w:r>
        <w:rPr>
          <w:rFonts w:ascii="Segoe UI Semilight" w:hAnsi="Segoe UI Semilight" w:cs="Segoe UI Semilight"/>
          <w:b w:val="0"/>
          <w:sz w:val="22"/>
          <w:szCs w:val="22"/>
        </w:rPr>
        <w:t xml:space="preserve">In-person and virtual </w:t>
      </w:r>
      <w:hyperlink r:id="rId16" w:history="1">
        <w:r w:rsidRPr="00C34115">
          <w:rPr>
            <w:rStyle w:val="Hyperlink"/>
            <w:rFonts w:ascii="Segoe UI Semilight" w:hAnsi="Segoe UI Semilight" w:cs="Segoe UI Semilight"/>
            <w:b w:val="0"/>
            <w:sz w:val="22"/>
            <w:szCs w:val="22"/>
          </w:rPr>
          <w:t>trainings</w:t>
        </w:r>
      </w:hyperlink>
      <w:r>
        <w:rPr>
          <w:rFonts w:ascii="Segoe UI Semilight" w:hAnsi="Segoe UI Semilight" w:cs="Segoe UI Semilight"/>
          <w:b w:val="0"/>
          <w:sz w:val="22"/>
          <w:szCs w:val="22"/>
        </w:rPr>
        <w:t xml:space="preserve"> occurring. CETV Conference being planned for March 3</w:t>
      </w:r>
      <w:r w:rsidRPr="006458F1">
        <w:rPr>
          <w:rFonts w:ascii="Segoe UI Semilight" w:hAnsi="Segoe UI Semilight" w:cs="Segoe UI Semilight"/>
          <w:b w:val="0"/>
          <w:sz w:val="22"/>
          <w:szCs w:val="22"/>
          <w:vertAlign w:val="superscript"/>
        </w:rPr>
        <w:t>rd</w:t>
      </w:r>
      <w:r>
        <w:rPr>
          <w:rFonts w:ascii="Segoe UI Semilight" w:hAnsi="Segoe UI Semilight" w:cs="Segoe UI Semilight"/>
          <w:b w:val="0"/>
          <w:sz w:val="22"/>
          <w:szCs w:val="22"/>
        </w:rPr>
        <w:t>, 2022</w:t>
      </w:r>
    </w:p>
    <w:p w14:paraId="55485F5E" w14:textId="7583E540" w:rsidR="006458F1" w:rsidRDefault="006458F1" w:rsidP="006D5AD9">
      <w:pPr>
        <w:pStyle w:val="Title"/>
        <w:numPr>
          <w:ilvl w:val="0"/>
          <w:numId w:val="37"/>
        </w:numPr>
        <w:jc w:val="left"/>
        <w:rPr>
          <w:rFonts w:ascii="Segoe UI Semilight" w:hAnsi="Segoe UI Semilight" w:cs="Segoe UI Semilight"/>
          <w:b w:val="0"/>
          <w:sz w:val="22"/>
          <w:szCs w:val="22"/>
        </w:rPr>
      </w:pPr>
      <w:r>
        <w:rPr>
          <w:rFonts w:ascii="Segoe UI Semilight" w:hAnsi="Segoe UI Semilight" w:cs="Segoe UI Semilight"/>
          <w:sz w:val="22"/>
          <w:szCs w:val="22"/>
        </w:rPr>
        <w:t>Leticia S, Care Coordinator Family Resources:</w:t>
      </w:r>
      <w:r>
        <w:rPr>
          <w:rFonts w:ascii="Segoe UI Semilight" w:hAnsi="Segoe UI Semilight" w:cs="Segoe UI Semilight"/>
          <w:b w:val="0"/>
          <w:sz w:val="22"/>
          <w:szCs w:val="22"/>
        </w:rPr>
        <w:t xml:space="preserve"> Works within </w:t>
      </w:r>
      <w:r w:rsidR="00EB7819">
        <w:rPr>
          <w:rFonts w:ascii="Segoe UI Semilight" w:hAnsi="Segoe UI Semilight" w:cs="Segoe UI Semilight"/>
          <w:b w:val="0"/>
          <w:sz w:val="22"/>
          <w:szCs w:val="22"/>
        </w:rPr>
        <w:t>all schools in district to help identify child and family needs, helps connect with other resources or services that school cannot help with</w:t>
      </w:r>
    </w:p>
    <w:p w14:paraId="5FFEB319" w14:textId="1E7BEBCB" w:rsidR="00EB7819" w:rsidRDefault="00EB7819" w:rsidP="006D5AD9">
      <w:pPr>
        <w:pStyle w:val="Title"/>
        <w:numPr>
          <w:ilvl w:val="0"/>
          <w:numId w:val="37"/>
        </w:numPr>
        <w:jc w:val="left"/>
        <w:rPr>
          <w:rFonts w:ascii="Segoe UI Semilight" w:hAnsi="Segoe UI Semilight" w:cs="Segoe UI Semilight"/>
          <w:b w:val="0"/>
          <w:sz w:val="22"/>
          <w:szCs w:val="22"/>
        </w:rPr>
      </w:pPr>
      <w:r>
        <w:rPr>
          <w:rFonts w:ascii="Segoe UI Semilight" w:hAnsi="Segoe UI Semilight" w:cs="Segoe UI Semilight"/>
          <w:sz w:val="22"/>
          <w:szCs w:val="22"/>
        </w:rPr>
        <w:t xml:space="preserve">Anna O, Family Educator, East Moline Early Childhood: </w:t>
      </w:r>
      <w:r>
        <w:rPr>
          <w:rFonts w:ascii="Segoe UI Semilight" w:hAnsi="Segoe UI Semilight" w:cs="Segoe UI Semilight"/>
          <w:b w:val="0"/>
          <w:sz w:val="22"/>
          <w:szCs w:val="22"/>
        </w:rPr>
        <w:t xml:space="preserve"> 10 PFA classrooms; openings available. Office will be moving from Wells Elementary in January into a new building for all early childhood</w:t>
      </w:r>
    </w:p>
    <w:p w14:paraId="13117CBA" w14:textId="49506A1E" w:rsidR="00EB7819" w:rsidRPr="006D5AD9" w:rsidRDefault="00EB7819" w:rsidP="006D5AD9">
      <w:pPr>
        <w:pStyle w:val="Title"/>
        <w:numPr>
          <w:ilvl w:val="0"/>
          <w:numId w:val="37"/>
        </w:numPr>
        <w:jc w:val="left"/>
        <w:rPr>
          <w:rFonts w:ascii="Segoe UI Semilight" w:hAnsi="Segoe UI Semilight" w:cs="Segoe UI Semilight"/>
          <w:b w:val="0"/>
          <w:sz w:val="22"/>
          <w:szCs w:val="22"/>
        </w:rPr>
      </w:pPr>
      <w:r>
        <w:rPr>
          <w:rFonts w:ascii="Segoe UI Semilight" w:hAnsi="Segoe UI Semilight" w:cs="Segoe UI Semilight"/>
          <w:sz w:val="22"/>
          <w:szCs w:val="22"/>
        </w:rPr>
        <w:t>Elizabeth M, RICHD:</w:t>
      </w:r>
      <w:r>
        <w:rPr>
          <w:rFonts w:ascii="Segoe UI Semilight" w:hAnsi="Segoe UI Semilight" w:cs="Segoe UI Semilight"/>
          <w:b w:val="0"/>
          <w:sz w:val="22"/>
          <w:szCs w:val="22"/>
        </w:rPr>
        <w:t xml:space="preserve"> No updates</w:t>
      </w:r>
    </w:p>
    <w:p w14:paraId="6130971C" w14:textId="77777777" w:rsidR="006D5AD9" w:rsidRDefault="006D5AD9" w:rsidP="00144880">
      <w:pPr>
        <w:pStyle w:val="Title"/>
        <w:jc w:val="left"/>
        <w:rPr>
          <w:rFonts w:ascii="Ink Free" w:hAnsi="Ink Free" w:cs="Segoe UI Semilight"/>
          <w:sz w:val="28"/>
        </w:rPr>
      </w:pPr>
    </w:p>
    <w:p w14:paraId="628F7ABA" w14:textId="2D03D113" w:rsidR="007F75B3" w:rsidRDefault="007F75B3" w:rsidP="00144880">
      <w:pPr>
        <w:pStyle w:val="Title"/>
        <w:jc w:val="left"/>
        <w:rPr>
          <w:rFonts w:ascii="Ink Free" w:hAnsi="Ink Free" w:cs="Segoe UI Semilight"/>
          <w:sz w:val="28"/>
        </w:rPr>
      </w:pPr>
    </w:p>
    <w:p w14:paraId="06788705" w14:textId="58E0785F" w:rsidR="00EB7819" w:rsidRDefault="00EB7819" w:rsidP="00144880">
      <w:pPr>
        <w:pStyle w:val="Title"/>
        <w:jc w:val="left"/>
        <w:rPr>
          <w:rFonts w:ascii="Ink Free" w:hAnsi="Ink Free" w:cs="Segoe UI Semilight"/>
          <w:sz w:val="28"/>
        </w:rPr>
      </w:pPr>
    </w:p>
    <w:p w14:paraId="3676BF23" w14:textId="77777777" w:rsidR="00EB7819" w:rsidRDefault="00EB7819" w:rsidP="00144880">
      <w:pPr>
        <w:pStyle w:val="Title"/>
        <w:jc w:val="left"/>
        <w:rPr>
          <w:rFonts w:ascii="Ink Free" w:hAnsi="Ink Free" w:cs="Segoe UI Semilight"/>
          <w:sz w:val="28"/>
        </w:rPr>
      </w:pPr>
    </w:p>
    <w:p w14:paraId="1FB828F4" w14:textId="77777777" w:rsidR="00136362" w:rsidRDefault="00136362" w:rsidP="00144880">
      <w:pPr>
        <w:pStyle w:val="Title"/>
        <w:jc w:val="left"/>
        <w:rPr>
          <w:rFonts w:ascii="Ink Free" w:hAnsi="Ink Free" w:cs="Segoe UI Semilight"/>
          <w:sz w:val="28"/>
        </w:rPr>
      </w:pPr>
    </w:p>
    <w:p w14:paraId="053CAF51" w14:textId="041E6F00" w:rsidR="00296234" w:rsidRPr="00045039" w:rsidRDefault="00296234" w:rsidP="00144880">
      <w:pPr>
        <w:pStyle w:val="Title"/>
        <w:jc w:val="left"/>
        <w:rPr>
          <w:rFonts w:ascii="Ink Free" w:hAnsi="Ink Free" w:cs="Segoe UI Semilight"/>
          <w:sz w:val="18"/>
        </w:rPr>
      </w:pPr>
    </w:p>
    <w:p w14:paraId="26A998C7" w14:textId="75D7F5EB" w:rsidR="00027CA9" w:rsidRPr="00240D8E" w:rsidRDefault="00240D8E" w:rsidP="00027CA9">
      <w:pPr>
        <w:pStyle w:val="Title"/>
        <w:rPr>
          <w:rFonts w:ascii="Ink Free" w:hAnsi="Ink Free" w:cs="Segoe UI Semilight"/>
          <w:sz w:val="28"/>
        </w:rPr>
      </w:pPr>
      <w:r>
        <w:rPr>
          <w:rFonts w:ascii="Ink Free" w:hAnsi="Ink Free" w:cs="Segoe UI Semilight"/>
          <w:sz w:val="28"/>
        </w:rPr>
        <w:t>Next</w:t>
      </w:r>
      <w:r w:rsidR="00027CA9" w:rsidRPr="00240D8E">
        <w:rPr>
          <w:rFonts w:ascii="Ink Free" w:hAnsi="Ink Free" w:cs="Segoe UI Semilight"/>
          <w:sz w:val="28"/>
        </w:rPr>
        <w:t xml:space="preserve"> AOK Network Meeting:</w:t>
      </w:r>
    </w:p>
    <w:p w14:paraId="1EA0395D" w14:textId="503FC561" w:rsidR="00C6382B" w:rsidRDefault="00A71F6E" w:rsidP="00A92B3E">
      <w:pPr>
        <w:pStyle w:val="Title"/>
        <w:rPr>
          <w:rFonts w:ascii="Segoe UI Semilight" w:hAnsi="Segoe UI Semilight" w:cs="Segoe UI Semilight"/>
          <w:b w:val="0"/>
          <w:sz w:val="24"/>
        </w:rPr>
      </w:pPr>
      <w:r>
        <w:rPr>
          <w:rFonts w:ascii="Segoe UI Semilight" w:hAnsi="Segoe UI Semilight" w:cs="Segoe UI Semilight"/>
          <w:b w:val="0"/>
          <w:sz w:val="24"/>
        </w:rPr>
        <w:t>October 6</w:t>
      </w:r>
      <w:r w:rsidR="00067AEA">
        <w:rPr>
          <w:rFonts w:ascii="Segoe UI Semilight" w:hAnsi="Segoe UI Semilight" w:cs="Segoe UI Semilight"/>
          <w:b w:val="0"/>
          <w:sz w:val="24"/>
        </w:rPr>
        <w:t>, 2021</w:t>
      </w:r>
    </w:p>
    <w:p w14:paraId="2FF2628A" w14:textId="53954B66" w:rsidR="00067AEA" w:rsidRDefault="00067AEA" w:rsidP="00A92B3E">
      <w:pPr>
        <w:pStyle w:val="Title"/>
        <w:rPr>
          <w:rFonts w:ascii="Segoe UI Semilight" w:hAnsi="Segoe UI Semilight" w:cs="Segoe UI Semilight"/>
          <w:b w:val="0"/>
          <w:sz w:val="24"/>
        </w:rPr>
      </w:pPr>
      <w:r>
        <w:rPr>
          <w:rFonts w:ascii="Segoe UI Semilight" w:hAnsi="Segoe UI Semilight" w:cs="Segoe UI Semilight"/>
          <w:b w:val="0"/>
          <w:sz w:val="24"/>
        </w:rPr>
        <w:t>Partner Presentation</w:t>
      </w:r>
      <w:r w:rsidR="00A71F6E">
        <w:rPr>
          <w:rFonts w:ascii="Segoe UI Semilight" w:hAnsi="Segoe UI Semilight" w:cs="Segoe UI Semilight"/>
          <w:b w:val="0"/>
          <w:sz w:val="24"/>
        </w:rPr>
        <w:t>:</w:t>
      </w:r>
    </w:p>
    <w:p w14:paraId="217A692A" w14:textId="310442C8" w:rsidR="00A71F6E" w:rsidRPr="00067AEA" w:rsidRDefault="00A71F6E" w:rsidP="00A92B3E">
      <w:pPr>
        <w:pStyle w:val="Title"/>
        <w:rPr>
          <w:rFonts w:ascii="Segoe UI Semilight" w:hAnsi="Segoe UI Semilight" w:cs="Segoe UI Semilight"/>
          <w:b w:val="0"/>
          <w:sz w:val="24"/>
        </w:rPr>
      </w:pPr>
      <w:r>
        <w:rPr>
          <w:rFonts w:ascii="Segoe UI Semilight" w:hAnsi="Segoe UI Semilight" w:cs="Segoe UI Semilight"/>
          <w:b w:val="0"/>
          <w:sz w:val="24"/>
        </w:rPr>
        <w:t xml:space="preserve">McKenzie </w:t>
      </w:r>
      <w:proofErr w:type="spellStart"/>
      <w:r>
        <w:rPr>
          <w:rFonts w:ascii="Segoe UI Semilight" w:hAnsi="Segoe UI Semilight" w:cs="Segoe UI Semilight"/>
          <w:b w:val="0"/>
          <w:sz w:val="24"/>
        </w:rPr>
        <w:t>Taets</w:t>
      </w:r>
      <w:proofErr w:type="spellEnd"/>
      <w:r>
        <w:rPr>
          <w:rFonts w:ascii="Segoe UI Semilight" w:hAnsi="Segoe UI Semilight" w:cs="Segoe UI Semilight"/>
          <w:b w:val="0"/>
          <w:sz w:val="24"/>
        </w:rPr>
        <w:t xml:space="preserve">/Dianna </w:t>
      </w:r>
      <w:proofErr w:type="spellStart"/>
      <w:r>
        <w:rPr>
          <w:rFonts w:ascii="Segoe UI Semilight" w:hAnsi="Segoe UI Semilight" w:cs="Segoe UI Semilight"/>
          <w:b w:val="0"/>
          <w:sz w:val="24"/>
        </w:rPr>
        <w:t>Saelens</w:t>
      </w:r>
      <w:proofErr w:type="spellEnd"/>
      <w:r>
        <w:rPr>
          <w:rFonts w:ascii="Segoe UI Semilight" w:hAnsi="Segoe UI Semilight" w:cs="Segoe UI Semilight"/>
          <w:b w:val="0"/>
          <w:sz w:val="24"/>
        </w:rPr>
        <w:t>, RIMSD #41 HS/PFA</w:t>
      </w:r>
    </w:p>
    <w:sectPr w:rsidR="00A71F6E" w:rsidRPr="00067AEA" w:rsidSect="00144880">
      <w:footerReference w:type="default" r:id="rId1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08C38" w14:textId="77777777" w:rsidR="009F4C88" w:rsidRDefault="009F4C88">
      <w:r>
        <w:separator/>
      </w:r>
    </w:p>
  </w:endnote>
  <w:endnote w:type="continuationSeparator" w:id="0">
    <w:p w14:paraId="56859FE0" w14:textId="77777777" w:rsidR="009F4C88" w:rsidRDefault="009F4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A42B4" w14:textId="77777777" w:rsidR="00367C54" w:rsidRPr="00045039" w:rsidRDefault="00367C54" w:rsidP="00367C54">
    <w:pPr>
      <w:pStyle w:val="Title"/>
      <w:rPr>
        <w:rFonts w:asciiTheme="minorHAnsi" w:hAnsiTheme="minorHAnsi" w:cstheme="minorHAnsi"/>
        <w:b w:val="0"/>
        <w:sz w:val="8"/>
        <w:shd w:val="clear" w:color="auto" w:fill="FFFFFF"/>
      </w:rPr>
    </w:pPr>
  </w:p>
  <w:p w14:paraId="5E4FF4FE" w14:textId="3C8A39E9" w:rsidR="00EE22FC" w:rsidRPr="00367C54" w:rsidRDefault="00367C54" w:rsidP="00367C54">
    <w:pPr>
      <w:pStyle w:val="Title"/>
      <w:rPr>
        <w:rFonts w:asciiTheme="minorHAnsi" w:hAnsiTheme="minorHAnsi" w:cstheme="minorHAnsi"/>
        <w:b w:val="0"/>
        <w:sz w:val="20"/>
      </w:rPr>
    </w:pPr>
    <w:r w:rsidRPr="00045039">
      <w:rPr>
        <w:rFonts w:asciiTheme="minorHAnsi" w:hAnsiTheme="minorHAnsi" w:cstheme="minorHAnsi"/>
        <w:b w:val="0"/>
        <w:sz w:val="20"/>
        <w:shd w:val="clear" w:color="auto" w:fill="FFFFFF"/>
      </w:rPr>
      <w:t>The Rock Island County All Our Kids Early Childhood Network is a program of the Child Abuse Council. Funding for the AOK Network is provided by the Illinois Department of Human Services.</w:t>
    </w:r>
    <w:r w:rsidR="008F22AD" w:rsidRPr="00D3244C">
      <w:rPr>
        <w:rFonts w:ascii="Segoe UI Semilight" w:hAnsi="Segoe UI Semilight" w:cs="Segoe UI Semilight"/>
        <w:sz w:val="22"/>
        <w:szCs w:val="26"/>
      </w:rPr>
      <w:t xml:space="preserve">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BC7E0" w14:textId="77777777" w:rsidR="009F4C88" w:rsidRDefault="009F4C88">
      <w:r>
        <w:separator/>
      </w:r>
    </w:p>
  </w:footnote>
  <w:footnote w:type="continuationSeparator" w:id="0">
    <w:p w14:paraId="70B82771" w14:textId="77777777" w:rsidR="009F4C88" w:rsidRDefault="009F4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B0876"/>
    <w:multiLevelType w:val="hybridMultilevel"/>
    <w:tmpl w:val="75CC6C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1306CE"/>
    <w:multiLevelType w:val="hybridMultilevel"/>
    <w:tmpl w:val="5E74DFD8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7273F"/>
    <w:multiLevelType w:val="hybridMultilevel"/>
    <w:tmpl w:val="73CCF336"/>
    <w:lvl w:ilvl="0" w:tplc="9A32198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342C7F"/>
    <w:multiLevelType w:val="hybridMultilevel"/>
    <w:tmpl w:val="0DBE815E"/>
    <w:lvl w:ilvl="0" w:tplc="CF1CF79E">
      <w:start w:val="1"/>
      <w:numFmt w:val="bullet"/>
      <w:lvlText w:val="◦"/>
      <w:lvlJc w:val="left"/>
      <w:pPr>
        <w:ind w:left="720" w:hanging="360"/>
      </w:pPr>
      <w:rPr>
        <w:rFonts w:ascii="Calibri" w:hAnsi="Calibr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42760"/>
    <w:multiLevelType w:val="hybridMultilevel"/>
    <w:tmpl w:val="5AE6A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12193"/>
    <w:multiLevelType w:val="hybridMultilevel"/>
    <w:tmpl w:val="72686D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DA0C73"/>
    <w:multiLevelType w:val="hybridMultilevel"/>
    <w:tmpl w:val="4BC05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27871"/>
    <w:multiLevelType w:val="hybridMultilevel"/>
    <w:tmpl w:val="19FAD11E"/>
    <w:lvl w:ilvl="0" w:tplc="290862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B14633"/>
    <w:multiLevelType w:val="hybridMultilevel"/>
    <w:tmpl w:val="B66614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4D1DBE"/>
    <w:multiLevelType w:val="hybridMultilevel"/>
    <w:tmpl w:val="61B258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057096"/>
    <w:multiLevelType w:val="hybridMultilevel"/>
    <w:tmpl w:val="F59C0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C53DF"/>
    <w:multiLevelType w:val="hybridMultilevel"/>
    <w:tmpl w:val="C2C4563C"/>
    <w:lvl w:ilvl="0" w:tplc="CB923CCC">
      <w:numFmt w:val="bullet"/>
      <w:lvlText w:val="-"/>
      <w:lvlJc w:val="left"/>
      <w:pPr>
        <w:ind w:left="1080" w:hanging="360"/>
      </w:pPr>
      <w:rPr>
        <w:rFonts w:ascii="Segoe UI Semilight" w:eastAsia="Times New Roman" w:hAnsi="Segoe UI Semilight" w:cs="Segoe UI Semi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27F92"/>
    <w:multiLevelType w:val="hybridMultilevel"/>
    <w:tmpl w:val="9E4C5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1699F"/>
    <w:multiLevelType w:val="hybridMultilevel"/>
    <w:tmpl w:val="A74A6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E4A5F"/>
    <w:multiLevelType w:val="hybridMultilevel"/>
    <w:tmpl w:val="5F0E1F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F1CF79E">
      <w:start w:val="1"/>
      <w:numFmt w:val="bullet"/>
      <w:lvlText w:val="◦"/>
      <w:lvlJc w:val="left"/>
      <w:pPr>
        <w:ind w:left="1080" w:hanging="360"/>
      </w:pPr>
      <w:rPr>
        <w:rFonts w:ascii="Calibri" w:hAnsi="Calibri" w:hint="default"/>
      </w:r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2131BF"/>
    <w:multiLevelType w:val="hybridMultilevel"/>
    <w:tmpl w:val="4F6A2A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E9C3AC7"/>
    <w:multiLevelType w:val="hybridMultilevel"/>
    <w:tmpl w:val="A0B00C70"/>
    <w:lvl w:ilvl="0" w:tplc="F56835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F6222"/>
    <w:multiLevelType w:val="hybridMultilevel"/>
    <w:tmpl w:val="6CEE607E"/>
    <w:lvl w:ilvl="0" w:tplc="3F02A3A0"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E6C21CE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56835A0"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Times New Roman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F1FB8"/>
    <w:multiLevelType w:val="hybridMultilevel"/>
    <w:tmpl w:val="8F4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A40FA"/>
    <w:multiLevelType w:val="hybridMultilevel"/>
    <w:tmpl w:val="750E1B6A"/>
    <w:lvl w:ilvl="0" w:tplc="98C0AB0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DD507A"/>
    <w:multiLevelType w:val="hybridMultilevel"/>
    <w:tmpl w:val="316C8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FA0753"/>
    <w:multiLevelType w:val="hybridMultilevel"/>
    <w:tmpl w:val="4282D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EC4641"/>
    <w:multiLevelType w:val="hybridMultilevel"/>
    <w:tmpl w:val="B3206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3E1162"/>
    <w:multiLevelType w:val="hybridMultilevel"/>
    <w:tmpl w:val="248A063C"/>
    <w:lvl w:ilvl="0" w:tplc="9A089852">
      <w:numFmt w:val="bullet"/>
      <w:lvlText w:val="-"/>
      <w:lvlJc w:val="left"/>
      <w:pPr>
        <w:ind w:left="1080" w:hanging="360"/>
      </w:pPr>
      <w:rPr>
        <w:rFonts w:ascii="Segoe UI Semilight" w:eastAsia="Times New Roman" w:hAnsi="Segoe UI Semilight" w:cs="Segoe UI Semilight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04A51D6"/>
    <w:multiLevelType w:val="hybridMultilevel"/>
    <w:tmpl w:val="8E1E85FC"/>
    <w:lvl w:ilvl="0" w:tplc="CF1CF79E">
      <w:start w:val="1"/>
      <w:numFmt w:val="bullet"/>
      <w:lvlText w:val="◦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9F0D89"/>
    <w:multiLevelType w:val="hybridMultilevel"/>
    <w:tmpl w:val="C986A45E"/>
    <w:lvl w:ilvl="0" w:tplc="742663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187DFE"/>
    <w:multiLevelType w:val="hybridMultilevel"/>
    <w:tmpl w:val="85EE7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47205"/>
    <w:multiLevelType w:val="hybridMultilevel"/>
    <w:tmpl w:val="20AA9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DA5C20"/>
    <w:multiLevelType w:val="hybridMultilevel"/>
    <w:tmpl w:val="661009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895624A"/>
    <w:multiLevelType w:val="hybridMultilevel"/>
    <w:tmpl w:val="46A0EA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F1161A"/>
    <w:multiLevelType w:val="hybridMultilevel"/>
    <w:tmpl w:val="2F6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1A7FF4"/>
    <w:multiLevelType w:val="hybridMultilevel"/>
    <w:tmpl w:val="1F1A6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7B7343"/>
    <w:multiLevelType w:val="hybridMultilevel"/>
    <w:tmpl w:val="2968F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A8180C"/>
    <w:multiLevelType w:val="hybridMultilevel"/>
    <w:tmpl w:val="ABC2D0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0A82D44"/>
    <w:multiLevelType w:val="hybridMultilevel"/>
    <w:tmpl w:val="ADA66778"/>
    <w:lvl w:ilvl="0" w:tplc="BE8A5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B94001"/>
    <w:multiLevelType w:val="hybridMultilevel"/>
    <w:tmpl w:val="725240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85F9B"/>
    <w:multiLevelType w:val="hybridMultilevel"/>
    <w:tmpl w:val="324A9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E0451"/>
    <w:multiLevelType w:val="hybridMultilevel"/>
    <w:tmpl w:val="87265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9"/>
  </w:num>
  <w:num w:numId="3">
    <w:abstractNumId w:val="16"/>
  </w:num>
  <w:num w:numId="4">
    <w:abstractNumId w:val="4"/>
  </w:num>
  <w:num w:numId="5">
    <w:abstractNumId w:val="10"/>
  </w:num>
  <w:num w:numId="6">
    <w:abstractNumId w:val="32"/>
  </w:num>
  <w:num w:numId="7">
    <w:abstractNumId w:val="19"/>
  </w:num>
  <w:num w:numId="8">
    <w:abstractNumId w:val="25"/>
  </w:num>
  <w:num w:numId="9">
    <w:abstractNumId w:val="6"/>
  </w:num>
  <w:num w:numId="10">
    <w:abstractNumId w:val="22"/>
  </w:num>
  <w:num w:numId="11">
    <w:abstractNumId w:val="12"/>
  </w:num>
  <w:num w:numId="12">
    <w:abstractNumId w:val="18"/>
  </w:num>
  <w:num w:numId="13">
    <w:abstractNumId w:val="2"/>
  </w:num>
  <w:num w:numId="14">
    <w:abstractNumId w:val="24"/>
  </w:num>
  <w:num w:numId="15">
    <w:abstractNumId w:val="3"/>
  </w:num>
  <w:num w:numId="16">
    <w:abstractNumId w:val="14"/>
  </w:num>
  <w:num w:numId="17">
    <w:abstractNumId w:val="31"/>
  </w:num>
  <w:num w:numId="18">
    <w:abstractNumId w:val="35"/>
  </w:num>
  <w:num w:numId="19">
    <w:abstractNumId w:val="17"/>
  </w:num>
  <w:num w:numId="20">
    <w:abstractNumId w:val="33"/>
  </w:num>
  <w:num w:numId="21">
    <w:abstractNumId w:val="1"/>
  </w:num>
  <w:num w:numId="22">
    <w:abstractNumId w:val="0"/>
  </w:num>
  <w:num w:numId="23">
    <w:abstractNumId w:val="8"/>
  </w:num>
  <w:num w:numId="24">
    <w:abstractNumId w:val="23"/>
  </w:num>
  <w:num w:numId="25">
    <w:abstractNumId w:val="28"/>
  </w:num>
  <w:num w:numId="26">
    <w:abstractNumId w:val="11"/>
  </w:num>
  <w:num w:numId="27">
    <w:abstractNumId w:val="15"/>
  </w:num>
  <w:num w:numId="28">
    <w:abstractNumId w:val="5"/>
  </w:num>
  <w:num w:numId="29">
    <w:abstractNumId w:val="37"/>
  </w:num>
  <w:num w:numId="30">
    <w:abstractNumId w:val="30"/>
  </w:num>
  <w:num w:numId="31">
    <w:abstractNumId w:val="7"/>
  </w:num>
  <w:num w:numId="32">
    <w:abstractNumId w:val="9"/>
  </w:num>
  <w:num w:numId="33">
    <w:abstractNumId w:val="34"/>
  </w:num>
  <w:num w:numId="34">
    <w:abstractNumId w:val="26"/>
  </w:num>
  <w:num w:numId="35">
    <w:abstractNumId w:val="20"/>
  </w:num>
  <w:num w:numId="36">
    <w:abstractNumId w:val="21"/>
  </w:num>
  <w:num w:numId="37">
    <w:abstractNumId w:val="36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DD3"/>
    <w:rsid w:val="00001774"/>
    <w:rsid w:val="0000250F"/>
    <w:rsid w:val="000046EA"/>
    <w:rsid w:val="0000655A"/>
    <w:rsid w:val="0001140D"/>
    <w:rsid w:val="00011A75"/>
    <w:rsid w:val="00017578"/>
    <w:rsid w:val="00020BB8"/>
    <w:rsid w:val="00021F78"/>
    <w:rsid w:val="00022858"/>
    <w:rsid w:val="000235C0"/>
    <w:rsid w:val="00025244"/>
    <w:rsid w:val="000274B8"/>
    <w:rsid w:val="000277B4"/>
    <w:rsid w:val="00027CA9"/>
    <w:rsid w:val="0003026E"/>
    <w:rsid w:val="000319DF"/>
    <w:rsid w:val="000331E1"/>
    <w:rsid w:val="000345D0"/>
    <w:rsid w:val="00034919"/>
    <w:rsid w:val="000373FC"/>
    <w:rsid w:val="00042EC9"/>
    <w:rsid w:val="00045039"/>
    <w:rsid w:val="00054462"/>
    <w:rsid w:val="0005587F"/>
    <w:rsid w:val="00055F78"/>
    <w:rsid w:val="00056EAB"/>
    <w:rsid w:val="00057277"/>
    <w:rsid w:val="00060F67"/>
    <w:rsid w:val="00061023"/>
    <w:rsid w:val="00061788"/>
    <w:rsid w:val="0006659A"/>
    <w:rsid w:val="00067AEA"/>
    <w:rsid w:val="00074F90"/>
    <w:rsid w:val="00075636"/>
    <w:rsid w:val="00081068"/>
    <w:rsid w:val="00081482"/>
    <w:rsid w:val="00082B50"/>
    <w:rsid w:val="0008455E"/>
    <w:rsid w:val="000A00FF"/>
    <w:rsid w:val="000A0EB9"/>
    <w:rsid w:val="000A748A"/>
    <w:rsid w:val="000B76C6"/>
    <w:rsid w:val="000B7E75"/>
    <w:rsid w:val="000C2733"/>
    <w:rsid w:val="000D1C14"/>
    <w:rsid w:val="000D2B2D"/>
    <w:rsid w:val="000D3E40"/>
    <w:rsid w:val="000E07EF"/>
    <w:rsid w:val="000E409C"/>
    <w:rsid w:val="000F544A"/>
    <w:rsid w:val="000F69DC"/>
    <w:rsid w:val="00101F82"/>
    <w:rsid w:val="00112821"/>
    <w:rsid w:val="00113ADA"/>
    <w:rsid w:val="00116B5D"/>
    <w:rsid w:val="00121257"/>
    <w:rsid w:val="00121F94"/>
    <w:rsid w:val="00133D68"/>
    <w:rsid w:val="00135FC8"/>
    <w:rsid w:val="00136362"/>
    <w:rsid w:val="00141A08"/>
    <w:rsid w:val="001426F3"/>
    <w:rsid w:val="00144880"/>
    <w:rsid w:val="00145134"/>
    <w:rsid w:val="00160C45"/>
    <w:rsid w:val="001633B1"/>
    <w:rsid w:val="00166846"/>
    <w:rsid w:val="00171298"/>
    <w:rsid w:val="00175246"/>
    <w:rsid w:val="0017568E"/>
    <w:rsid w:val="00177D1D"/>
    <w:rsid w:val="00180AB7"/>
    <w:rsid w:val="00180E01"/>
    <w:rsid w:val="0018416C"/>
    <w:rsid w:val="00190113"/>
    <w:rsid w:val="001A27B0"/>
    <w:rsid w:val="001A618E"/>
    <w:rsid w:val="001A6B55"/>
    <w:rsid w:val="001B106A"/>
    <w:rsid w:val="001B24F6"/>
    <w:rsid w:val="001B2F9A"/>
    <w:rsid w:val="001B42AA"/>
    <w:rsid w:val="001C484B"/>
    <w:rsid w:val="001D0A08"/>
    <w:rsid w:val="001D5A92"/>
    <w:rsid w:val="001D7597"/>
    <w:rsid w:val="001E0E44"/>
    <w:rsid w:val="001E6318"/>
    <w:rsid w:val="001F37BC"/>
    <w:rsid w:val="001F52C4"/>
    <w:rsid w:val="001F65C3"/>
    <w:rsid w:val="00207B0C"/>
    <w:rsid w:val="00221563"/>
    <w:rsid w:val="00222D99"/>
    <w:rsid w:val="00223D06"/>
    <w:rsid w:val="00224353"/>
    <w:rsid w:val="00227614"/>
    <w:rsid w:val="00227E7A"/>
    <w:rsid w:val="00232F16"/>
    <w:rsid w:val="0023472C"/>
    <w:rsid w:val="0023704D"/>
    <w:rsid w:val="00240D8E"/>
    <w:rsid w:val="00247CE7"/>
    <w:rsid w:val="0026368F"/>
    <w:rsid w:val="0026671D"/>
    <w:rsid w:val="002769EF"/>
    <w:rsid w:val="00282B29"/>
    <w:rsid w:val="00293026"/>
    <w:rsid w:val="00296234"/>
    <w:rsid w:val="00296363"/>
    <w:rsid w:val="00297295"/>
    <w:rsid w:val="002978C5"/>
    <w:rsid w:val="002A1798"/>
    <w:rsid w:val="002A2F1E"/>
    <w:rsid w:val="002A7E92"/>
    <w:rsid w:val="002D0218"/>
    <w:rsid w:val="002D0E7D"/>
    <w:rsid w:val="002D0FD6"/>
    <w:rsid w:val="002D35BE"/>
    <w:rsid w:val="002E0EE4"/>
    <w:rsid w:val="002E19BE"/>
    <w:rsid w:val="002E48CD"/>
    <w:rsid w:val="002E693D"/>
    <w:rsid w:val="002F1CBD"/>
    <w:rsid w:val="00300901"/>
    <w:rsid w:val="003021DC"/>
    <w:rsid w:val="003051D0"/>
    <w:rsid w:val="00306826"/>
    <w:rsid w:val="00314956"/>
    <w:rsid w:val="003149FA"/>
    <w:rsid w:val="00315211"/>
    <w:rsid w:val="00323B25"/>
    <w:rsid w:val="00327902"/>
    <w:rsid w:val="0033280F"/>
    <w:rsid w:val="003329D0"/>
    <w:rsid w:val="003343EA"/>
    <w:rsid w:val="003347C5"/>
    <w:rsid w:val="00340A6B"/>
    <w:rsid w:val="00341875"/>
    <w:rsid w:val="00344F50"/>
    <w:rsid w:val="003505FA"/>
    <w:rsid w:val="00351B64"/>
    <w:rsid w:val="00351F9E"/>
    <w:rsid w:val="00352457"/>
    <w:rsid w:val="00354A5E"/>
    <w:rsid w:val="00357BB9"/>
    <w:rsid w:val="0036403B"/>
    <w:rsid w:val="00367A66"/>
    <w:rsid w:val="00367C54"/>
    <w:rsid w:val="00371626"/>
    <w:rsid w:val="0037221E"/>
    <w:rsid w:val="003733DB"/>
    <w:rsid w:val="003736F1"/>
    <w:rsid w:val="0037398C"/>
    <w:rsid w:val="00374319"/>
    <w:rsid w:val="003852A4"/>
    <w:rsid w:val="00385A0C"/>
    <w:rsid w:val="00391510"/>
    <w:rsid w:val="00392CA2"/>
    <w:rsid w:val="0039392E"/>
    <w:rsid w:val="00396EFC"/>
    <w:rsid w:val="003A18EC"/>
    <w:rsid w:val="003B024E"/>
    <w:rsid w:val="003B1CB2"/>
    <w:rsid w:val="003B6352"/>
    <w:rsid w:val="003C26D4"/>
    <w:rsid w:val="003D28A9"/>
    <w:rsid w:val="003D5D4A"/>
    <w:rsid w:val="003E161B"/>
    <w:rsid w:val="003E3CDF"/>
    <w:rsid w:val="003F0857"/>
    <w:rsid w:val="003F5BFD"/>
    <w:rsid w:val="003F758D"/>
    <w:rsid w:val="00404531"/>
    <w:rsid w:val="004063B7"/>
    <w:rsid w:val="004145FE"/>
    <w:rsid w:val="00425038"/>
    <w:rsid w:val="0042593C"/>
    <w:rsid w:val="00426A45"/>
    <w:rsid w:val="004430CF"/>
    <w:rsid w:val="00452311"/>
    <w:rsid w:val="004524F8"/>
    <w:rsid w:val="00463A94"/>
    <w:rsid w:val="00470C10"/>
    <w:rsid w:val="004719BC"/>
    <w:rsid w:val="00494F9A"/>
    <w:rsid w:val="00496A2D"/>
    <w:rsid w:val="004A2662"/>
    <w:rsid w:val="004B134A"/>
    <w:rsid w:val="004B5581"/>
    <w:rsid w:val="004B6B87"/>
    <w:rsid w:val="004B7DE9"/>
    <w:rsid w:val="004C1488"/>
    <w:rsid w:val="004C5707"/>
    <w:rsid w:val="004C6948"/>
    <w:rsid w:val="004D0753"/>
    <w:rsid w:val="004D67FA"/>
    <w:rsid w:val="004D76EB"/>
    <w:rsid w:val="004E1D2E"/>
    <w:rsid w:val="004E6421"/>
    <w:rsid w:val="004E7059"/>
    <w:rsid w:val="004F0523"/>
    <w:rsid w:val="004F2991"/>
    <w:rsid w:val="004F3EA6"/>
    <w:rsid w:val="004F44AF"/>
    <w:rsid w:val="004F6AC4"/>
    <w:rsid w:val="004F6B80"/>
    <w:rsid w:val="0050697F"/>
    <w:rsid w:val="00506E24"/>
    <w:rsid w:val="0051212A"/>
    <w:rsid w:val="0051400F"/>
    <w:rsid w:val="00514476"/>
    <w:rsid w:val="005153B2"/>
    <w:rsid w:val="0052309D"/>
    <w:rsid w:val="00531417"/>
    <w:rsid w:val="00536929"/>
    <w:rsid w:val="00543881"/>
    <w:rsid w:val="005461EE"/>
    <w:rsid w:val="005466F8"/>
    <w:rsid w:val="00546892"/>
    <w:rsid w:val="00547C61"/>
    <w:rsid w:val="00553CA7"/>
    <w:rsid w:val="005549A4"/>
    <w:rsid w:val="00556A3A"/>
    <w:rsid w:val="00560714"/>
    <w:rsid w:val="0057186C"/>
    <w:rsid w:val="00573C36"/>
    <w:rsid w:val="00580E42"/>
    <w:rsid w:val="00585195"/>
    <w:rsid w:val="00585663"/>
    <w:rsid w:val="0059056A"/>
    <w:rsid w:val="00591F7B"/>
    <w:rsid w:val="005A024D"/>
    <w:rsid w:val="005A289F"/>
    <w:rsid w:val="005A78B5"/>
    <w:rsid w:val="005B6EF2"/>
    <w:rsid w:val="005B76DD"/>
    <w:rsid w:val="005C43F4"/>
    <w:rsid w:val="005D2957"/>
    <w:rsid w:val="005F129E"/>
    <w:rsid w:val="005F4997"/>
    <w:rsid w:val="005F6F01"/>
    <w:rsid w:val="005F7496"/>
    <w:rsid w:val="006000D8"/>
    <w:rsid w:val="00605172"/>
    <w:rsid w:val="00610F7F"/>
    <w:rsid w:val="00615C13"/>
    <w:rsid w:val="00617714"/>
    <w:rsid w:val="00620C19"/>
    <w:rsid w:val="006225E2"/>
    <w:rsid w:val="0062374F"/>
    <w:rsid w:val="00632ECB"/>
    <w:rsid w:val="00637048"/>
    <w:rsid w:val="00637256"/>
    <w:rsid w:val="00637C01"/>
    <w:rsid w:val="0064108E"/>
    <w:rsid w:val="006458F1"/>
    <w:rsid w:val="006471B4"/>
    <w:rsid w:val="00651D31"/>
    <w:rsid w:val="00652C32"/>
    <w:rsid w:val="00654209"/>
    <w:rsid w:val="00654772"/>
    <w:rsid w:val="00657C8E"/>
    <w:rsid w:val="006603AF"/>
    <w:rsid w:val="0066580C"/>
    <w:rsid w:val="006740DB"/>
    <w:rsid w:val="00675A37"/>
    <w:rsid w:val="00677B15"/>
    <w:rsid w:val="00684A84"/>
    <w:rsid w:val="00684FFB"/>
    <w:rsid w:val="00692874"/>
    <w:rsid w:val="00693E8A"/>
    <w:rsid w:val="00694EF9"/>
    <w:rsid w:val="006A64C2"/>
    <w:rsid w:val="006B165D"/>
    <w:rsid w:val="006B1D03"/>
    <w:rsid w:val="006B4B4D"/>
    <w:rsid w:val="006B6C5F"/>
    <w:rsid w:val="006C07D2"/>
    <w:rsid w:val="006C46C0"/>
    <w:rsid w:val="006C5E90"/>
    <w:rsid w:val="006D3FB1"/>
    <w:rsid w:val="006D5AD9"/>
    <w:rsid w:val="006D787D"/>
    <w:rsid w:val="006E13EC"/>
    <w:rsid w:val="006E476F"/>
    <w:rsid w:val="006F22B0"/>
    <w:rsid w:val="006F3F8E"/>
    <w:rsid w:val="0070691D"/>
    <w:rsid w:val="00706AE3"/>
    <w:rsid w:val="00711B11"/>
    <w:rsid w:val="0071522A"/>
    <w:rsid w:val="00716B26"/>
    <w:rsid w:val="00721C0A"/>
    <w:rsid w:val="00724E02"/>
    <w:rsid w:val="00726060"/>
    <w:rsid w:val="00730462"/>
    <w:rsid w:val="00731BCD"/>
    <w:rsid w:val="00732339"/>
    <w:rsid w:val="00732690"/>
    <w:rsid w:val="007342BF"/>
    <w:rsid w:val="007355CF"/>
    <w:rsid w:val="0073734E"/>
    <w:rsid w:val="007404C8"/>
    <w:rsid w:val="00742FF3"/>
    <w:rsid w:val="00750A91"/>
    <w:rsid w:val="00753294"/>
    <w:rsid w:val="00757FA6"/>
    <w:rsid w:val="0077053F"/>
    <w:rsid w:val="007711D9"/>
    <w:rsid w:val="00772495"/>
    <w:rsid w:val="00773F76"/>
    <w:rsid w:val="0077550B"/>
    <w:rsid w:val="0078267E"/>
    <w:rsid w:val="00784AFC"/>
    <w:rsid w:val="0079141C"/>
    <w:rsid w:val="007A3D3B"/>
    <w:rsid w:val="007A4AA0"/>
    <w:rsid w:val="007A5315"/>
    <w:rsid w:val="007A63B7"/>
    <w:rsid w:val="007B192F"/>
    <w:rsid w:val="007B76E6"/>
    <w:rsid w:val="007C5670"/>
    <w:rsid w:val="007D35C3"/>
    <w:rsid w:val="007E1774"/>
    <w:rsid w:val="007E2B98"/>
    <w:rsid w:val="007E429C"/>
    <w:rsid w:val="007E4701"/>
    <w:rsid w:val="007F2FCB"/>
    <w:rsid w:val="007F75B3"/>
    <w:rsid w:val="008008FA"/>
    <w:rsid w:val="008034D0"/>
    <w:rsid w:val="00807769"/>
    <w:rsid w:val="00807F5C"/>
    <w:rsid w:val="0081211E"/>
    <w:rsid w:val="00815864"/>
    <w:rsid w:val="00821301"/>
    <w:rsid w:val="00822B07"/>
    <w:rsid w:val="00825C5B"/>
    <w:rsid w:val="008271DA"/>
    <w:rsid w:val="008507E8"/>
    <w:rsid w:val="008527C1"/>
    <w:rsid w:val="008602CB"/>
    <w:rsid w:val="00862E63"/>
    <w:rsid w:val="0087704E"/>
    <w:rsid w:val="00882B20"/>
    <w:rsid w:val="00883999"/>
    <w:rsid w:val="008843C2"/>
    <w:rsid w:val="00884EB7"/>
    <w:rsid w:val="008902D7"/>
    <w:rsid w:val="008910B6"/>
    <w:rsid w:val="00893858"/>
    <w:rsid w:val="0089385E"/>
    <w:rsid w:val="008973C6"/>
    <w:rsid w:val="008A4D7F"/>
    <w:rsid w:val="008B32E6"/>
    <w:rsid w:val="008B3648"/>
    <w:rsid w:val="008C595E"/>
    <w:rsid w:val="008D6890"/>
    <w:rsid w:val="008D7BBD"/>
    <w:rsid w:val="008E3F2B"/>
    <w:rsid w:val="008E51B2"/>
    <w:rsid w:val="008E707B"/>
    <w:rsid w:val="008F057A"/>
    <w:rsid w:val="008F22AD"/>
    <w:rsid w:val="008F33A0"/>
    <w:rsid w:val="008F7FF5"/>
    <w:rsid w:val="00902FD2"/>
    <w:rsid w:val="00905C1C"/>
    <w:rsid w:val="00922800"/>
    <w:rsid w:val="00932B58"/>
    <w:rsid w:val="009342E8"/>
    <w:rsid w:val="00937ADC"/>
    <w:rsid w:val="00942EE3"/>
    <w:rsid w:val="00951367"/>
    <w:rsid w:val="009548B0"/>
    <w:rsid w:val="009615E4"/>
    <w:rsid w:val="009660D8"/>
    <w:rsid w:val="00967B95"/>
    <w:rsid w:val="009716DD"/>
    <w:rsid w:val="009721FA"/>
    <w:rsid w:val="00975AD8"/>
    <w:rsid w:val="00981085"/>
    <w:rsid w:val="00981CAE"/>
    <w:rsid w:val="00984703"/>
    <w:rsid w:val="00990DEB"/>
    <w:rsid w:val="00992D73"/>
    <w:rsid w:val="00994672"/>
    <w:rsid w:val="009959E0"/>
    <w:rsid w:val="009A3EFA"/>
    <w:rsid w:val="009B213B"/>
    <w:rsid w:val="009B33B0"/>
    <w:rsid w:val="009B352D"/>
    <w:rsid w:val="009B3B04"/>
    <w:rsid w:val="009C74FC"/>
    <w:rsid w:val="009D2108"/>
    <w:rsid w:val="009D4E60"/>
    <w:rsid w:val="009D5007"/>
    <w:rsid w:val="009D5B69"/>
    <w:rsid w:val="009E25C0"/>
    <w:rsid w:val="009E4EB3"/>
    <w:rsid w:val="009E5093"/>
    <w:rsid w:val="009E7612"/>
    <w:rsid w:val="009F01D7"/>
    <w:rsid w:val="009F4C88"/>
    <w:rsid w:val="00A020AC"/>
    <w:rsid w:val="00A0774D"/>
    <w:rsid w:val="00A11ACE"/>
    <w:rsid w:val="00A12FFC"/>
    <w:rsid w:val="00A15718"/>
    <w:rsid w:val="00A15AC1"/>
    <w:rsid w:val="00A15B91"/>
    <w:rsid w:val="00A21BC0"/>
    <w:rsid w:val="00A237D6"/>
    <w:rsid w:val="00A249DC"/>
    <w:rsid w:val="00A308B4"/>
    <w:rsid w:val="00A3124D"/>
    <w:rsid w:val="00A33FC6"/>
    <w:rsid w:val="00A3559B"/>
    <w:rsid w:val="00A45EA2"/>
    <w:rsid w:val="00A47CE1"/>
    <w:rsid w:val="00A521E5"/>
    <w:rsid w:val="00A54461"/>
    <w:rsid w:val="00A63463"/>
    <w:rsid w:val="00A670D8"/>
    <w:rsid w:val="00A71F6E"/>
    <w:rsid w:val="00A720E6"/>
    <w:rsid w:val="00A73575"/>
    <w:rsid w:val="00A746F1"/>
    <w:rsid w:val="00A8245F"/>
    <w:rsid w:val="00A85DEF"/>
    <w:rsid w:val="00A91827"/>
    <w:rsid w:val="00A91DD3"/>
    <w:rsid w:val="00A92B3E"/>
    <w:rsid w:val="00A92DF4"/>
    <w:rsid w:val="00A947CA"/>
    <w:rsid w:val="00AA22C5"/>
    <w:rsid w:val="00AA515A"/>
    <w:rsid w:val="00AA5E5C"/>
    <w:rsid w:val="00AA5FA1"/>
    <w:rsid w:val="00AA761D"/>
    <w:rsid w:val="00AA783E"/>
    <w:rsid w:val="00AB4325"/>
    <w:rsid w:val="00AC23D9"/>
    <w:rsid w:val="00AD127A"/>
    <w:rsid w:val="00AD52F0"/>
    <w:rsid w:val="00AD58C5"/>
    <w:rsid w:val="00AD58C8"/>
    <w:rsid w:val="00AE06E0"/>
    <w:rsid w:val="00AE564F"/>
    <w:rsid w:val="00AE6D0D"/>
    <w:rsid w:val="00AF2ECA"/>
    <w:rsid w:val="00AF6FCD"/>
    <w:rsid w:val="00B04113"/>
    <w:rsid w:val="00B07711"/>
    <w:rsid w:val="00B12399"/>
    <w:rsid w:val="00B1609B"/>
    <w:rsid w:val="00B2242D"/>
    <w:rsid w:val="00B259EE"/>
    <w:rsid w:val="00B25D2C"/>
    <w:rsid w:val="00B26A4E"/>
    <w:rsid w:val="00B26EB1"/>
    <w:rsid w:val="00B33ED9"/>
    <w:rsid w:val="00B34910"/>
    <w:rsid w:val="00B40440"/>
    <w:rsid w:val="00B41D9E"/>
    <w:rsid w:val="00B423EA"/>
    <w:rsid w:val="00B52C8C"/>
    <w:rsid w:val="00B5598D"/>
    <w:rsid w:val="00B62A3C"/>
    <w:rsid w:val="00B64B31"/>
    <w:rsid w:val="00B66552"/>
    <w:rsid w:val="00B71DC5"/>
    <w:rsid w:val="00B72F44"/>
    <w:rsid w:val="00B75498"/>
    <w:rsid w:val="00B907C2"/>
    <w:rsid w:val="00BA2335"/>
    <w:rsid w:val="00BA273F"/>
    <w:rsid w:val="00BA2868"/>
    <w:rsid w:val="00BA36D7"/>
    <w:rsid w:val="00BB147C"/>
    <w:rsid w:val="00BB3F8C"/>
    <w:rsid w:val="00BB5A02"/>
    <w:rsid w:val="00BB6128"/>
    <w:rsid w:val="00BB74FB"/>
    <w:rsid w:val="00BC21BB"/>
    <w:rsid w:val="00BC5659"/>
    <w:rsid w:val="00BC5CC5"/>
    <w:rsid w:val="00BD27D6"/>
    <w:rsid w:val="00BD3949"/>
    <w:rsid w:val="00BD4516"/>
    <w:rsid w:val="00BE118F"/>
    <w:rsid w:val="00BE738E"/>
    <w:rsid w:val="00BE7760"/>
    <w:rsid w:val="00BF426B"/>
    <w:rsid w:val="00BF6271"/>
    <w:rsid w:val="00C0031B"/>
    <w:rsid w:val="00C06D8B"/>
    <w:rsid w:val="00C1011A"/>
    <w:rsid w:val="00C1536D"/>
    <w:rsid w:val="00C23E0B"/>
    <w:rsid w:val="00C25167"/>
    <w:rsid w:val="00C25FB2"/>
    <w:rsid w:val="00C34115"/>
    <w:rsid w:val="00C35B5D"/>
    <w:rsid w:val="00C37229"/>
    <w:rsid w:val="00C44FF8"/>
    <w:rsid w:val="00C62892"/>
    <w:rsid w:val="00C62A9E"/>
    <w:rsid w:val="00C6382B"/>
    <w:rsid w:val="00C75211"/>
    <w:rsid w:val="00C8024C"/>
    <w:rsid w:val="00C81AEB"/>
    <w:rsid w:val="00C822CA"/>
    <w:rsid w:val="00C91DED"/>
    <w:rsid w:val="00C942B7"/>
    <w:rsid w:val="00C94914"/>
    <w:rsid w:val="00CA3106"/>
    <w:rsid w:val="00CB1AB6"/>
    <w:rsid w:val="00CC0F40"/>
    <w:rsid w:val="00CC1C8A"/>
    <w:rsid w:val="00CC22E8"/>
    <w:rsid w:val="00CC52BC"/>
    <w:rsid w:val="00CE02B3"/>
    <w:rsid w:val="00CE2471"/>
    <w:rsid w:val="00CE53EE"/>
    <w:rsid w:val="00CE6ADA"/>
    <w:rsid w:val="00CF079A"/>
    <w:rsid w:val="00CF4A74"/>
    <w:rsid w:val="00D24BE0"/>
    <w:rsid w:val="00D26EC3"/>
    <w:rsid w:val="00D30F56"/>
    <w:rsid w:val="00D3244C"/>
    <w:rsid w:val="00D33501"/>
    <w:rsid w:val="00D36ECE"/>
    <w:rsid w:val="00D42A38"/>
    <w:rsid w:val="00D4763D"/>
    <w:rsid w:val="00D53AA3"/>
    <w:rsid w:val="00D57593"/>
    <w:rsid w:val="00D60018"/>
    <w:rsid w:val="00D61DA7"/>
    <w:rsid w:val="00D62648"/>
    <w:rsid w:val="00D63132"/>
    <w:rsid w:val="00D635DE"/>
    <w:rsid w:val="00D63F25"/>
    <w:rsid w:val="00D64510"/>
    <w:rsid w:val="00D7686E"/>
    <w:rsid w:val="00D76F73"/>
    <w:rsid w:val="00D77884"/>
    <w:rsid w:val="00D87BB6"/>
    <w:rsid w:val="00D903D3"/>
    <w:rsid w:val="00D90431"/>
    <w:rsid w:val="00D941B9"/>
    <w:rsid w:val="00D966A3"/>
    <w:rsid w:val="00DA4597"/>
    <w:rsid w:val="00DA5490"/>
    <w:rsid w:val="00DA6C9E"/>
    <w:rsid w:val="00DB3267"/>
    <w:rsid w:val="00DC0603"/>
    <w:rsid w:val="00DC5A5C"/>
    <w:rsid w:val="00DC5A68"/>
    <w:rsid w:val="00DD02B2"/>
    <w:rsid w:val="00DD1549"/>
    <w:rsid w:val="00DD1CD4"/>
    <w:rsid w:val="00DF249C"/>
    <w:rsid w:val="00DF2C78"/>
    <w:rsid w:val="00DF5053"/>
    <w:rsid w:val="00E02EB9"/>
    <w:rsid w:val="00E0466F"/>
    <w:rsid w:val="00E10300"/>
    <w:rsid w:val="00E15B51"/>
    <w:rsid w:val="00E17270"/>
    <w:rsid w:val="00E209A1"/>
    <w:rsid w:val="00E234DC"/>
    <w:rsid w:val="00E23887"/>
    <w:rsid w:val="00E2409F"/>
    <w:rsid w:val="00E27B0D"/>
    <w:rsid w:val="00E303FA"/>
    <w:rsid w:val="00E35F94"/>
    <w:rsid w:val="00E41485"/>
    <w:rsid w:val="00E42145"/>
    <w:rsid w:val="00E50F9D"/>
    <w:rsid w:val="00E54D44"/>
    <w:rsid w:val="00E61382"/>
    <w:rsid w:val="00E64CBF"/>
    <w:rsid w:val="00E67358"/>
    <w:rsid w:val="00E70668"/>
    <w:rsid w:val="00E707BF"/>
    <w:rsid w:val="00E72A89"/>
    <w:rsid w:val="00E86CBA"/>
    <w:rsid w:val="00E91E83"/>
    <w:rsid w:val="00E92EA6"/>
    <w:rsid w:val="00E938E9"/>
    <w:rsid w:val="00E94C84"/>
    <w:rsid w:val="00E97213"/>
    <w:rsid w:val="00EA490B"/>
    <w:rsid w:val="00EA58F9"/>
    <w:rsid w:val="00EA5BA9"/>
    <w:rsid w:val="00EA7112"/>
    <w:rsid w:val="00EB1AC5"/>
    <w:rsid w:val="00EB7819"/>
    <w:rsid w:val="00EC1C81"/>
    <w:rsid w:val="00EC51DF"/>
    <w:rsid w:val="00EC6E3C"/>
    <w:rsid w:val="00ED40DA"/>
    <w:rsid w:val="00ED5AB7"/>
    <w:rsid w:val="00ED7933"/>
    <w:rsid w:val="00EE22FC"/>
    <w:rsid w:val="00EE4727"/>
    <w:rsid w:val="00EE5DEC"/>
    <w:rsid w:val="00EF0158"/>
    <w:rsid w:val="00EF0CD7"/>
    <w:rsid w:val="00EF364E"/>
    <w:rsid w:val="00EF4FB0"/>
    <w:rsid w:val="00EF716D"/>
    <w:rsid w:val="00F0041A"/>
    <w:rsid w:val="00F01436"/>
    <w:rsid w:val="00F02912"/>
    <w:rsid w:val="00F06624"/>
    <w:rsid w:val="00F1004B"/>
    <w:rsid w:val="00F10553"/>
    <w:rsid w:val="00F10B0D"/>
    <w:rsid w:val="00F153C2"/>
    <w:rsid w:val="00F24001"/>
    <w:rsid w:val="00F307A8"/>
    <w:rsid w:val="00F344DB"/>
    <w:rsid w:val="00F36109"/>
    <w:rsid w:val="00F40D45"/>
    <w:rsid w:val="00F4374E"/>
    <w:rsid w:val="00F44723"/>
    <w:rsid w:val="00F4540C"/>
    <w:rsid w:val="00F47D35"/>
    <w:rsid w:val="00F53A1E"/>
    <w:rsid w:val="00F54460"/>
    <w:rsid w:val="00F552E8"/>
    <w:rsid w:val="00F6107F"/>
    <w:rsid w:val="00F6375B"/>
    <w:rsid w:val="00F6799D"/>
    <w:rsid w:val="00F71F82"/>
    <w:rsid w:val="00F74058"/>
    <w:rsid w:val="00F75D1C"/>
    <w:rsid w:val="00F8779F"/>
    <w:rsid w:val="00FA25CA"/>
    <w:rsid w:val="00FB0714"/>
    <w:rsid w:val="00FB318C"/>
    <w:rsid w:val="00FB3AB5"/>
    <w:rsid w:val="00FB5DC8"/>
    <w:rsid w:val="00FB72F1"/>
    <w:rsid w:val="00FC1940"/>
    <w:rsid w:val="00FD2FDE"/>
    <w:rsid w:val="00FD3426"/>
    <w:rsid w:val="00FD6C84"/>
    <w:rsid w:val="00FE172A"/>
    <w:rsid w:val="00FE280C"/>
    <w:rsid w:val="00FE3933"/>
    <w:rsid w:val="00FE3C12"/>
    <w:rsid w:val="00FE7BC2"/>
    <w:rsid w:val="00FE7D12"/>
    <w:rsid w:val="00FF0D4A"/>
    <w:rsid w:val="00FF1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92CD57"/>
  <w15:chartTrackingRefBased/>
  <w15:docId w15:val="{58896D6B-D144-4B46-9871-999F583AC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cs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 w:cs="Arial"/>
      <w:b/>
      <w:sz w:val="28"/>
    </w:rPr>
  </w:style>
  <w:style w:type="paragraph" w:styleId="BodyText">
    <w:name w:val="Body Text"/>
    <w:basedOn w:val="Normal"/>
    <w:rPr>
      <w:rFonts w:ascii="Arial" w:hAnsi="Arial" w:cs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link w:val="TitleChar"/>
    <w:qFormat/>
    <w:pPr>
      <w:jc w:val="center"/>
    </w:pPr>
    <w:rPr>
      <w:rFonts w:ascii="Arial" w:hAnsi="Arial" w:cs="Arial"/>
      <w:b/>
      <w:bCs/>
      <w:sz w:val="32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rPr>
      <w:rFonts w:ascii="Arial" w:hAnsi="Arial" w:cs="Arial"/>
      <w:sz w:val="20"/>
    </w:rPr>
  </w:style>
  <w:style w:type="paragraph" w:styleId="BodyText3">
    <w:name w:val="Body Text 3"/>
    <w:basedOn w:val="Normal"/>
    <w:rPr>
      <w:rFonts w:ascii="Arial" w:hAnsi="Arial" w:cs="Arial"/>
      <w:b/>
      <w:bCs/>
      <w:sz w:val="28"/>
    </w:rPr>
  </w:style>
  <w:style w:type="paragraph" w:styleId="Subtitle">
    <w:name w:val="Subtitle"/>
    <w:basedOn w:val="Normal"/>
    <w:link w:val="SubtitleChar"/>
    <w:qFormat/>
    <w:pPr>
      <w:jc w:val="center"/>
    </w:pPr>
    <w:rPr>
      <w:rFonts w:ascii="Comic Sans MS" w:hAnsi="Comic Sans MS"/>
      <w:sz w:val="20"/>
      <w:szCs w:val="20"/>
      <w:u w:val="single"/>
    </w:rPr>
  </w:style>
  <w:style w:type="character" w:customStyle="1" w:styleId="FooterChar">
    <w:name w:val="Footer Char"/>
    <w:link w:val="Footer"/>
    <w:rsid w:val="00784AFC"/>
    <w:rPr>
      <w:sz w:val="24"/>
      <w:szCs w:val="24"/>
    </w:rPr>
  </w:style>
  <w:style w:type="character" w:customStyle="1" w:styleId="SubtitleChar">
    <w:name w:val="Subtitle Char"/>
    <w:link w:val="Subtitle"/>
    <w:rsid w:val="00CC0F40"/>
    <w:rPr>
      <w:rFonts w:ascii="Comic Sans MS" w:hAnsi="Comic Sans MS"/>
      <w:u w:val="single"/>
    </w:rPr>
  </w:style>
  <w:style w:type="table" w:styleId="TableGrid">
    <w:name w:val="Table Grid"/>
    <w:basedOn w:val="TableNormal"/>
    <w:rsid w:val="00CC0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351B64"/>
    <w:rPr>
      <w:i/>
      <w:iCs/>
    </w:rPr>
  </w:style>
  <w:style w:type="character" w:styleId="Strong">
    <w:name w:val="Strong"/>
    <w:uiPriority w:val="22"/>
    <w:qFormat/>
    <w:rsid w:val="00351B64"/>
    <w:rPr>
      <w:b/>
      <w:bCs/>
    </w:rPr>
  </w:style>
  <w:style w:type="paragraph" w:styleId="BalloonText">
    <w:name w:val="Balloon Text"/>
    <w:basedOn w:val="Normal"/>
    <w:link w:val="BalloonTextChar"/>
    <w:rsid w:val="007A53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53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6363"/>
    <w:pPr>
      <w:ind w:left="720"/>
    </w:pPr>
  </w:style>
  <w:style w:type="table" w:customStyle="1" w:styleId="TableGrid1">
    <w:name w:val="Table Grid1"/>
    <w:basedOn w:val="TableNormal"/>
    <w:next w:val="TableGrid"/>
    <w:uiPriority w:val="59"/>
    <w:rsid w:val="001B42A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B42A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586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A6C9E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rsid w:val="006D5AD9"/>
    <w:rPr>
      <w:rFonts w:ascii="Arial" w:hAnsi="Arial" w:cs="Arial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8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FI.FALL%202021.jp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2021%20Doulas.jp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E%20Options%20at%20a%20Glance%20(3)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ckislandaok.org/wellnes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2021%20Conference%20Brochure_FINAL%20VERSION_Updated.pdf" TargetMode="External"/><Relationship Id="rId10" Type="http://schemas.openxmlformats.org/officeDocument/2006/relationships/hyperlink" Target="https://tinyurl.com/iwex85j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catherineb\Desktop\AOK\AOK%20Partnership%20Agreement%20FY22.docx" TargetMode="External"/><Relationship Id="rId14" Type="http://schemas.openxmlformats.org/officeDocument/2006/relationships/hyperlink" Target="RIROE%20Early%20Childhood%20Community%20Based%20Flyer%20FY22-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448D1-B4AE-4E13-A56F-AFF14E52C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212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IROE</Company>
  <LinksUpToDate>false</LinksUpToDate>
  <CharactersWithSpaces>8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tdahl</dc:creator>
  <cp:keywords/>
  <cp:lastModifiedBy>Catherine Bass</cp:lastModifiedBy>
  <cp:revision>6</cp:revision>
  <cp:lastPrinted>2012-10-18T15:39:00Z</cp:lastPrinted>
  <dcterms:created xsi:type="dcterms:W3CDTF">2021-09-01T15:55:00Z</dcterms:created>
  <dcterms:modified xsi:type="dcterms:W3CDTF">2021-09-01T18:14:00Z</dcterms:modified>
</cp:coreProperties>
</file>